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7" Type="http://schemas.mathworks.com/package/2019/relationships/corePropertiesReleaseInfo" Target="metadata/mwcorePropertiesReleaseInfo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athworks.com/package/2012/relationships/coreProperties" Target="metadata/mwcoreProperties.xml"/><Relationship Id="rId5" Type="http://schemas.mathworks.com/package/2014/relationships/corePropertiesExtension" Target="metadata/mwcorePropertiesExtension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5D84" w14:textId="77777777" w:rsidR="00F6629F" w:rsidRDefault="00000000">
      <w:pPr>
        <w:pStyle w:val="Title"/>
        <w:rPr>
          <w:b/>
          <w:rtl/>
        </w:rPr>
      </w:pPr>
      <w:bookmarkStart w:id="0" w:name="MW_T_7BB3F202"/>
      <w:r>
        <w:rPr>
          <w:b/>
        </w:rPr>
        <w:t>Computer Assignment 3 - Signals &amp; Systems - Dr Akhavan</w:t>
      </w:r>
      <w:bookmarkEnd w:id="0"/>
    </w:p>
    <w:p w14:paraId="334454D7" w14:textId="77777777" w:rsidR="00B45812" w:rsidRPr="006306CB" w:rsidRDefault="001A2D64" w:rsidP="001A2D64">
      <w:pPr>
        <w:pStyle w:val="Farsi"/>
        <w:bidi w:val="0"/>
        <w:rPr>
          <w:rFonts w:ascii="Helvetica" w:hAnsi="Helvetica" w:cs="Helvetica"/>
          <w:b/>
          <w:bCs/>
          <w:sz w:val="29"/>
          <w:szCs w:val="29"/>
        </w:rPr>
      </w:pPr>
      <w:r w:rsidRPr="006306CB">
        <w:rPr>
          <w:rFonts w:ascii="Helvetica" w:hAnsi="Helvetica" w:cs="Helvetica"/>
          <w:b/>
          <w:bCs/>
          <w:sz w:val="29"/>
          <w:szCs w:val="29"/>
        </w:rPr>
        <w:t>Amirali Dehghani - 810102443</w:t>
      </w:r>
    </w:p>
    <w:p w14:paraId="5F77854F" w14:textId="77777777" w:rsidR="00F6629F" w:rsidRDefault="00000000">
      <w:pPr>
        <w:pStyle w:val="Heading2"/>
        <w:rPr>
          <w:u w:val="single"/>
        </w:rPr>
      </w:pPr>
      <w:bookmarkStart w:id="1" w:name="MW_H_40AAFEFF"/>
      <w:r>
        <w:rPr>
          <w:u w:val="single"/>
        </w:rPr>
        <w:t>Question 1</w:t>
      </w:r>
      <w:bookmarkEnd w:id="1"/>
    </w:p>
    <w:p w14:paraId="0742134D" w14:textId="77777777" w:rsidR="007A19E0" w:rsidRPr="004254B3" w:rsidRDefault="006A64D1" w:rsidP="004254B3">
      <w:pPr>
        <w:pStyle w:val="Text"/>
        <w:bidi/>
        <w:jc w:val="left"/>
        <w:rPr>
          <w:rFonts w:cs="Vazirmatn"/>
          <w:rtl/>
          <w:lang w:bidi="fa-IR"/>
        </w:rPr>
      </w:pPr>
      <w:r w:rsidRPr="004254B3">
        <w:rPr>
          <w:rFonts w:cs="Vazirmatn"/>
          <w:rtl/>
          <w:lang w:bidi="fa-IR"/>
        </w:rPr>
        <w:t>در این بخش هدف، پنهان</w:t>
      </w:r>
      <w:r w:rsidRPr="004254B3">
        <w:rPr>
          <w:rFonts w:ascii="Times New Roman" w:hAnsi="Times New Roman" w:cs="Times New Roman" w:hint="cs"/>
          <w:rtl/>
          <w:lang w:bidi="fa-IR"/>
        </w:rPr>
        <w:t>‌</w:t>
      </w:r>
      <w:r w:rsidRPr="004254B3">
        <w:rPr>
          <w:rFonts w:cs="Vazirmatn" w:hint="cs"/>
          <w:rtl/>
          <w:lang w:bidi="fa-IR"/>
        </w:rPr>
        <w:t>کردن</w:t>
      </w:r>
      <w:r w:rsidRPr="004254B3">
        <w:rPr>
          <w:rFonts w:cs="Vazirmatn"/>
          <w:rtl/>
          <w:lang w:bidi="fa-IR"/>
        </w:rPr>
        <w:t xml:space="preserve"> یک متن در یک تصویر است. این کار به روش</w:t>
      </w:r>
      <w:r w:rsidRPr="004254B3">
        <w:rPr>
          <w:rFonts w:ascii="Times New Roman" w:hAnsi="Times New Roman" w:cs="Times New Roman" w:hint="cs"/>
          <w:rtl/>
          <w:lang w:bidi="fa-IR"/>
        </w:rPr>
        <w:t>‌</w:t>
      </w:r>
      <w:r w:rsidRPr="004254B3">
        <w:rPr>
          <w:rFonts w:cs="Vazirmatn" w:hint="cs"/>
          <w:rtl/>
          <w:lang w:bidi="fa-IR"/>
        </w:rPr>
        <w:t>های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مختلفی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قابل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انجام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است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که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در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اینجا</w:t>
      </w:r>
      <w:r w:rsidRPr="004254B3">
        <w:rPr>
          <w:rFonts w:cs="Vazirmatn"/>
          <w:rtl/>
          <w:lang w:bidi="fa-IR"/>
        </w:rPr>
        <w:t xml:space="preserve"> با پیدا کردن شلوغ</w:t>
      </w:r>
      <w:r w:rsidRPr="004254B3">
        <w:rPr>
          <w:rFonts w:ascii="Times New Roman" w:hAnsi="Times New Roman" w:cs="Times New Roman" w:hint="cs"/>
          <w:rtl/>
          <w:lang w:bidi="fa-IR"/>
        </w:rPr>
        <w:t>‌</w:t>
      </w:r>
      <w:r w:rsidRPr="004254B3">
        <w:rPr>
          <w:rFonts w:cs="Vazirmatn" w:hint="cs"/>
          <w:rtl/>
          <w:lang w:bidi="fa-IR"/>
        </w:rPr>
        <w:t>ترین</w:t>
      </w:r>
      <w:r w:rsidRPr="004254B3">
        <w:rPr>
          <w:rFonts w:cs="Vazirmatn"/>
          <w:rtl/>
          <w:lang w:bidi="fa-IR"/>
        </w:rPr>
        <w:t xml:space="preserve"> نقاط عکس و قرار دادن پیام در </w:t>
      </w:r>
      <w:r w:rsidRPr="004254B3">
        <w:rPr>
          <w:rFonts w:cs="Vazirmatn"/>
          <w:lang w:bidi="fa-IR"/>
        </w:rPr>
        <w:t>LSB</w:t>
      </w:r>
      <w:r w:rsidRPr="004254B3">
        <w:rPr>
          <w:rFonts w:cs="Vazirmatn"/>
          <w:rtl/>
          <w:lang w:bidi="fa-IR"/>
        </w:rPr>
        <w:t xml:space="preserve"> (</w:t>
      </w:r>
      <w:r w:rsidRPr="004254B3">
        <w:rPr>
          <w:rFonts w:cs="Vazirmatn"/>
          <w:lang w:bidi="fa-IR"/>
        </w:rPr>
        <w:t>Least significant bit</w:t>
      </w:r>
      <w:r w:rsidRPr="004254B3">
        <w:rPr>
          <w:rFonts w:cs="Vazirmatn"/>
          <w:rtl/>
          <w:lang w:bidi="fa-IR"/>
        </w:rPr>
        <w:t>) یا کم</w:t>
      </w:r>
      <w:r w:rsidRPr="004254B3">
        <w:rPr>
          <w:rFonts w:ascii="Times New Roman" w:hAnsi="Times New Roman" w:cs="Times New Roman" w:hint="cs"/>
          <w:rtl/>
          <w:lang w:bidi="fa-IR"/>
        </w:rPr>
        <w:t>‌</w:t>
      </w:r>
      <w:r w:rsidRPr="004254B3">
        <w:rPr>
          <w:rFonts w:cs="Vazirmatn" w:hint="cs"/>
          <w:rtl/>
          <w:lang w:bidi="fa-IR"/>
        </w:rPr>
        <w:t>ارزش</w:t>
      </w:r>
      <w:r w:rsidRPr="004254B3">
        <w:rPr>
          <w:rFonts w:ascii="Times New Roman" w:hAnsi="Times New Roman" w:cs="Times New Roman" w:hint="cs"/>
          <w:rtl/>
          <w:lang w:bidi="fa-IR"/>
        </w:rPr>
        <w:t>‌</w:t>
      </w:r>
      <w:r w:rsidRPr="004254B3">
        <w:rPr>
          <w:rFonts w:cs="Vazirmatn" w:hint="cs"/>
          <w:rtl/>
          <w:lang w:bidi="fa-IR"/>
        </w:rPr>
        <w:t>ترین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بیت</w:t>
      </w:r>
      <w:r w:rsidRPr="004254B3">
        <w:rPr>
          <w:rFonts w:cs="Vazirmatn"/>
          <w:rtl/>
          <w:lang w:bidi="fa-IR"/>
        </w:rPr>
        <w:t xml:space="preserve"> انجام شده است. در ادامه توضیحات بیشتری درباره</w:t>
      </w:r>
      <w:r w:rsidRPr="004254B3">
        <w:rPr>
          <w:rFonts w:ascii="Times New Roman" w:hAnsi="Times New Roman" w:cs="Times New Roman" w:hint="cs"/>
          <w:rtl/>
          <w:lang w:bidi="fa-IR"/>
        </w:rPr>
        <w:t>‌</w:t>
      </w:r>
      <w:r w:rsidRPr="004254B3">
        <w:rPr>
          <w:rFonts w:cs="Vazirmatn" w:hint="cs"/>
          <w:rtl/>
          <w:lang w:bidi="fa-IR"/>
        </w:rPr>
        <w:t>ی</w:t>
      </w:r>
      <w:r w:rsidRPr="004254B3">
        <w:rPr>
          <w:rFonts w:cs="Vazirmatn"/>
          <w:rtl/>
          <w:lang w:bidi="fa-IR"/>
        </w:rPr>
        <w:t xml:space="preserve"> </w:t>
      </w:r>
      <w:r w:rsidRPr="004254B3">
        <w:rPr>
          <w:rFonts w:cs="Vazirmatn" w:hint="cs"/>
          <w:rtl/>
          <w:lang w:bidi="fa-IR"/>
        </w:rPr>
        <w:t>این</w:t>
      </w:r>
      <w:r w:rsidRPr="004254B3">
        <w:rPr>
          <w:rFonts w:cs="Vazirmatn"/>
          <w:rtl/>
          <w:lang w:bidi="fa-IR"/>
        </w:rPr>
        <w:t xml:space="preserve"> داده خواهد شد.</w:t>
      </w:r>
    </w:p>
    <w:p w14:paraId="0CEB1E28" w14:textId="77777777" w:rsidR="00F6629F" w:rsidRDefault="00000000">
      <w:pPr>
        <w:pStyle w:val="Code"/>
      </w:pPr>
      <w:r>
        <w:rPr>
          <w:noProof/>
        </w:rPr>
        <w:t xml:space="preserve">clc, clearvars, 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14:paraId="32F0AC50" w14:textId="77777777" w:rsidR="00F6629F" w:rsidRDefault="00000000">
      <w:pPr>
        <w:pStyle w:val="Heading3"/>
        <w:rPr>
          <w:rtl/>
        </w:rPr>
      </w:pPr>
      <w:bookmarkStart w:id="2" w:name="MW_H_4A4EABF7"/>
      <w:r>
        <w:t xml:space="preserve">1 - 1) Creating </w:t>
      </w:r>
      <w:proofErr w:type="spellStart"/>
      <w:r>
        <w:t>Mapset</w:t>
      </w:r>
      <w:bookmarkEnd w:id="2"/>
      <w:proofErr w:type="spellEnd"/>
    </w:p>
    <w:p w14:paraId="560F535A" w14:textId="77777777" w:rsidR="004254B3" w:rsidRPr="004254B3" w:rsidRDefault="004254B3" w:rsidP="004254B3">
      <w:pPr>
        <w:pStyle w:val="Farsi"/>
        <w:rPr>
          <w:rtl/>
        </w:rPr>
      </w:pPr>
      <w:r w:rsidRPr="004254B3">
        <w:rPr>
          <w:rtl/>
        </w:rPr>
        <w:t>در ابتدا ما باید مپ ست مورد نظر خودمان را بسازیم. در اینجا یک آرایه</w:t>
      </w:r>
      <w:r w:rsidRPr="004254B3">
        <w:rPr>
          <w:rFonts w:ascii="Times New Roman" w:hAnsi="Times New Roman" w:cs="Times New Roman"/>
          <w:rtl/>
        </w:rPr>
        <w:t>‌</w:t>
      </w:r>
      <w:r w:rsidRPr="004254B3">
        <w:rPr>
          <w:rtl/>
        </w:rPr>
        <w:t>ی دو بعدی از حروف الفبای انگلیسی و چند کاراکتر داریم که دومین عضو هر کدام، باینری شده</w:t>
      </w:r>
      <w:r w:rsidRPr="004254B3">
        <w:rPr>
          <w:rFonts w:ascii="Times New Roman" w:hAnsi="Times New Roman" w:cs="Times New Roman"/>
          <w:rtl/>
        </w:rPr>
        <w:t>‌</w:t>
      </w:r>
      <w:r w:rsidRPr="004254B3">
        <w:rPr>
          <w:rtl/>
        </w:rPr>
        <w:t>ی آن کاراکتر تا 5 بیت است.</w:t>
      </w:r>
    </w:p>
    <w:p w14:paraId="24FD78D1" w14:textId="77777777" w:rsidR="00F6629F" w:rsidRDefault="00000000">
      <w:pPr>
        <w:pStyle w:val="Code"/>
      </w:pPr>
      <w:r>
        <w:rPr>
          <w:noProof/>
        </w:rPr>
        <w:t>Nch = 32;</w:t>
      </w:r>
    </w:p>
    <w:p w14:paraId="2B10AA97" w14:textId="77777777" w:rsidR="00F6629F" w:rsidRDefault="00000000">
      <w:pPr>
        <w:pStyle w:val="Code"/>
      </w:pPr>
      <w:r>
        <w:rPr>
          <w:noProof/>
        </w:rPr>
        <w:t>mapset = cell(2,Nch);</w:t>
      </w:r>
    </w:p>
    <w:p w14:paraId="396D3354" w14:textId="77777777" w:rsidR="00F6629F" w:rsidRDefault="00000000">
      <w:pPr>
        <w:pStyle w:val="Code"/>
      </w:pPr>
      <w:r>
        <w:rPr>
          <w:noProof/>
        </w:rPr>
        <w:t>Alphabet =</w:t>
      </w:r>
      <w:r>
        <w:rPr>
          <w:noProof/>
          <w:color w:val="A709F5"/>
        </w:rPr>
        <w:t>'abcdefghijklmnopqrstuvwxyz .,!";'</w:t>
      </w:r>
      <w:r>
        <w:rPr>
          <w:noProof/>
        </w:rPr>
        <w:t>;</w:t>
      </w:r>
    </w:p>
    <w:p w14:paraId="2D56FA81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:Nch</w:t>
      </w:r>
    </w:p>
    <w:p w14:paraId="7CD4EA4C" w14:textId="77777777" w:rsidR="00F6629F" w:rsidRDefault="00000000">
      <w:pPr>
        <w:pStyle w:val="Code"/>
      </w:pPr>
      <w:r>
        <w:rPr>
          <w:noProof/>
        </w:rPr>
        <w:t xml:space="preserve">    mapset{1,i}=Alphabet(i);</w:t>
      </w:r>
    </w:p>
    <w:p w14:paraId="0F2D51BC" w14:textId="77777777" w:rsidR="00F6629F" w:rsidRDefault="00000000">
      <w:pPr>
        <w:pStyle w:val="Code"/>
      </w:pPr>
      <w:r>
        <w:rPr>
          <w:noProof/>
        </w:rPr>
        <w:t xml:space="preserve">    mapset{2,i}=dec2bin(i-1,5);</w:t>
      </w:r>
    </w:p>
    <w:p w14:paraId="58A550F8" w14:textId="77777777" w:rsidR="00F6629F" w:rsidRDefault="00000000">
      <w:pPr>
        <w:pStyle w:val="Code"/>
      </w:pPr>
      <w:r>
        <w:rPr>
          <w:noProof/>
          <w:color w:val="0E00FF"/>
        </w:rPr>
        <w:t>end</w:t>
      </w:r>
    </w:p>
    <w:p w14:paraId="5920125C" w14:textId="77777777" w:rsidR="00F6629F" w:rsidRDefault="00000000">
      <w:pPr>
        <w:pStyle w:val="Heading3"/>
      </w:pPr>
      <w:bookmarkStart w:id="3" w:name="MW_H_CCDAC6AB"/>
      <w:r>
        <w:t>1 - 2) Encoding a picture</w:t>
      </w:r>
      <w:bookmarkEnd w:id="3"/>
    </w:p>
    <w:p w14:paraId="3E6D2C36" w14:textId="77777777" w:rsidR="004254B3" w:rsidRPr="00B45812" w:rsidRDefault="004254B3" w:rsidP="00B45812">
      <w:pPr>
        <w:pStyle w:val="Farsi"/>
        <w:rPr>
          <w:rtl/>
        </w:rPr>
      </w:pPr>
      <w:r w:rsidRPr="00B45812">
        <w:rPr>
          <w:rFonts w:hint="cs"/>
          <w:rtl/>
        </w:rPr>
        <w:t>در این بخش تصویری که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خواهیم آن را رمز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گذاری کنیم را بارگذاری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کنیم  و آن را سیاه سفید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کنیم. علت آن این است که عکس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 xml:space="preserve">های سیاه سفید، در واقع در هر پیکسل مقدار </w:t>
      </w:r>
      <w:r w:rsidRPr="00B45812">
        <w:t>R</w:t>
      </w:r>
      <w:r w:rsidRPr="00B45812">
        <w:rPr>
          <w:rFonts w:hint="cs"/>
          <w:rtl/>
        </w:rPr>
        <w:t xml:space="preserve">، </w:t>
      </w:r>
      <w:r w:rsidRPr="00B45812">
        <w:t>G</w:t>
      </w:r>
      <w:r w:rsidRPr="00B45812">
        <w:rPr>
          <w:rFonts w:hint="cs"/>
          <w:rtl/>
        </w:rPr>
        <w:t xml:space="preserve"> و </w:t>
      </w:r>
      <w:r w:rsidRPr="00B45812">
        <w:t>B</w:t>
      </w:r>
      <w:r w:rsidRPr="00B45812">
        <w:rPr>
          <w:rFonts w:hint="cs"/>
          <w:rtl/>
        </w:rPr>
        <w:t xml:space="preserve"> آن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ها با یکدیگر برابر است و در نتیجه در هنگام مواجه با هر پیکسل، فقط با یک عدد کار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 xml:space="preserve">کنیم. سپس وارد تابع </w:t>
      </w:r>
      <w:r w:rsidRPr="00B45812">
        <w:t>coding</w:t>
      </w:r>
      <w:r w:rsidRPr="00B45812">
        <w:rPr>
          <w:rFonts w:hint="cs"/>
          <w:rtl/>
        </w:rPr>
        <w:t xml:space="preserve"> میشویم که توضیحات آن در ادامه داده خواهد شد.</w:t>
      </w:r>
    </w:p>
    <w:p w14:paraId="7D45F6D2" w14:textId="77777777" w:rsidR="00F6629F" w:rsidRDefault="00000000">
      <w:pPr>
        <w:pStyle w:val="Code"/>
      </w:pPr>
      <w:r>
        <w:rPr>
          <w:noProof/>
        </w:rPr>
        <w:t>[file, path] = uigetfile({</w:t>
      </w:r>
      <w:r>
        <w:rPr>
          <w:noProof/>
          <w:color w:val="A709F5"/>
        </w:rPr>
        <w:t>'*.jpg;*.png'</w:t>
      </w:r>
      <w:r>
        <w:rPr>
          <w:noProof/>
        </w:rPr>
        <w:t xml:space="preserve">}, </w:t>
      </w:r>
      <w:r>
        <w:rPr>
          <w:noProof/>
          <w:color w:val="A709F5"/>
        </w:rPr>
        <w:t>"Choose your picture: "</w:t>
      </w:r>
      <w:r>
        <w:rPr>
          <w:noProof/>
        </w:rPr>
        <w:t>);</w:t>
      </w:r>
    </w:p>
    <w:p w14:paraId="001AC304" w14:textId="77777777" w:rsidR="00F6629F" w:rsidRDefault="00000000">
      <w:pPr>
        <w:pStyle w:val="Code"/>
      </w:pPr>
      <w:r>
        <w:rPr>
          <w:noProof/>
        </w:rPr>
        <w:t>picture = imread([path, file]);</w:t>
      </w:r>
    </w:p>
    <w:p w14:paraId="1DB81326" w14:textId="77777777" w:rsidR="00F6629F" w:rsidRDefault="00000000">
      <w:pPr>
        <w:pStyle w:val="Code"/>
      </w:pPr>
      <w:r>
        <w:rPr>
          <w:noProof/>
        </w:rPr>
        <w:t>picture = rgb2gray(picture);</w:t>
      </w:r>
    </w:p>
    <w:p w14:paraId="39C3501B" w14:textId="77777777" w:rsidR="00F6629F" w:rsidRDefault="00000000">
      <w:pPr>
        <w:pStyle w:val="Code"/>
      </w:pPr>
      <w:r>
        <w:rPr>
          <w:noProof/>
        </w:rPr>
        <w:t xml:space="preserve">message = </w:t>
      </w:r>
      <w:r>
        <w:rPr>
          <w:noProof/>
          <w:color w:val="A709F5"/>
        </w:rPr>
        <w:t>'signal;'</w:t>
      </w:r>
      <w:r>
        <w:rPr>
          <w:noProof/>
        </w:rPr>
        <w:t>;</w:t>
      </w:r>
    </w:p>
    <w:p w14:paraId="14E4DF9F" w14:textId="77777777" w:rsidR="006A64D1" w:rsidRPr="006A64D1" w:rsidRDefault="00000000" w:rsidP="006A64D1">
      <w:pPr>
        <w:pStyle w:val="Code"/>
        <w:rPr>
          <w:noProof/>
          <w:vanish/>
          <w:specVanish/>
        </w:rPr>
      </w:pPr>
      <w:r>
        <w:rPr>
          <w:noProof/>
        </w:rPr>
        <w:t>codedPicture = coding(picture, message, mapset);</w:t>
      </w:r>
    </w:p>
    <w:p w14:paraId="2B639900" w14:textId="77777777" w:rsidR="004254B3" w:rsidRDefault="006A64D1" w:rsidP="004254B3">
      <w:pPr>
        <w:pStyle w:val="Farsi"/>
        <w:bidi w:val="0"/>
        <w:divId w:val="939411834"/>
        <w:rPr>
          <w:noProof/>
          <w:rtl/>
        </w:rPr>
      </w:pPr>
      <w:r>
        <w:rPr>
          <w:noProof/>
        </w:rPr>
        <w:t xml:space="preserve"> </w:t>
      </w:r>
    </w:p>
    <w:p w14:paraId="26F15E5B" w14:textId="77777777" w:rsidR="006A64D1" w:rsidRDefault="006A64D1" w:rsidP="004254B3">
      <w:pPr>
        <w:pStyle w:val="Farsi"/>
        <w:bidi w:val="0"/>
        <w:jc w:val="center"/>
        <w:divId w:val="939411834"/>
        <w:rPr>
          <w:noProof/>
          <w:rtl/>
        </w:rPr>
      </w:pPr>
    </w:p>
    <w:p w14:paraId="14BD9C3B" w14:textId="77777777" w:rsidR="006A64D1" w:rsidRPr="004254B3" w:rsidRDefault="006A64D1" w:rsidP="004254B3">
      <w:pPr>
        <w:pStyle w:val="Text"/>
        <w:jc w:val="center"/>
        <w:divId w:val="939411834"/>
        <w:rPr>
          <w:rtl/>
        </w:rPr>
      </w:pPr>
    </w:p>
    <w:p w14:paraId="491F4EBC" w14:textId="77777777" w:rsidR="004254B3" w:rsidRDefault="004254B3" w:rsidP="004254B3">
      <w:pPr>
        <w:pStyle w:val="Text"/>
        <w:jc w:val="center"/>
        <w:divId w:val="939411834"/>
        <w:rPr>
          <w:noProof/>
          <w:rtl/>
        </w:rPr>
      </w:pPr>
    </w:p>
    <w:p w14:paraId="511C7131" w14:textId="77777777" w:rsidR="004254B3" w:rsidRPr="004254B3" w:rsidRDefault="004254B3" w:rsidP="00B45812">
      <w:pPr>
        <w:pStyle w:val="Text"/>
        <w:jc w:val="left"/>
        <w:divId w:val="939411834"/>
        <w:rPr>
          <w:rFonts w:cs="Vazirmatn"/>
          <w:noProof/>
        </w:rPr>
      </w:pPr>
    </w:p>
    <w:p w14:paraId="4B2F380C" w14:textId="77777777" w:rsidR="004254B3" w:rsidRPr="004254B3" w:rsidRDefault="004254B3" w:rsidP="004254B3">
      <w:pPr>
        <w:pStyle w:val="Farsi"/>
        <w:divId w:val="939411834"/>
        <w:rPr>
          <w:rFonts w:cs="Times New Roman" w:hint="cs"/>
          <w:noProof/>
          <w:rtl/>
        </w:rPr>
      </w:pPr>
      <w:r w:rsidRPr="004254B3">
        <w:rPr>
          <w:noProof/>
          <w:rtl/>
        </w:rPr>
        <w:lastRenderedPageBreak/>
        <w:t xml:space="preserve">تابع </w:t>
      </w:r>
      <w:r w:rsidRPr="004254B3">
        <w:rPr>
          <w:noProof/>
        </w:rPr>
        <w:t>message2binary</w:t>
      </w:r>
      <w:r w:rsidRPr="004254B3">
        <w:rPr>
          <w:noProof/>
          <w:rtl/>
        </w:rPr>
        <w:t xml:space="preserve">، پیام حاوی متن را که به صورت یک رشته است، دریافت کرده و تا زمانی که رشته تمام نشده یا به کاراکتر </w:t>
      </w:r>
      <w:r w:rsidRPr="004254B3">
        <w:rPr>
          <w:noProof/>
        </w:rPr>
        <w:t>;</w:t>
      </w:r>
      <w:r w:rsidRPr="004254B3">
        <w:rPr>
          <w:noProof/>
          <w:rtl/>
        </w:rPr>
        <w:t xml:space="preserve"> نرسیده، ادامه می</w:t>
      </w:r>
      <w:r w:rsidRPr="004254B3">
        <w:rPr>
          <w:rFonts w:ascii="Times New Roman" w:hAnsi="Times New Roman" w:cs="Times New Roman" w:hint="cs"/>
          <w:noProof/>
          <w:rtl/>
        </w:rPr>
        <w:t>‌</w:t>
      </w:r>
      <w:r w:rsidRPr="004254B3">
        <w:rPr>
          <w:noProof/>
          <w:rtl/>
        </w:rPr>
        <w:t>دهد و در نهایت خروجی آن، یک باینری است.</w:t>
      </w:r>
      <w:r>
        <w:rPr>
          <w:rFonts w:cs="Times New Roman" w:hint="cs"/>
          <w:noProof/>
          <w:rtl/>
        </w:rPr>
        <w:t xml:space="preserve"> </w:t>
      </w:r>
    </w:p>
    <w:p w14:paraId="6D85F6A1" w14:textId="77777777" w:rsidR="006A64D1" w:rsidRDefault="006A64D1" w:rsidP="006A64D1">
      <w:pPr>
        <w:pStyle w:val="Code"/>
        <w:divId w:val="939411834"/>
      </w:pPr>
      <w:r>
        <w:rPr>
          <w:noProof/>
          <w:color w:val="0E00FF"/>
        </w:rPr>
        <w:t xml:space="preserve">function </w:t>
      </w:r>
      <w:r>
        <w:rPr>
          <w:noProof/>
        </w:rPr>
        <w:t>binarizedMessage = message2binary(message, mapset)</w:t>
      </w:r>
    </w:p>
    <w:p w14:paraId="47536943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binarizedMessage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14:paraId="65FA0308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charInMessage = message</w:t>
      </w:r>
    </w:p>
    <w:p w14:paraId="435345FD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found = false;</w:t>
      </w:r>
    </w:p>
    <w:p w14:paraId="6CB0CCF4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charInMapSet = mapset</w:t>
      </w:r>
    </w:p>
    <w:p w14:paraId="55B3A8DF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charInMessage == charInMapSet{1};</w:t>
      </w:r>
    </w:p>
    <w:p w14:paraId="68625324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binarizedMessage = [binarizedMessage, charInMapSet{2}];</w:t>
      </w:r>
    </w:p>
    <w:p w14:paraId="1F1C8E02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found = true;</w:t>
      </w:r>
    </w:p>
    <w:p w14:paraId="258094DB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14:paraId="50DB5CE4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0A876DAC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088726F8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~found</w:t>
      </w:r>
    </w:p>
    <w:p w14:paraId="43EEB682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fprintf(</w:t>
      </w:r>
      <w:r>
        <w:rPr>
          <w:noProof/>
          <w:color w:val="A709F5"/>
        </w:rPr>
        <w:t>'Character "%c" not found in mapset. Skipping...\n'</w:t>
      </w:r>
      <w:r>
        <w:rPr>
          <w:noProof/>
        </w:rPr>
        <w:t>, charInMessage);</w:t>
      </w:r>
    </w:p>
    <w:p w14:paraId="37DC7ED5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20FA708C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42BC630E" w14:textId="77777777" w:rsidR="006A64D1" w:rsidRDefault="006A64D1" w:rsidP="006A64D1">
      <w:pPr>
        <w:pStyle w:val="Code"/>
        <w:divId w:val="939411834"/>
      </w:pPr>
      <w:r>
        <w:rPr>
          <w:noProof/>
          <w:color w:val="0E00FF"/>
        </w:rPr>
        <w:t>end</w:t>
      </w:r>
    </w:p>
    <w:p w14:paraId="5030F2C4" w14:textId="77777777" w:rsidR="00B45812" w:rsidRDefault="00B45812" w:rsidP="00B45812">
      <w:pPr>
        <w:pStyle w:val="Farsi"/>
        <w:divId w:val="939411834"/>
        <w:rPr>
          <w:rtl/>
        </w:rPr>
      </w:pPr>
    </w:p>
    <w:p w14:paraId="00DE2B83" w14:textId="77777777" w:rsidR="00B45812" w:rsidRDefault="00B45812" w:rsidP="00B45812">
      <w:pPr>
        <w:pStyle w:val="Farsi"/>
        <w:divId w:val="939411834"/>
        <w:rPr>
          <w:rtl/>
        </w:rPr>
      </w:pPr>
    </w:p>
    <w:p w14:paraId="6638000D" w14:textId="77777777" w:rsidR="00B45812" w:rsidRDefault="00B45812" w:rsidP="00B45812">
      <w:pPr>
        <w:pStyle w:val="Farsi"/>
        <w:divId w:val="939411834"/>
        <w:rPr>
          <w:rtl/>
        </w:rPr>
      </w:pPr>
    </w:p>
    <w:p w14:paraId="0D66ED29" w14:textId="77777777" w:rsidR="00B45812" w:rsidRDefault="00B45812" w:rsidP="00B45812">
      <w:pPr>
        <w:pStyle w:val="Farsi"/>
        <w:divId w:val="939411834"/>
        <w:rPr>
          <w:rtl/>
        </w:rPr>
      </w:pPr>
    </w:p>
    <w:p w14:paraId="40A4F531" w14:textId="77777777" w:rsidR="00B45812" w:rsidRDefault="00B45812" w:rsidP="00B45812">
      <w:pPr>
        <w:pStyle w:val="Farsi"/>
        <w:divId w:val="939411834"/>
        <w:rPr>
          <w:rtl/>
        </w:rPr>
      </w:pPr>
    </w:p>
    <w:p w14:paraId="135F3497" w14:textId="77777777" w:rsidR="00B45812" w:rsidRDefault="00B45812" w:rsidP="00B45812">
      <w:pPr>
        <w:pStyle w:val="Farsi"/>
        <w:divId w:val="939411834"/>
        <w:rPr>
          <w:rtl/>
        </w:rPr>
      </w:pPr>
    </w:p>
    <w:p w14:paraId="46714BE3" w14:textId="77777777" w:rsidR="00B45812" w:rsidRDefault="00B45812" w:rsidP="00B45812">
      <w:pPr>
        <w:pStyle w:val="Farsi"/>
        <w:divId w:val="939411834"/>
        <w:rPr>
          <w:rtl/>
        </w:rPr>
      </w:pPr>
    </w:p>
    <w:p w14:paraId="037924CD" w14:textId="77777777" w:rsidR="00B45812" w:rsidRDefault="00B45812" w:rsidP="00B45812">
      <w:pPr>
        <w:pStyle w:val="Farsi"/>
        <w:divId w:val="939411834"/>
        <w:rPr>
          <w:rtl/>
        </w:rPr>
      </w:pPr>
    </w:p>
    <w:p w14:paraId="59857E13" w14:textId="77777777" w:rsidR="00B45812" w:rsidRDefault="00B45812" w:rsidP="00B45812">
      <w:pPr>
        <w:pStyle w:val="Farsi"/>
        <w:divId w:val="939411834"/>
        <w:rPr>
          <w:rtl/>
        </w:rPr>
      </w:pPr>
    </w:p>
    <w:p w14:paraId="7142822E" w14:textId="77777777" w:rsidR="00B45812" w:rsidRDefault="00B45812" w:rsidP="00B45812">
      <w:pPr>
        <w:pStyle w:val="Farsi"/>
        <w:divId w:val="939411834"/>
        <w:rPr>
          <w:rtl/>
        </w:rPr>
      </w:pPr>
    </w:p>
    <w:p w14:paraId="1F891267" w14:textId="77777777" w:rsidR="00B45812" w:rsidRDefault="00B45812" w:rsidP="00B45812">
      <w:pPr>
        <w:pStyle w:val="Farsi"/>
        <w:divId w:val="939411834"/>
        <w:rPr>
          <w:rtl/>
        </w:rPr>
      </w:pPr>
    </w:p>
    <w:p w14:paraId="6893BE46" w14:textId="77777777" w:rsidR="00B45812" w:rsidRDefault="00B45812" w:rsidP="00B45812">
      <w:pPr>
        <w:pStyle w:val="Farsi"/>
        <w:divId w:val="939411834"/>
        <w:rPr>
          <w:rtl/>
        </w:rPr>
      </w:pPr>
    </w:p>
    <w:p w14:paraId="06F780DD" w14:textId="77777777" w:rsidR="00B45812" w:rsidRDefault="00B45812" w:rsidP="00B45812">
      <w:pPr>
        <w:pStyle w:val="Farsi"/>
        <w:divId w:val="939411834"/>
        <w:rPr>
          <w:rtl/>
        </w:rPr>
      </w:pPr>
    </w:p>
    <w:p w14:paraId="6017544F" w14:textId="77777777" w:rsidR="00B45812" w:rsidRDefault="00B45812" w:rsidP="00B45812">
      <w:pPr>
        <w:pStyle w:val="Farsi"/>
        <w:divId w:val="939411834"/>
        <w:rPr>
          <w:rtl/>
        </w:rPr>
      </w:pPr>
    </w:p>
    <w:p w14:paraId="7A0A331D" w14:textId="77777777" w:rsidR="00B45812" w:rsidRDefault="00B45812" w:rsidP="00B45812">
      <w:pPr>
        <w:pStyle w:val="Farsi"/>
        <w:divId w:val="939411834"/>
        <w:rPr>
          <w:rtl/>
        </w:rPr>
      </w:pPr>
    </w:p>
    <w:p w14:paraId="7457C642" w14:textId="77777777" w:rsidR="001E5D44" w:rsidRPr="00B45812" w:rsidRDefault="001E5D44" w:rsidP="00B45812">
      <w:pPr>
        <w:pStyle w:val="Farsi"/>
        <w:divId w:val="939411834"/>
        <w:rPr>
          <w:rtl/>
        </w:rPr>
      </w:pPr>
      <w:r w:rsidRPr="00B45812">
        <w:rPr>
          <w:rFonts w:hint="cs"/>
          <w:rtl/>
        </w:rPr>
        <w:lastRenderedPageBreak/>
        <w:t xml:space="preserve">تابع </w:t>
      </w:r>
      <w:proofErr w:type="spellStart"/>
      <w:r w:rsidRPr="00B45812">
        <w:t>sortBlocks</w:t>
      </w:r>
      <w:proofErr w:type="spellEnd"/>
      <w:r w:rsidRPr="00B45812">
        <w:rPr>
          <w:rFonts w:hint="cs"/>
          <w:rtl/>
        </w:rPr>
        <w:t>، بل</w:t>
      </w:r>
      <w:r w:rsidR="00423D10" w:rsidRPr="00B45812">
        <w:rPr>
          <w:rFonts w:hint="cs"/>
          <w:rtl/>
        </w:rPr>
        <w:t>ا</w:t>
      </w:r>
      <w:r w:rsidRPr="00B45812">
        <w:rPr>
          <w:rFonts w:hint="cs"/>
          <w:rtl/>
        </w:rPr>
        <w:t>ک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هایی که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توان در آن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ها کلمه را پنهان کرد خروجی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 xml:space="preserve">دهد. اساس کار آن به این شکل است که بدون در نظر گرفتن بیت آخر هر پیکسل یا همان </w:t>
      </w:r>
      <w:r w:rsidRPr="00B45812">
        <w:t>LSB</w:t>
      </w:r>
      <w:r w:rsidRPr="00B45812">
        <w:rPr>
          <w:rFonts w:hint="cs"/>
          <w:rtl/>
        </w:rPr>
        <w:t>، کنتراست هر ب</w:t>
      </w:r>
      <w:r w:rsidR="00423D10" w:rsidRPr="00B45812">
        <w:rPr>
          <w:rFonts w:hint="cs"/>
          <w:rtl/>
        </w:rPr>
        <w:t>لا</w:t>
      </w:r>
      <w:r w:rsidRPr="00B45812">
        <w:rPr>
          <w:rFonts w:hint="cs"/>
          <w:rtl/>
        </w:rPr>
        <w:t>ک</w:t>
      </w:r>
      <w:r w:rsidR="00423D10" w:rsidRPr="00B45812">
        <w:rPr>
          <w:rFonts w:hint="cs"/>
          <w:rtl/>
        </w:rPr>
        <w:t xml:space="preserve"> </w:t>
      </w:r>
      <w:proofErr w:type="spellStart"/>
      <w:r w:rsidRPr="00B45812">
        <w:t>blockSize</w:t>
      </w:r>
      <w:proofErr w:type="spellEnd"/>
      <w:r w:rsidRPr="00B45812">
        <w:t xml:space="preserve"> * </w:t>
      </w:r>
      <w:proofErr w:type="spellStart"/>
      <w:r w:rsidRPr="00B45812">
        <w:t>blockSize</w:t>
      </w:r>
      <w:proofErr w:type="spellEnd"/>
      <w:r w:rsidRPr="00B45812">
        <w:rPr>
          <w:rFonts w:hint="cs"/>
          <w:rtl/>
        </w:rPr>
        <w:t xml:space="preserve"> را به صورت تفاضل بیشترین و کمترین پیکسل آن بلاک محاسبه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 xml:space="preserve">کند و اگر از </w:t>
      </w:r>
      <w:r w:rsidRPr="00B45812">
        <w:t>threshold</w:t>
      </w:r>
      <w:r w:rsidR="00423D10" w:rsidRPr="00B45812">
        <w:rPr>
          <w:rFonts w:hint="cs"/>
          <w:rtl/>
        </w:rPr>
        <w:t xml:space="preserve"> ورودی داده شده بیشتر باشد، آن بلاک را به عنوان بلاکی که می</w:t>
      </w:r>
      <w:r w:rsidR="00423D10" w:rsidRPr="00B45812">
        <w:rPr>
          <w:rFonts w:ascii="Times New Roman" w:hAnsi="Times New Roman" w:cs="Times New Roman" w:hint="cs"/>
          <w:rtl/>
        </w:rPr>
        <w:t>‌</w:t>
      </w:r>
      <w:r w:rsidR="00423D10" w:rsidRPr="00B45812">
        <w:rPr>
          <w:rFonts w:hint="cs"/>
          <w:rtl/>
        </w:rPr>
        <w:t>توان  در آن پیام را مخفی کرد ذخیره کرده و در آخر تمامی آن</w:t>
      </w:r>
      <w:r w:rsidR="00423D10" w:rsidRPr="00B45812">
        <w:rPr>
          <w:rFonts w:ascii="Times New Roman" w:hAnsi="Times New Roman" w:cs="Times New Roman" w:hint="cs"/>
          <w:rtl/>
        </w:rPr>
        <w:t>‌</w:t>
      </w:r>
      <w:r w:rsidR="00423D10" w:rsidRPr="00B45812">
        <w:rPr>
          <w:rFonts w:hint="cs"/>
          <w:rtl/>
        </w:rPr>
        <w:t>ها را خروجی می</w:t>
      </w:r>
      <w:r w:rsidR="00423D10" w:rsidRPr="00B45812">
        <w:rPr>
          <w:rFonts w:ascii="Times New Roman" w:hAnsi="Times New Roman" w:cs="Times New Roman" w:hint="cs"/>
          <w:rtl/>
        </w:rPr>
        <w:t>‌</w:t>
      </w:r>
      <w:r w:rsidR="00423D10" w:rsidRPr="00B45812">
        <w:rPr>
          <w:rFonts w:hint="cs"/>
          <w:rtl/>
        </w:rPr>
        <w:t>دهد.</w:t>
      </w:r>
    </w:p>
    <w:p w14:paraId="665DD360" w14:textId="77777777" w:rsidR="001E5D44" w:rsidRDefault="001E5D44" w:rsidP="001E5D44">
      <w:pPr>
        <w:pStyle w:val="Code"/>
        <w:divId w:val="939411834"/>
      </w:pPr>
      <w:r>
        <w:rPr>
          <w:noProof/>
          <w:color w:val="0E00FF"/>
        </w:rPr>
        <w:t xml:space="preserve">function </w:t>
      </w:r>
      <w:r>
        <w:rPr>
          <w:noProof/>
        </w:rPr>
        <w:t>availableBlocks = sortBlocks(picture, roundedSize, blockSize, threshold)</w:t>
      </w:r>
    </w:p>
    <w:p w14:paraId="3882FE64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blocks = {}; availableBlocks = {};</w:t>
      </w:r>
    </w:p>
    <w:p w14:paraId="1466071E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i = 1:blockSize:roundedSize(1)</w:t>
      </w:r>
    </w:p>
    <w:p w14:paraId="292BB3A3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j = 1:blockSize:roundedSize(2)</w:t>
      </w:r>
    </w:p>
    <w:p w14:paraId="0C972E5D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pixels = picture(i:i + blockSize-1, j:j + blockSize-1);</w:t>
      </w:r>
    </w:p>
    <w:p w14:paraId="1EDA5777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blockWithoutLSB = bitand(pixels, 254);</w:t>
      </w:r>
    </w:p>
    <w:p w14:paraId="395A341E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contrast = max(blockWithoutLSB(:)) - min(blockWithoutLSB(:));</w:t>
      </w:r>
    </w:p>
    <w:p w14:paraId="548E2C1A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block = containers.Map();</w:t>
      </w:r>
    </w:p>
    <w:p w14:paraId="6D3ECD0A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block(</w:t>
      </w:r>
      <w:r>
        <w:rPr>
          <w:noProof/>
          <w:color w:val="A709F5"/>
        </w:rPr>
        <w:t>'pixels'</w:t>
      </w:r>
      <w:r>
        <w:rPr>
          <w:noProof/>
        </w:rPr>
        <w:t>) = pixels;</w:t>
      </w:r>
    </w:p>
    <w:p w14:paraId="1D4CF28B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block(</w:t>
      </w:r>
      <w:r>
        <w:rPr>
          <w:noProof/>
          <w:color w:val="A709F5"/>
        </w:rPr>
        <w:t>'contrast'</w:t>
      </w:r>
      <w:r>
        <w:rPr>
          <w:noProof/>
        </w:rPr>
        <w:t>) = contrast;</w:t>
      </w:r>
    </w:p>
    <w:p w14:paraId="2C01865B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block(</w:t>
      </w:r>
      <w:r>
        <w:rPr>
          <w:noProof/>
          <w:color w:val="A709F5"/>
        </w:rPr>
        <w:t>'position'</w:t>
      </w:r>
      <w:r>
        <w:rPr>
          <w:noProof/>
        </w:rPr>
        <w:t>) = [i, j];</w:t>
      </w:r>
    </w:p>
    <w:p w14:paraId="518C0BF4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(contrast &gt; threshold)</w:t>
      </w:r>
    </w:p>
    <w:p w14:paraId="04B360A4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    availableBlocks{end+1} = block;</w:t>
      </w:r>
    </w:p>
    <w:p w14:paraId="708F349D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40E25E5A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    blocks{end+1} = block;</w:t>
      </w:r>
    </w:p>
    <w:p w14:paraId="474A6B27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0CFD8373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74A882CE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contrasts = cellfun(@(block) block(</w:t>
      </w:r>
      <w:r>
        <w:rPr>
          <w:noProof/>
          <w:color w:val="A709F5"/>
        </w:rPr>
        <w:t>'contrast'</w:t>
      </w:r>
      <w:r>
        <w:rPr>
          <w:noProof/>
        </w:rPr>
        <w:t>), availableBlocks);</w:t>
      </w:r>
    </w:p>
    <w:p w14:paraId="7FAF033B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[~, sortedIndices] = sort(contrasts, </w:t>
      </w:r>
      <w:r>
        <w:rPr>
          <w:noProof/>
          <w:color w:val="A709F5"/>
        </w:rPr>
        <w:t>'descend'</w:t>
      </w:r>
      <w:r>
        <w:rPr>
          <w:noProof/>
        </w:rPr>
        <w:t>);</w:t>
      </w:r>
    </w:p>
    <w:p w14:paraId="781BEBEF" w14:textId="77777777" w:rsidR="001E5D44" w:rsidRDefault="001E5D44" w:rsidP="001E5D44">
      <w:pPr>
        <w:pStyle w:val="Code"/>
        <w:divId w:val="939411834"/>
      </w:pPr>
      <w:r>
        <w:rPr>
          <w:noProof/>
        </w:rPr>
        <w:t xml:space="preserve">    availableBlocks = availableBlocks(sortedIndices);</w:t>
      </w:r>
    </w:p>
    <w:p w14:paraId="6237399E" w14:textId="77777777" w:rsidR="001E5D44" w:rsidRDefault="001E5D44" w:rsidP="001E5D44">
      <w:pPr>
        <w:pStyle w:val="Code"/>
        <w:divId w:val="939411834"/>
      </w:pPr>
      <w:r>
        <w:rPr>
          <w:noProof/>
          <w:color w:val="0E00FF"/>
        </w:rPr>
        <w:t>end</w:t>
      </w:r>
    </w:p>
    <w:p w14:paraId="7BAA3DBC" w14:textId="77777777" w:rsidR="00B45812" w:rsidRDefault="00B45812" w:rsidP="00B45812">
      <w:pPr>
        <w:pStyle w:val="Farsi"/>
        <w:divId w:val="939411834"/>
        <w:rPr>
          <w:rtl/>
        </w:rPr>
      </w:pPr>
    </w:p>
    <w:p w14:paraId="4D0F3F3F" w14:textId="77777777" w:rsidR="00B45812" w:rsidRDefault="00B45812" w:rsidP="00B45812">
      <w:pPr>
        <w:pStyle w:val="Farsi"/>
        <w:divId w:val="939411834"/>
        <w:rPr>
          <w:rtl/>
        </w:rPr>
      </w:pPr>
    </w:p>
    <w:p w14:paraId="5CFA27BB" w14:textId="77777777" w:rsidR="00B45812" w:rsidRDefault="00B45812" w:rsidP="00B45812">
      <w:pPr>
        <w:pStyle w:val="Farsi"/>
        <w:divId w:val="939411834"/>
        <w:rPr>
          <w:rtl/>
        </w:rPr>
      </w:pPr>
    </w:p>
    <w:p w14:paraId="03D31498" w14:textId="77777777" w:rsidR="00B45812" w:rsidRDefault="00B45812" w:rsidP="00B45812">
      <w:pPr>
        <w:pStyle w:val="Farsi"/>
        <w:divId w:val="939411834"/>
        <w:rPr>
          <w:rtl/>
        </w:rPr>
      </w:pPr>
    </w:p>
    <w:p w14:paraId="53C9AEA9" w14:textId="77777777" w:rsidR="00B45812" w:rsidRDefault="00B45812" w:rsidP="00B45812">
      <w:pPr>
        <w:pStyle w:val="Farsi"/>
        <w:divId w:val="939411834"/>
        <w:rPr>
          <w:rtl/>
        </w:rPr>
      </w:pPr>
    </w:p>
    <w:p w14:paraId="7B3E6002" w14:textId="77777777" w:rsidR="00B45812" w:rsidRDefault="00B45812" w:rsidP="00B45812">
      <w:pPr>
        <w:pStyle w:val="Farsi"/>
        <w:divId w:val="939411834"/>
        <w:rPr>
          <w:rtl/>
        </w:rPr>
      </w:pPr>
    </w:p>
    <w:p w14:paraId="22F62C08" w14:textId="77777777" w:rsidR="00B45812" w:rsidRDefault="00B45812" w:rsidP="00B45812">
      <w:pPr>
        <w:pStyle w:val="Farsi"/>
        <w:divId w:val="939411834"/>
        <w:rPr>
          <w:rtl/>
        </w:rPr>
      </w:pPr>
    </w:p>
    <w:p w14:paraId="5903F9C2" w14:textId="77777777" w:rsidR="00B45812" w:rsidRDefault="00B45812" w:rsidP="00B45812">
      <w:pPr>
        <w:pStyle w:val="Farsi"/>
        <w:divId w:val="939411834"/>
        <w:rPr>
          <w:rtl/>
        </w:rPr>
      </w:pPr>
    </w:p>
    <w:p w14:paraId="089172ED" w14:textId="77777777" w:rsidR="00B45812" w:rsidRDefault="00B45812" w:rsidP="00B45812">
      <w:pPr>
        <w:pStyle w:val="Farsi"/>
        <w:divId w:val="939411834"/>
        <w:rPr>
          <w:rtl/>
        </w:rPr>
      </w:pPr>
    </w:p>
    <w:p w14:paraId="4EF2B3B5" w14:textId="77777777" w:rsidR="00B45812" w:rsidRDefault="00B45812" w:rsidP="00B45812">
      <w:pPr>
        <w:pStyle w:val="Farsi"/>
        <w:divId w:val="939411834"/>
        <w:rPr>
          <w:rtl/>
        </w:rPr>
      </w:pPr>
    </w:p>
    <w:p w14:paraId="4FE4F6C7" w14:textId="77777777" w:rsidR="006A64D1" w:rsidRPr="00B45812" w:rsidRDefault="00423D10" w:rsidP="00B45812">
      <w:pPr>
        <w:pStyle w:val="Farsi"/>
        <w:divId w:val="939411834"/>
        <w:rPr>
          <w:rtl/>
        </w:rPr>
      </w:pPr>
      <w:r w:rsidRPr="00B45812">
        <w:rPr>
          <w:rFonts w:hint="cs"/>
          <w:rtl/>
        </w:rPr>
        <w:lastRenderedPageBreak/>
        <w:t xml:space="preserve">تابع </w:t>
      </w:r>
      <w:r w:rsidRPr="00B45812">
        <w:t>coding</w:t>
      </w:r>
      <w:r w:rsidRPr="00B45812">
        <w:rPr>
          <w:rFonts w:hint="cs"/>
          <w:rtl/>
        </w:rPr>
        <w:t xml:space="preserve"> اصل کار ما را انجام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دهد. با گرفتن پبام باینری شده و بلاک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های مطلوب از توابعی که آن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 xml:space="preserve">ها را تعریف کردیم، </w:t>
      </w:r>
      <w:r w:rsidR="00326329" w:rsidRPr="00B45812">
        <w:rPr>
          <w:rFonts w:hint="cs"/>
          <w:rtl/>
        </w:rPr>
        <w:t>هر بیت پیام را در بیت آخر هر پیکسل می</w:t>
      </w:r>
      <w:r w:rsidR="00326329" w:rsidRPr="00B45812">
        <w:rPr>
          <w:rFonts w:ascii="Times New Roman" w:hAnsi="Times New Roman" w:cs="Times New Roman" w:hint="cs"/>
          <w:rtl/>
        </w:rPr>
        <w:t>‌</w:t>
      </w:r>
      <w:r w:rsidR="00326329" w:rsidRPr="00B45812">
        <w:rPr>
          <w:rFonts w:hint="cs"/>
          <w:rtl/>
        </w:rPr>
        <w:t>نویسد.</w:t>
      </w:r>
    </w:p>
    <w:p w14:paraId="1DDC09D6" w14:textId="77777777" w:rsidR="006A64D1" w:rsidRDefault="006A64D1" w:rsidP="006A64D1">
      <w:pPr>
        <w:pStyle w:val="Code"/>
        <w:divId w:val="939411834"/>
      </w:pPr>
      <w:r>
        <w:rPr>
          <w:noProof/>
          <w:color w:val="0E00FF"/>
        </w:rPr>
        <w:t xml:space="preserve">function </w:t>
      </w:r>
      <w:r>
        <w:rPr>
          <w:noProof/>
        </w:rPr>
        <w:t>codedPicture = coding(picture, message, mapset)</w:t>
      </w:r>
    </w:p>
    <w:p w14:paraId="1D720C8B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blockSize = 20;</w:t>
      </w:r>
    </w:p>
    <w:p w14:paraId="3B57F402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threshold = 70;</w:t>
      </w:r>
    </w:p>
    <w:p w14:paraId="3838BD74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codedPicture = picture;</w:t>
      </w:r>
    </w:p>
    <w:p w14:paraId="73C8E4F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[height, width] = size(picture);</w:t>
      </w:r>
    </w:p>
    <w:p w14:paraId="7D0542D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roundedSize = [floor(height / blockSize) * blockSize, floor(width / blockSize) * blockSize];</w:t>
      </w:r>
    </w:p>
    <w:p w14:paraId="4DE2A519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messageLength = length(message);</w:t>
      </w:r>
    </w:p>
    <w:p w14:paraId="0AE48C53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binarizedMessage = message2binary(message, mapset);</w:t>
      </w:r>
    </w:p>
    <w:p w14:paraId="7CE7F044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availableBlocks = sortBlocks(picture, roundedSize, blockSize, threshold);</w:t>
      </w:r>
    </w:p>
    <w:p w14:paraId="68F94FAB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numOfAvailableBlocks = length(availableBlocks);</w:t>
      </w:r>
    </w:p>
    <w:p w14:paraId="3F7253C6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if </w:t>
      </w:r>
      <w:r>
        <w:rPr>
          <w:noProof/>
        </w:rPr>
        <w:t>numOfAvailableBlocks &lt; messageLength</w:t>
      </w:r>
    </w:p>
    <w:p w14:paraId="2004A80D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fprintf(</w:t>
      </w:r>
      <w:r>
        <w:rPr>
          <w:noProof/>
          <w:color w:val="A709F5"/>
        </w:rPr>
        <w:t>"You can only fit %d characters in this picture but your message has %d characters.\n"</w:t>
      </w:r>
      <w:r>
        <w:rPr>
          <w:noProof/>
        </w:rPr>
        <w:t>, numOfAvailableBlocks, messageLength);</w:t>
      </w:r>
    </w:p>
    <w:p w14:paraId="6DAFBB62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codedPicture = 1;</w:t>
      </w:r>
    </w:p>
    <w:p w14:paraId="09B49571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>return</w:t>
      </w:r>
    </w:p>
    <w:p w14:paraId="6FD5C6D2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77395E05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visualizeBlocks(picture, blockSize, threshold);</w:t>
      </w:r>
    </w:p>
    <w:p w14:paraId="6ED8F035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messageIndex = 1;</w:t>
      </w:r>
    </w:p>
    <w:p w14:paraId="13840DF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i = 1:numOfAvailableBlocks</w:t>
      </w:r>
    </w:p>
    <w:p w14:paraId="4C18F8E0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block = availableBlocks{i};</w:t>
      </w:r>
    </w:p>
    <w:p w14:paraId="75108708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pixels = block(</w:t>
      </w:r>
      <w:r>
        <w:rPr>
          <w:noProof/>
          <w:color w:val="A709F5"/>
        </w:rPr>
        <w:t>'pixels'</w:t>
      </w:r>
      <w:r>
        <w:rPr>
          <w:noProof/>
        </w:rPr>
        <w:t>);</w:t>
      </w:r>
    </w:p>
    <w:p w14:paraId="1619400F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position = block(</w:t>
      </w:r>
      <w:r>
        <w:rPr>
          <w:noProof/>
          <w:color w:val="A709F5"/>
        </w:rPr>
        <w:t>'position'</w:t>
      </w:r>
      <w:r>
        <w:rPr>
          <w:noProof/>
        </w:rPr>
        <w:t>); x = position(1); y = position(2);</w:t>
      </w:r>
    </w:p>
    <w:p w14:paraId="61BB468E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j = 1:blockSize</w:t>
      </w:r>
    </w:p>
    <w:p w14:paraId="688E9DE2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for </w:t>
      </w:r>
      <w:r>
        <w:rPr>
          <w:noProof/>
        </w:rPr>
        <w:t>k = 1:blockSize</w:t>
      </w:r>
    </w:p>
    <w:p w14:paraId="424BE14F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</w:t>
      </w:r>
      <w:r>
        <w:rPr>
          <w:noProof/>
          <w:color w:val="0E00FF"/>
        </w:rPr>
        <w:t xml:space="preserve">if </w:t>
      </w:r>
      <w:r>
        <w:rPr>
          <w:noProof/>
        </w:rPr>
        <w:t>messageIndex &gt; length(binarizedMessage)</w:t>
      </w:r>
    </w:p>
    <w:p w14:paraId="740F775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    </w:t>
      </w:r>
      <w:r>
        <w:rPr>
          <w:noProof/>
          <w:color w:val="0E00FF"/>
        </w:rPr>
        <w:t>break</w:t>
      </w:r>
    </w:p>
    <w:p w14:paraId="1062A7DE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</w:t>
      </w:r>
      <w:r>
        <w:rPr>
          <w:noProof/>
          <w:color w:val="0E00FF"/>
        </w:rPr>
        <w:t>end</w:t>
      </w:r>
    </w:p>
    <w:p w14:paraId="33CE9FF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pixel = pixels(j, k);</w:t>
      </w:r>
    </w:p>
    <w:p w14:paraId="18DC19BB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binarizedPixel = dec2bin(pixel, 8);</w:t>
      </w:r>
    </w:p>
    <w:p w14:paraId="4ED3E197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binarizedPixel(end) = binarizedMessage(messageIndex);</w:t>
      </w:r>
    </w:p>
    <w:p w14:paraId="318242B6" w14:textId="77777777" w:rsidR="006A64D1" w:rsidRDefault="006A64D1" w:rsidP="006A64D1">
      <w:pPr>
        <w:pStyle w:val="Code"/>
        <w:divId w:val="939411834"/>
      </w:pPr>
    </w:p>
    <w:p w14:paraId="6D460653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pixels(j, k) = bin2dec(binarizedPixel);</w:t>
      </w:r>
    </w:p>
    <w:p w14:paraId="326D7F8F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messageIndex = messageIndex + 1;</w:t>
      </w:r>
    </w:p>
    <w:p w14:paraId="2DC36FE3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3DA81043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messageIndex &gt; length(binarizedMessage)</w:t>
      </w:r>
    </w:p>
    <w:p w14:paraId="7384A80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    </w:t>
      </w:r>
      <w:r>
        <w:rPr>
          <w:noProof/>
          <w:color w:val="0E00FF"/>
        </w:rPr>
        <w:t>break</w:t>
      </w:r>
    </w:p>
    <w:p w14:paraId="432F6F55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0DCEF8B5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5827EFA6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    codedPicture(x : x + blockSize-1, y : y + blockSize-1) = pixels; </w:t>
      </w:r>
    </w:p>
    <w:p w14:paraId="0F21A07A" w14:textId="77777777" w:rsidR="006A64D1" w:rsidRDefault="006A64D1" w:rsidP="006A64D1">
      <w:pPr>
        <w:pStyle w:val="Code"/>
        <w:divId w:val="939411834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181634C0" w14:textId="77777777" w:rsidR="006A64D1" w:rsidRDefault="006A64D1" w:rsidP="00B45812">
      <w:pPr>
        <w:pStyle w:val="Code"/>
        <w:divId w:val="939411834"/>
      </w:pPr>
      <w:r>
        <w:rPr>
          <w:noProof/>
          <w:color w:val="0E00FF"/>
        </w:rPr>
        <w:t>end</w:t>
      </w:r>
    </w:p>
    <w:p w14:paraId="26F267B8" w14:textId="77777777" w:rsidR="00B45812" w:rsidRDefault="00B45812">
      <w:pPr>
        <w:pStyle w:val="Heading3"/>
        <w:rPr>
          <w:rtl/>
        </w:rPr>
      </w:pPr>
      <w:bookmarkStart w:id="4" w:name="MW_H_EDD9D320"/>
    </w:p>
    <w:p w14:paraId="3C81B9A3" w14:textId="77777777" w:rsidR="00B45812" w:rsidRDefault="00B45812">
      <w:pPr>
        <w:pStyle w:val="Heading3"/>
        <w:rPr>
          <w:rtl/>
        </w:rPr>
      </w:pPr>
    </w:p>
    <w:p w14:paraId="57BB7A1B" w14:textId="77777777" w:rsidR="00F6629F" w:rsidRDefault="00000000">
      <w:pPr>
        <w:pStyle w:val="Heading3"/>
        <w:rPr>
          <w:rtl/>
        </w:rPr>
      </w:pPr>
      <w:r>
        <w:lastRenderedPageBreak/>
        <w:t>Additional) Showing available blocks in photo</w:t>
      </w:r>
      <w:bookmarkEnd w:id="4"/>
    </w:p>
    <w:p w14:paraId="4E483A1F" w14:textId="77777777" w:rsidR="00326329" w:rsidRPr="00B45812" w:rsidRDefault="00B45812" w:rsidP="00B45812">
      <w:pPr>
        <w:pStyle w:val="Farsi"/>
        <w:rPr>
          <w:rtl/>
        </w:rPr>
      </w:pPr>
      <w:r w:rsidRPr="00B45812">
        <w:rPr>
          <w:rFonts w:hint="cs"/>
          <w:rtl/>
        </w:rPr>
        <w:t>این بخش به صورت اضافه، بلاک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هایی که در آن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توان پیام را مخفی کرد را در عکس دورشان را مستطیل قرمز کشیده و نشان می</w:t>
      </w:r>
      <w:r w:rsidRPr="00B45812">
        <w:rPr>
          <w:rFonts w:ascii="Times New Roman" w:hAnsi="Times New Roman" w:cs="Times New Roman" w:hint="cs"/>
          <w:rtl/>
        </w:rPr>
        <w:t>‌</w:t>
      </w:r>
      <w:r w:rsidRPr="00B45812">
        <w:rPr>
          <w:rFonts w:hint="cs"/>
          <w:rtl/>
        </w:rPr>
        <w:t>دهد.</w:t>
      </w:r>
    </w:p>
    <w:p w14:paraId="43EA88B5" w14:textId="77777777" w:rsidR="00326329" w:rsidRDefault="00326329" w:rsidP="00326329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visualizeBlocks(picture, blockSize, threshold)</w:t>
      </w:r>
    </w:p>
    <w:p w14:paraId="178B729B" w14:textId="77777777" w:rsidR="00326329" w:rsidRDefault="00326329" w:rsidP="00326329">
      <w:pPr>
        <w:pStyle w:val="Code"/>
      </w:pPr>
      <w:r>
        <w:rPr>
          <w:noProof/>
        </w:rPr>
        <w:t xml:space="preserve">    [height, width] = size(picture);</w:t>
      </w:r>
    </w:p>
    <w:p w14:paraId="5BB85888" w14:textId="77777777" w:rsidR="00326329" w:rsidRDefault="00326329" w:rsidP="00326329">
      <w:pPr>
        <w:pStyle w:val="Code"/>
      </w:pPr>
      <w:r>
        <w:rPr>
          <w:noProof/>
        </w:rPr>
        <w:t xml:space="preserve">    roundedSize = [floor(height / blockSize) * blockSize, floor(width / blockSize) * blockSize];</w:t>
      </w:r>
    </w:p>
    <w:p w14:paraId="4A294A66" w14:textId="77777777" w:rsidR="00326329" w:rsidRDefault="00326329" w:rsidP="00326329">
      <w:pPr>
        <w:pStyle w:val="Code"/>
      </w:pPr>
      <w:r>
        <w:rPr>
          <w:noProof/>
        </w:rPr>
        <w:t xml:space="preserve">    availableBlocks = sortBlocks(picture, roundedSize, blockSize, threshold);</w:t>
      </w:r>
    </w:p>
    <w:p w14:paraId="2D180199" w14:textId="77777777" w:rsidR="00326329" w:rsidRDefault="00326329" w:rsidP="00326329">
      <w:pPr>
        <w:pStyle w:val="Code"/>
      </w:pPr>
    </w:p>
    <w:p w14:paraId="0D021C8F" w14:textId="77777777" w:rsidR="00326329" w:rsidRDefault="00326329" w:rsidP="00326329">
      <w:pPr>
        <w:pStyle w:val="Code"/>
      </w:pPr>
      <w:r>
        <w:rPr>
          <w:noProof/>
        </w:rPr>
        <w:t xml:space="preserve">    figure, imshow(picture), title(</w:t>
      </w:r>
      <w:r>
        <w:rPr>
          <w:noProof/>
          <w:color w:val="A709F5"/>
        </w:rPr>
        <w:t>'Available Blocks'</w:t>
      </w:r>
      <w:r>
        <w:rPr>
          <w:noProof/>
        </w:rPr>
        <w:t>);</w:t>
      </w:r>
    </w:p>
    <w:p w14:paraId="250E427D" w14:textId="77777777" w:rsidR="00326329" w:rsidRDefault="00326329" w:rsidP="00326329">
      <w:pPr>
        <w:pStyle w:val="Code"/>
      </w:pPr>
      <w:r>
        <w:rPr>
          <w:noProof/>
        </w:rPr>
        <w:t xml:space="preserve">    hol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2F197327" w14:textId="77777777" w:rsidR="00326329" w:rsidRDefault="00326329" w:rsidP="00326329">
      <w:pPr>
        <w:pStyle w:val="Code"/>
      </w:pPr>
    </w:p>
    <w:p w14:paraId="7E636C6A" w14:textId="77777777" w:rsidR="00326329" w:rsidRDefault="00326329" w:rsidP="00326329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i = 1:length(availableBlocks)</w:t>
      </w:r>
    </w:p>
    <w:p w14:paraId="47432920" w14:textId="77777777" w:rsidR="00326329" w:rsidRDefault="00326329" w:rsidP="00326329">
      <w:pPr>
        <w:pStyle w:val="Code"/>
      </w:pPr>
      <w:r>
        <w:rPr>
          <w:noProof/>
        </w:rPr>
        <w:t xml:space="preserve">        block = availableBlocks{i};</w:t>
      </w:r>
    </w:p>
    <w:p w14:paraId="768D8BF6" w14:textId="77777777" w:rsidR="00326329" w:rsidRDefault="00326329" w:rsidP="00326329">
      <w:pPr>
        <w:pStyle w:val="Code"/>
      </w:pPr>
      <w:r>
        <w:rPr>
          <w:noProof/>
        </w:rPr>
        <w:t xml:space="preserve">        pos = block(</w:t>
      </w:r>
      <w:r>
        <w:rPr>
          <w:noProof/>
          <w:color w:val="A709F5"/>
        </w:rPr>
        <w:t>'position'</w:t>
      </w:r>
      <w:r>
        <w:rPr>
          <w:noProof/>
        </w:rPr>
        <w:t>);</w:t>
      </w:r>
    </w:p>
    <w:p w14:paraId="2F3F4651" w14:textId="77777777" w:rsidR="00326329" w:rsidRDefault="00326329" w:rsidP="00326329">
      <w:pPr>
        <w:pStyle w:val="Code"/>
      </w:pPr>
      <w:r>
        <w:rPr>
          <w:noProof/>
        </w:rPr>
        <w:t xml:space="preserve">        x = pos(2);</w:t>
      </w:r>
    </w:p>
    <w:p w14:paraId="29796546" w14:textId="77777777" w:rsidR="00326329" w:rsidRDefault="00326329" w:rsidP="00326329">
      <w:pPr>
        <w:pStyle w:val="Code"/>
      </w:pPr>
      <w:r>
        <w:rPr>
          <w:noProof/>
        </w:rPr>
        <w:t xml:space="preserve">        y = pos(1);</w:t>
      </w:r>
    </w:p>
    <w:p w14:paraId="312EEBB9" w14:textId="77777777" w:rsidR="00326329" w:rsidRDefault="00326329" w:rsidP="00326329">
      <w:pPr>
        <w:pStyle w:val="Code"/>
      </w:pPr>
      <w:r>
        <w:rPr>
          <w:noProof/>
        </w:rPr>
        <w:t xml:space="preserve">        rectangle(</w:t>
      </w:r>
      <w:r>
        <w:rPr>
          <w:noProof/>
          <w:color w:val="A709F5"/>
        </w:rPr>
        <w:t>'Position'</w:t>
      </w:r>
      <w:r>
        <w:rPr>
          <w:noProof/>
        </w:rPr>
        <w:t xml:space="preserve">, [x, y, blockSize, blockSize], </w:t>
      </w:r>
      <w:r>
        <w:rPr>
          <w:noProof/>
          <w:color w:val="A709F5"/>
        </w:rPr>
        <w:t>'EdgeColor'</w:t>
      </w:r>
      <w:r>
        <w:rPr>
          <w:noProof/>
        </w:rPr>
        <w:t xml:space="preserve">, </w:t>
      </w:r>
      <w:r>
        <w:rPr>
          <w:noProof/>
          <w:color w:val="A709F5"/>
        </w:rPr>
        <w:t>'r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1.5);</w:t>
      </w:r>
    </w:p>
    <w:p w14:paraId="7015E202" w14:textId="77777777" w:rsidR="00326329" w:rsidRDefault="00326329" w:rsidP="00326329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128C63B6" w14:textId="77777777" w:rsidR="00326329" w:rsidRDefault="00326329" w:rsidP="00326329">
      <w:pPr>
        <w:pStyle w:val="Code"/>
      </w:pPr>
      <w:r>
        <w:rPr>
          <w:noProof/>
        </w:rPr>
        <w:t xml:space="preserve">    </w:t>
      </w:r>
    </w:p>
    <w:p w14:paraId="2ED9EFB2" w14:textId="77777777" w:rsidR="00326329" w:rsidRDefault="00326329" w:rsidP="00326329">
      <w:pPr>
        <w:pStyle w:val="Code"/>
      </w:pPr>
      <w:r>
        <w:rPr>
          <w:noProof/>
        </w:rPr>
        <w:t xml:space="preserve">    hold </w:t>
      </w:r>
      <w:r>
        <w:rPr>
          <w:noProof/>
          <w:color w:val="A709F5"/>
        </w:rPr>
        <w:t>off</w:t>
      </w:r>
      <w:r>
        <w:rPr>
          <w:noProof/>
        </w:rPr>
        <w:t>;</w:t>
      </w:r>
    </w:p>
    <w:p w14:paraId="79CD4A70" w14:textId="77777777" w:rsidR="00B45812" w:rsidRDefault="00326329" w:rsidP="00B45812">
      <w:pPr>
        <w:pStyle w:val="Code"/>
        <w:rPr>
          <w:noProof/>
          <w:color w:val="0E00FF"/>
        </w:rPr>
      </w:pPr>
      <w:r>
        <w:rPr>
          <w:noProof/>
          <w:color w:val="0E00FF"/>
        </w:rPr>
        <w:t>en</w:t>
      </w:r>
      <w:r w:rsidR="00B45812">
        <w:rPr>
          <w:noProof/>
          <w:color w:val="0E00FF"/>
        </w:rPr>
        <w:t>d</w:t>
      </w:r>
    </w:p>
    <w:p w14:paraId="53ADB587" w14:textId="77777777" w:rsidR="00B45812" w:rsidRDefault="00B45812" w:rsidP="00B45812">
      <w:pPr>
        <w:pStyle w:val="Farsi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0598E90" wp14:editId="66BF1888">
            <wp:extent cx="4282440" cy="3873282"/>
            <wp:effectExtent l="0" t="0" r="0" b="0"/>
            <wp:docPr id="1" name="Picture 1" descr="A person standing in a field of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in a field of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42" cy="388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EC36" w14:textId="77777777" w:rsidR="00F6629F" w:rsidRDefault="00000000">
      <w:pPr>
        <w:pStyle w:val="Heading3"/>
      </w:pPr>
      <w:bookmarkStart w:id="5" w:name="MW_H_9BB3B23D"/>
      <w:r>
        <w:lastRenderedPageBreak/>
        <w:t>1 - 3) Showing original picture and coded picture</w:t>
      </w:r>
      <w:bookmarkEnd w:id="5"/>
    </w:p>
    <w:p w14:paraId="5F87AA3C" w14:textId="77777777" w:rsidR="00F6629F" w:rsidRDefault="00000000">
      <w:pPr>
        <w:pStyle w:val="Code"/>
      </w:pPr>
      <w:r>
        <w:rPr>
          <w:noProof/>
        </w:rPr>
        <w:t>figure(</w:t>
      </w:r>
      <w:r>
        <w:rPr>
          <w:noProof/>
          <w:color w:val="A709F5"/>
        </w:rPr>
        <w:t>'Position'</w:t>
      </w:r>
      <w:r>
        <w:rPr>
          <w:noProof/>
        </w:rPr>
        <w:t>, [0 0 1000 400]);</w:t>
      </w:r>
    </w:p>
    <w:p w14:paraId="729A98BC" w14:textId="77777777" w:rsidR="00F6629F" w:rsidRDefault="00000000">
      <w:pPr>
        <w:pStyle w:val="Code"/>
      </w:pPr>
      <w:r>
        <w:rPr>
          <w:noProof/>
        </w:rPr>
        <w:t>plot1 = subplot(1,2,1);</w:t>
      </w:r>
    </w:p>
    <w:p w14:paraId="2FE25571" w14:textId="77777777" w:rsidR="00F6629F" w:rsidRDefault="00000000">
      <w:pPr>
        <w:pStyle w:val="Code"/>
      </w:pPr>
      <w:r>
        <w:rPr>
          <w:noProof/>
        </w:rPr>
        <w:t>imshow(picture);</w:t>
      </w:r>
    </w:p>
    <w:p w14:paraId="18F48E52" w14:textId="77777777" w:rsidR="00F6629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Original Picture'</w:t>
      </w:r>
      <w:r>
        <w:rPr>
          <w:noProof/>
        </w:rPr>
        <w:t>);</w:t>
      </w:r>
    </w:p>
    <w:p w14:paraId="79049117" w14:textId="77777777" w:rsidR="00F6629F" w:rsidRDefault="00000000">
      <w:pPr>
        <w:pStyle w:val="Code"/>
      </w:pPr>
      <w:r>
        <w:rPr>
          <w:noProof/>
        </w:rPr>
        <w:t>plot2 = subplot(1,2,2);</w:t>
      </w:r>
    </w:p>
    <w:p w14:paraId="3F3F0D20" w14:textId="77777777" w:rsidR="00F6629F" w:rsidRDefault="00000000">
      <w:pPr>
        <w:pStyle w:val="Code"/>
      </w:pPr>
      <w:r>
        <w:rPr>
          <w:noProof/>
        </w:rPr>
        <w:t>imshow(codedPicture);</w:t>
      </w:r>
    </w:p>
    <w:p w14:paraId="70E76282" w14:textId="77777777" w:rsidR="00F6629F" w:rsidRDefault="00B45812">
      <w:pPr>
        <w:pStyle w:val="Code"/>
      </w:pPr>
      <w:r>
        <w:rPr>
          <w:rFonts w:eastAsia="Times New Roman"/>
          <w:noProof/>
          <w:color w:val="404040"/>
        </w:rPr>
        <w:drawing>
          <wp:anchor distT="0" distB="0" distL="114300" distR="114300" simplePos="0" relativeHeight="251651072" behindDoc="0" locked="0" layoutInCell="1" allowOverlap="1" wp14:anchorId="4C1CFAAA" wp14:editId="0EC91CC2">
            <wp:simplePos x="0" y="0"/>
            <wp:positionH relativeFrom="column">
              <wp:posOffset>-918210</wp:posOffset>
            </wp:positionH>
            <wp:positionV relativeFrom="paragraph">
              <wp:posOffset>450850</wp:posOffset>
            </wp:positionV>
            <wp:extent cx="7563485" cy="3017520"/>
            <wp:effectExtent l="0" t="0" r="0" b="0"/>
            <wp:wrapSquare wrapText="bothSides"/>
            <wp:docPr id="1053744609" name="Picture 105374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t>title(</w:t>
      </w:r>
      <w:r w:rsidR="00000000">
        <w:rPr>
          <w:noProof/>
          <w:color w:val="A709F5"/>
        </w:rPr>
        <w:t>'Coded Picture'</w:t>
      </w:r>
      <w:r w:rsidR="00000000">
        <w:rPr>
          <w:noProof/>
        </w:rPr>
        <w:t>);</w:t>
      </w:r>
    </w:p>
    <w:p w14:paraId="77BB05EA" w14:textId="77777777" w:rsidR="00000000" w:rsidRDefault="00000000" w:rsidP="00B45812">
      <w:pPr>
        <w:jc w:val="center"/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5CDEE967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6EACF6F2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7C8A9CA5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6CA85429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10B18A3B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0610AB1D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48813B6C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20D16771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1C7A1F49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140F0711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1F8EDEF6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470C374B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3AB20D5E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5BB78FCF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2C14EF09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3A230942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6D26EC69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09486445" w14:textId="77777777" w:rsidR="00B45812" w:rsidRDefault="00B45812">
      <w:pPr>
        <w:divId w:val="599484545"/>
        <w:rPr>
          <w:rFonts w:ascii="Consolas" w:eastAsia="Times New Roman" w:hAnsi="Consolas"/>
          <w:color w:val="404040"/>
          <w:sz w:val="24"/>
          <w:szCs w:val="24"/>
        </w:rPr>
      </w:pPr>
    </w:p>
    <w:p w14:paraId="393B62BD" w14:textId="77777777" w:rsidR="00B619B1" w:rsidRDefault="00000000" w:rsidP="00B619B1">
      <w:pPr>
        <w:pStyle w:val="Heading3"/>
        <w:rPr>
          <w:rtl/>
        </w:rPr>
      </w:pPr>
      <w:bookmarkStart w:id="6" w:name="MW_H_EF85F611"/>
      <w:r>
        <w:lastRenderedPageBreak/>
        <w:t>1 - 4) Decoding the picture</w:t>
      </w:r>
      <w:bookmarkEnd w:id="6"/>
    </w:p>
    <w:p w14:paraId="3647C4ED" w14:textId="77777777" w:rsidR="00A50B63" w:rsidRPr="00C12E03" w:rsidRDefault="00A50B63" w:rsidP="00C12E03">
      <w:pPr>
        <w:pStyle w:val="Farsi"/>
        <w:rPr>
          <w:rtl/>
        </w:rPr>
      </w:pPr>
      <w:r w:rsidRPr="00C12E03">
        <w:rPr>
          <w:rFonts w:hint="cs"/>
          <w:rtl/>
        </w:rPr>
        <w:t>در این بخش تصویری که می</w:t>
      </w:r>
      <w:r w:rsidRPr="00C12E03">
        <w:rPr>
          <w:rFonts w:ascii="Times New Roman" w:hAnsi="Times New Roman" w:cs="Times New Roman" w:hint="cs"/>
          <w:rtl/>
        </w:rPr>
        <w:t>‌</w:t>
      </w:r>
      <w:r w:rsidRPr="00C12E03">
        <w:rPr>
          <w:rFonts w:hint="cs"/>
          <w:rtl/>
        </w:rPr>
        <w:t xml:space="preserve">خواهیم آن را </w:t>
      </w:r>
      <w:r w:rsidR="00643E0D" w:rsidRPr="00C12E03">
        <w:rPr>
          <w:rFonts w:hint="cs"/>
          <w:rtl/>
        </w:rPr>
        <w:t>رمزگشایی</w:t>
      </w:r>
      <w:r w:rsidRPr="00C12E03">
        <w:rPr>
          <w:rFonts w:hint="cs"/>
          <w:rtl/>
        </w:rPr>
        <w:t xml:space="preserve"> کنیم </w:t>
      </w:r>
      <w:r w:rsidR="00643E0D" w:rsidRPr="00C12E03">
        <w:rPr>
          <w:rFonts w:hint="cs"/>
          <w:rtl/>
        </w:rPr>
        <w:t xml:space="preserve">را از بخش قبلی گرفته و با </w:t>
      </w:r>
      <w:proofErr w:type="spellStart"/>
      <w:r w:rsidR="00643E0D" w:rsidRPr="00C12E03">
        <w:t>blockSize</w:t>
      </w:r>
      <w:proofErr w:type="spellEnd"/>
      <w:r w:rsidR="00643E0D" w:rsidRPr="00C12E03">
        <w:rPr>
          <w:rFonts w:hint="cs"/>
          <w:rtl/>
        </w:rPr>
        <w:t xml:space="preserve"> و </w:t>
      </w:r>
      <w:r w:rsidR="00643E0D" w:rsidRPr="00C12E03">
        <w:t>threshold</w:t>
      </w:r>
      <w:r w:rsidR="00643E0D" w:rsidRPr="00C12E03">
        <w:rPr>
          <w:rFonts w:hint="cs"/>
          <w:rtl/>
        </w:rPr>
        <w:t xml:space="preserve"> ای که به آن می</w:t>
      </w:r>
      <w:r w:rsidR="00643E0D" w:rsidRPr="00C12E03">
        <w:rPr>
          <w:rFonts w:ascii="Times New Roman" w:hAnsi="Times New Roman" w:cs="Times New Roman" w:hint="cs"/>
          <w:rtl/>
        </w:rPr>
        <w:t>‌</w:t>
      </w:r>
      <w:r w:rsidR="00643E0D" w:rsidRPr="00C12E03">
        <w:rPr>
          <w:rFonts w:hint="cs"/>
          <w:rtl/>
        </w:rPr>
        <w:t xml:space="preserve">دهیم، پیام را از تابع </w:t>
      </w:r>
      <w:r w:rsidR="00643E0D" w:rsidRPr="00C12E03">
        <w:t>decoding</w:t>
      </w:r>
      <w:r w:rsidR="00643E0D" w:rsidRPr="00C12E03">
        <w:rPr>
          <w:rFonts w:hint="cs"/>
          <w:rtl/>
        </w:rPr>
        <w:t xml:space="preserve"> که در ادامه توضیح آن داده می</w:t>
      </w:r>
      <w:r w:rsidR="00643E0D" w:rsidRPr="00C12E03">
        <w:rPr>
          <w:rFonts w:ascii="Times New Roman" w:hAnsi="Times New Roman" w:cs="Times New Roman" w:hint="cs"/>
          <w:rtl/>
        </w:rPr>
        <w:t>‌</w:t>
      </w:r>
      <w:r w:rsidR="00643E0D" w:rsidRPr="00C12E03">
        <w:rPr>
          <w:rFonts w:hint="cs"/>
          <w:rtl/>
        </w:rPr>
        <w:t>شود، خروجی می</w:t>
      </w:r>
      <w:r w:rsidR="00643E0D" w:rsidRPr="00C12E03">
        <w:rPr>
          <w:rFonts w:ascii="Times New Roman" w:hAnsi="Times New Roman" w:cs="Times New Roman" w:hint="cs"/>
          <w:rtl/>
        </w:rPr>
        <w:t>‌</w:t>
      </w:r>
      <w:r w:rsidR="00643E0D" w:rsidRPr="00C12E03">
        <w:rPr>
          <w:rFonts w:hint="cs"/>
          <w:rtl/>
        </w:rPr>
        <w:t>گیریم و نمایش می</w:t>
      </w:r>
      <w:r w:rsidR="00643E0D" w:rsidRPr="00C12E03">
        <w:rPr>
          <w:rFonts w:ascii="Times New Roman" w:hAnsi="Times New Roman" w:cs="Times New Roman" w:hint="cs"/>
          <w:rtl/>
        </w:rPr>
        <w:t>‌</w:t>
      </w:r>
      <w:r w:rsidR="00643E0D" w:rsidRPr="00C12E03">
        <w:rPr>
          <w:rFonts w:hint="cs"/>
          <w:rtl/>
        </w:rPr>
        <w:t>دهیم.</w:t>
      </w:r>
    </w:p>
    <w:p w14:paraId="7A5A90E2" w14:textId="77777777" w:rsidR="00A50B63" w:rsidRDefault="00A50B63" w:rsidP="00A50B63">
      <w:pPr>
        <w:pStyle w:val="Code"/>
      </w:pPr>
      <w:r>
        <w:rPr>
          <w:noProof/>
        </w:rPr>
        <w:t>blockSize = 20;</w:t>
      </w:r>
    </w:p>
    <w:p w14:paraId="7F7537AB" w14:textId="77777777" w:rsidR="00A50B63" w:rsidRDefault="00A50B63" w:rsidP="00A50B63">
      <w:pPr>
        <w:pStyle w:val="Code"/>
      </w:pPr>
      <w:r>
        <w:rPr>
          <w:noProof/>
        </w:rPr>
        <w:t>threshold = 100;</w:t>
      </w:r>
    </w:p>
    <w:p w14:paraId="4EE587D7" w14:textId="77777777" w:rsidR="00A50B63" w:rsidRDefault="00A50B63" w:rsidP="00A50B63">
      <w:pPr>
        <w:pStyle w:val="Code"/>
      </w:pPr>
      <w:r>
        <w:rPr>
          <w:noProof/>
        </w:rPr>
        <w:t>message = decoding(codedPicture, mapset, blockSize, threshold);</w:t>
      </w:r>
    </w:p>
    <w:p w14:paraId="56993286" w14:textId="77777777" w:rsidR="00A50B63" w:rsidRDefault="00A50B63" w:rsidP="00A50B63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Hidden message is : "%s"'</w:t>
      </w:r>
      <w:r>
        <w:rPr>
          <w:noProof/>
        </w:rPr>
        <w:t>, message);</w:t>
      </w:r>
    </w:p>
    <w:p w14:paraId="4E341C57" w14:textId="77777777" w:rsidR="00A50B63" w:rsidRPr="00A50B63" w:rsidRDefault="00A50B63" w:rsidP="00A50B63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Hidden message </w:t>
      </w:r>
      <w:proofErr w:type="gramStart"/>
      <w:r>
        <w:rPr>
          <w:rFonts w:ascii="Consolas" w:eastAsia="Times New Roman" w:hAnsi="Consolas"/>
          <w:color w:val="212121"/>
          <w:sz w:val="18"/>
          <w:szCs w:val="18"/>
        </w:rPr>
        <w:t>is :</w:t>
      </w:r>
      <w:proofErr w:type="gramEnd"/>
      <w:r>
        <w:rPr>
          <w:rFonts w:ascii="Consolas" w:eastAsia="Times New Roman" w:hAnsi="Consolas"/>
          <w:color w:val="212121"/>
          <w:sz w:val="18"/>
          <w:szCs w:val="18"/>
        </w:rPr>
        <w:t xml:space="preserve"> "signal;"</w:t>
      </w:r>
    </w:p>
    <w:p w14:paraId="40301165" w14:textId="77777777" w:rsidR="00B619B1" w:rsidRPr="00A50B63" w:rsidRDefault="00B619B1" w:rsidP="00A50B63">
      <w:pPr>
        <w:pStyle w:val="Farsi"/>
        <w:rPr>
          <w:rtl/>
        </w:rPr>
      </w:pPr>
      <w:r w:rsidRPr="00A50B63">
        <w:rPr>
          <w:rFonts w:hint="cs"/>
          <w:rtl/>
        </w:rPr>
        <w:t>این تابع با گرفتن باینری هر کاراکتر، آن را در م</w:t>
      </w:r>
      <w:r w:rsidR="00A50B63" w:rsidRPr="00A50B63">
        <w:rPr>
          <w:rFonts w:hint="cs"/>
          <w:rtl/>
        </w:rPr>
        <w:t>پ</w:t>
      </w:r>
      <w:r w:rsidR="00A50B63" w:rsidRPr="00A50B63">
        <w:rPr>
          <w:rFonts w:ascii="Times New Roman" w:hAnsi="Times New Roman" w:cs="Times New Roman" w:hint="cs"/>
          <w:rtl/>
        </w:rPr>
        <w:t>‌</w:t>
      </w:r>
      <w:r w:rsidR="00A50B63" w:rsidRPr="00A50B63">
        <w:rPr>
          <w:rFonts w:hint="cs"/>
          <w:rtl/>
        </w:rPr>
        <w:t>ست پیدا می</w:t>
      </w:r>
      <w:r w:rsidR="00A50B63" w:rsidRPr="00A50B63">
        <w:rPr>
          <w:rFonts w:ascii="Times New Roman" w:hAnsi="Times New Roman" w:cs="Times New Roman" w:hint="cs"/>
          <w:rtl/>
        </w:rPr>
        <w:t>‌</w:t>
      </w:r>
      <w:r w:rsidR="00A50B63" w:rsidRPr="00A50B63">
        <w:rPr>
          <w:rFonts w:hint="cs"/>
          <w:rtl/>
        </w:rPr>
        <w:t>کند و کاراکتر آن را خروجی می</w:t>
      </w:r>
      <w:r w:rsidR="00A50B63" w:rsidRPr="00A50B63">
        <w:rPr>
          <w:rFonts w:ascii="Times New Roman" w:hAnsi="Times New Roman" w:cs="Times New Roman" w:hint="cs"/>
          <w:rtl/>
        </w:rPr>
        <w:t>‌</w:t>
      </w:r>
      <w:r w:rsidR="00A50B63" w:rsidRPr="00A50B63">
        <w:rPr>
          <w:rFonts w:hint="cs"/>
          <w:rtl/>
        </w:rPr>
        <w:t>دهد.</w:t>
      </w:r>
    </w:p>
    <w:p w14:paraId="0F1816BA" w14:textId="77777777" w:rsidR="00B619B1" w:rsidRDefault="00B619B1" w:rsidP="00B619B1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character = getCharacter(binary, mapset)</w:t>
      </w:r>
    </w:p>
    <w:p w14:paraId="2A2C988A" w14:textId="77777777" w:rsidR="00B619B1" w:rsidRDefault="00B619B1" w:rsidP="00B619B1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char = mapset</w:t>
      </w:r>
    </w:p>
    <w:p w14:paraId="0BE4BE1A" w14:textId="77777777" w:rsidR="00B619B1" w:rsidRDefault="00B619B1" w:rsidP="00B619B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char{2} == binary</w:t>
      </w:r>
    </w:p>
    <w:p w14:paraId="615DA85C" w14:textId="77777777" w:rsidR="00B619B1" w:rsidRDefault="00B619B1" w:rsidP="00B619B1">
      <w:pPr>
        <w:pStyle w:val="Code"/>
      </w:pPr>
      <w:r>
        <w:rPr>
          <w:noProof/>
        </w:rPr>
        <w:t xml:space="preserve">            character = char{1};</w:t>
      </w:r>
    </w:p>
    <w:p w14:paraId="6110C51C" w14:textId="77777777" w:rsidR="00B619B1" w:rsidRDefault="00B619B1" w:rsidP="00B619B1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  <w:r>
        <w:rPr>
          <w:noProof/>
        </w:rPr>
        <w:t>;</w:t>
      </w:r>
    </w:p>
    <w:p w14:paraId="5B66AE65" w14:textId="77777777" w:rsidR="00B619B1" w:rsidRDefault="00B619B1" w:rsidP="00B619B1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0D3D2FC3" w14:textId="77777777" w:rsidR="00B619B1" w:rsidRDefault="00B619B1" w:rsidP="00B619B1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end </w:t>
      </w:r>
    </w:p>
    <w:p w14:paraId="7F5E01DC" w14:textId="77777777" w:rsidR="00B619B1" w:rsidRDefault="00B619B1" w:rsidP="00B619B1">
      <w:pPr>
        <w:pStyle w:val="Code"/>
      </w:pPr>
      <w:r>
        <w:rPr>
          <w:noProof/>
          <w:color w:val="0E00FF"/>
        </w:rPr>
        <w:t>end</w:t>
      </w:r>
    </w:p>
    <w:p w14:paraId="547A53B3" w14:textId="77777777" w:rsidR="00B619B1" w:rsidRDefault="00B619B1" w:rsidP="00B619B1">
      <w:pPr>
        <w:pStyle w:val="Farsi"/>
        <w:bidi w:val="0"/>
        <w:rPr>
          <w:noProof/>
          <w:rtl/>
        </w:rPr>
      </w:pPr>
    </w:p>
    <w:p w14:paraId="73E9E0C0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6E602713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79C7F185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068971A2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61D90022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5CE6FF9A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24E89C53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0AC1ECC7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4CA552DA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7D6856C0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26D4F09F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521FDAC1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2B17F388" w14:textId="77777777" w:rsidR="00A50B63" w:rsidRDefault="00A50B63" w:rsidP="00A50B63">
      <w:pPr>
        <w:pStyle w:val="Farsi"/>
        <w:bidi w:val="0"/>
        <w:rPr>
          <w:noProof/>
          <w:rtl/>
        </w:rPr>
      </w:pPr>
    </w:p>
    <w:p w14:paraId="50E684F1" w14:textId="77777777" w:rsidR="00A50B63" w:rsidRPr="00A50B63" w:rsidRDefault="00A50B63" w:rsidP="00A50B63">
      <w:pPr>
        <w:pStyle w:val="Farsi"/>
        <w:rPr>
          <w:rtl/>
        </w:rPr>
      </w:pPr>
      <w:r w:rsidRPr="00A50B63">
        <w:rPr>
          <w:rFonts w:hint="cs"/>
          <w:rtl/>
        </w:rPr>
        <w:lastRenderedPageBreak/>
        <w:t xml:space="preserve">تابع </w:t>
      </w:r>
      <w:r w:rsidRPr="00A50B63">
        <w:t>decoding</w:t>
      </w:r>
      <w:r w:rsidRPr="00A50B63">
        <w:rPr>
          <w:rFonts w:hint="cs"/>
          <w:rtl/>
        </w:rPr>
        <w:t xml:space="preserve"> با گرفتن تصویر، سایز بلاک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ها، ترشهولد و مپ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ست، پیام پنهان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شده در عکس را خروجی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 xml:space="preserve">دهد. الگوریتم آن مشابه تابع </w:t>
      </w:r>
      <w:r w:rsidRPr="00A50B63">
        <w:t>coding</w:t>
      </w:r>
      <w:r w:rsidRPr="00A50B63">
        <w:rPr>
          <w:rFonts w:hint="cs"/>
          <w:rtl/>
        </w:rPr>
        <w:t xml:space="preserve"> هست. یعنی دوباره با استفاده از تابع </w:t>
      </w:r>
      <w:proofErr w:type="spellStart"/>
      <w:r w:rsidRPr="00A50B63">
        <w:t>sortBlocks</w:t>
      </w:r>
      <w:proofErr w:type="spellEnd"/>
      <w:r w:rsidRPr="00A50B63">
        <w:rPr>
          <w:rFonts w:hint="cs"/>
          <w:rtl/>
        </w:rPr>
        <w:t>، بلاک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هایی که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توانیم در آن پیام مخفی کنیم را پیدا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کند و حالا این سری بیت آخر هر پیکسل را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خواند و آن را ذخیره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کند. هر 5 پیکسل را با توجه به مپستی که در بخش اول داشتیم، یک کاراکتر در نظر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 xml:space="preserve">گیرد و درنهایت تا جایی که به </w:t>
      </w:r>
      <w:r w:rsidRPr="00A50B63">
        <w:t>;</w:t>
      </w:r>
      <w:r w:rsidRPr="00A50B63">
        <w:rPr>
          <w:rFonts w:hint="cs"/>
          <w:rtl/>
        </w:rPr>
        <w:t xml:space="preserve"> نرسیده است ادامه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 xml:space="preserve">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دهد و در نهایت پیام رمزگشای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شده را خروجی می</w:t>
      </w:r>
      <w:r w:rsidRPr="00A50B63">
        <w:rPr>
          <w:rFonts w:ascii="Times New Roman" w:hAnsi="Times New Roman" w:cs="Times New Roman" w:hint="cs"/>
          <w:rtl/>
        </w:rPr>
        <w:t>‌</w:t>
      </w:r>
      <w:r w:rsidRPr="00A50B63">
        <w:rPr>
          <w:rFonts w:hint="cs"/>
          <w:rtl/>
        </w:rPr>
        <w:t>دهد.</w:t>
      </w:r>
    </w:p>
    <w:p w14:paraId="3686F7E7" w14:textId="77777777" w:rsidR="00A50B63" w:rsidRDefault="00A50B63" w:rsidP="00A50B63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message = decoding(codedPicture, mapset, blockSize, threshold)</w:t>
      </w:r>
    </w:p>
    <w:p w14:paraId="72E13766" w14:textId="77777777" w:rsidR="00A50B63" w:rsidRDefault="00A50B63" w:rsidP="00A50B63">
      <w:pPr>
        <w:pStyle w:val="Code"/>
      </w:pPr>
      <w:r>
        <w:rPr>
          <w:noProof/>
        </w:rPr>
        <w:t xml:space="preserve">    [height, width] = size(codedPicture);</w:t>
      </w:r>
    </w:p>
    <w:p w14:paraId="45174621" w14:textId="77777777" w:rsidR="00A50B63" w:rsidRDefault="00A50B63" w:rsidP="00A50B63">
      <w:pPr>
        <w:pStyle w:val="Code"/>
      </w:pPr>
      <w:r>
        <w:rPr>
          <w:noProof/>
        </w:rPr>
        <w:t xml:space="preserve">    roundedSize = [floor(height / blockSize) * blockSize, floor(width / blockSize) * blockSize];</w:t>
      </w:r>
    </w:p>
    <w:p w14:paraId="28EA466B" w14:textId="77777777" w:rsidR="00A50B63" w:rsidRDefault="00A50B63" w:rsidP="00A50B63">
      <w:pPr>
        <w:pStyle w:val="Code"/>
      </w:pPr>
      <w:r>
        <w:rPr>
          <w:noProof/>
        </w:rPr>
        <w:t xml:space="preserve">    codedBlocks = sortBlocks(codedPicture, roundedSize, blockSize, threshold);</w:t>
      </w:r>
    </w:p>
    <w:p w14:paraId="3E9C35F6" w14:textId="77777777" w:rsidR="00A50B63" w:rsidRDefault="00A50B63" w:rsidP="00A50B63">
      <w:pPr>
        <w:pStyle w:val="Code"/>
      </w:pPr>
      <w:r>
        <w:rPr>
          <w:noProof/>
        </w:rPr>
        <w:t xml:space="preserve">    numOfcodedBlocks = length(codedBlocks);</w:t>
      </w:r>
    </w:p>
    <w:p w14:paraId="09CEF5F6" w14:textId="77777777" w:rsidR="00A50B63" w:rsidRDefault="00A50B63" w:rsidP="00A50B63">
      <w:pPr>
        <w:pStyle w:val="Code"/>
      </w:pPr>
      <w:r>
        <w:rPr>
          <w:noProof/>
        </w:rPr>
        <w:t xml:space="preserve">    message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14:paraId="63BE9ECE" w14:textId="77777777" w:rsidR="00A50B63" w:rsidRDefault="00A50B63" w:rsidP="00A50B63">
      <w:pPr>
        <w:pStyle w:val="Code"/>
      </w:pPr>
      <w:r>
        <w:rPr>
          <w:noProof/>
        </w:rPr>
        <w:t xml:space="preserve">    binarizedChar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14:paraId="22DF26C5" w14:textId="77777777" w:rsidR="00A50B63" w:rsidRDefault="00A50B63" w:rsidP="00A50B63">
      <w:pPr>
        <w:pStyle w:val="Code"/>
      </w:pPr>
      <w:r>
        <w:rPr>
          <w:noProof/>
        </w:rPr>
        <w:t xml:space="preserve">    character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14:paraId="65DF168D" w14:textId="77777777" w:rsidR="00A50B63" w:rsidRDefault="00A50B63" w:rsidP="00A50B63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i = 1:numOfcodedBlocks</w:t>
      </w:r>
    </w:p>
    <w:p w14:paraId="3A7107E6" w14:textId="77777777" w:rsidR="00A50B63" w:rsidRDefault="00A50B63" w:rsidP="00A50B63">
      <w:pPr>
        <w:pStyle w:val="Code"/>
      </w:pPr>
      <w:r>
        <w:rPr>
          <w:noProof/>
        </w:rPr>
        <w:t xml:space="preserve">        block = codedBlocks{i};</w:t>
      </w:r>
    </w:p>
    <w:p w14:paraId="1D48D2E1" w14:textId="77777777" w:rsidR="00A50B63" w:rsidRDefault="00A50B63" w:rsidP="00A50B63">
      <w:pPr>
        <w:pStyle w:val="Code"/>
      </w:pPr>
      <w:r>
        <w:rPr>
          <w:noProof/>
        </w:rPr>
        <w:t xml:space="preserve">        pixels = block(</w:t>
      </w:r>
      <w:r>
        <w:rPr>
          <w:noProof/>
          <w:color w:val="A709F5"/>
        </w:rPr>
        <w:t>'pixels'</w:t>
      </w:r>
      <w:r>
        <w:rPr>
          <w:noProof/>
        </w:rPr>
        <w:t>);</w:t>
      </w:r>
    </w:p>
    <w:p w14:paraId="0DCED0CB" w14:textId="77777777" w:rsidR="00A50B63" w:rsidRDefault="00A50B63" w:rsidP="00A50B63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j = 1:blockSize</w:t>
      </w:r>
    </w:p>
    <w:p w14:paraId="522CA10F" w14:textId="77777777" w:rsidR="00A50B63" w:rsidRDefault="00A50B63" w:rsidP="00A50B63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for </w:t>
      </w:r>
      <w:r>
        <w:rPr>
          <w:noProof/>
        </w:rPr>
        <w:t>k = 1:blockSize</w:t>
      </w:r>
    </w:p>
    <w:p w14:paraId="152BA7D3" w14:textId="77777777" w:rsidR="00A50B63" w:rsidRDefault="00A50B63" w:rsidP="00A50B63">
      <w:pPr>
        <w:pStyle w:val="Code"/>
      </w:pPr>
      <w:r>
        <w:rPr>
          <w:noProof/>
        </w:rPr>
        <w:t xml:space="preserve">                pixel = pixels(j, k);</w:t>
      </w:r>
    </w:p>
    <w:p w14:paraId="46D2084B" w14:textId="77777777" w:rsidR="00A50B63" w:rsidRDefault="00A50B63" w:rsidP="00A50B63">
      <w:pPr>
        <w:pStyle w:val="Code"/>
      </w:pPr>
      <w:r>
        <w:rPr>
          <w:noProof/>
        </w:rPr>
        <w:t xml:space="preserve">                codedPixel = dec2bin(bitand(pixel, 1));</w:t>
      </w:r>
    </w:p>
    <w:p w14:paraId="0294F965" w14:textId="77777777" w:rsidR="00A50B63" w:rsidRDefault="00A50B63" w:rsidP="00A50B63">
      <w:pPr>
        <w:pStyle w:val="Code"/>
      </w:pPr>
      <w:r>
        <w:rPr>
          <w:noProof/>
        </w:rPr>
        <w:t xml:space="preserve">                binarizedChar = [binarizedChar, codedPixel];</w:t>
      </w:r>
    </w:p>
    <w:p w14:paraId="28304A7F" w14:textId="77777777" w:rsidR="00A50B63" w:rsidRDefault="00A50B63" w:rsidP="00A50B63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 xml:space="preserve">if </w:t>
      </w:r>
      <w:r>
        <w:rPr>
          <w:noProof/>
        </w:rPr>
        <w:t>length(binarizedChar) &gt;= 5</w:t>
      </w:r>
    </w:p>
    <w:p w14:paraId="5FA6A375" w14:textId="77777777" w:rsidR="00A50B63" w:rsidRDefault="00A50B63" w:rsidP="00A50B63">
      <w:pPr>
        <w:pStyle w:val="Code"/>
      </w:pPr>
      <w:r>
        <w:rPr>
          <w:noProof/>
        </w:rPr>
        <w:t xml:space="preserve">                    character = getCharacter(binarizedChar, mapset);</w:t>
      </w:r>
    </w:p>
    <w:p w14:paraId="16D9AEA0" w14:textId="77777777" w:rsidR="00A50B63" w:rsidRDefault="00A50B63" w:rsidP="00A50B63">
      <w:pPr>
        <w:pStyle w:val="Code"/>
      </w:pPr>
      <w:r>
        <w:rPr>
          <w:noProof/>
        </w:rPr>
        <w:t xml:space="preserve">                    message = [message, character];</w:t>
      </w:r>
    </w:p>
    <w:p w14:paraId="380CF1EA" w14:textId="77777777" w:rsidR="00A50B63" w:rsidRDefault="00A50B63" w:rsidP="00A50B63">
      <w:pPr>
        <w:pStyle w:val="Code"/>
      </w:pPr>
      <w:r>
        <w:rPr>
          <w:noProof/>
        </w:rPr>
        <w:t xml:space="preserve">                    binarizedChar = </w:t>
      </w:r>
      <w:r>
        <w:rPr>
          <w:noProof/>
          <w:color w:val="A709F5"/>
        </w:rPr>
        <w:t>''</w:t>
      </w:r>
      <w:r>
        <w:rPr>
          <w:noProof/>
        </w:rPr>
        <w:t>;</w:t>
      </w:r>
    </w:p>
    <w:p w14:paraId="63A963EA" w14:textId="77777777" w:rsidR="00A50B63" w:rsidRDefault="00A50B63" w:rsidP="00A50B63">
      <w:pPr>
        <w:pStyle w:val="Code"/>
      </w:pPr>
      <w:r>
        <w:rPr>
          <w:noProof/>
        </w:rPr>
        <w:t xml:space="preserve">                    </w:t>
      </w:r>
      <w:r>
        <w:rPr>
          <w:noProof/>
          <w:color w:val="0E00FF"/>
        </w:rPr>
        <w:t xml:space="preserve">if </w:t>
      </w:r>
      <w:r>
        <w:rPr>
          <w:noProof/>
        </w:rPr>
        <w:t xml:space="preserve">character == </w:t>
      </w:r>
      <w:r>
        <w:rPr>
          <w:noProof/>
          <w:color w:val="A709F5"/>
        </w:rPr>
        <w:t>';'</w:t>
      </w:r>
    </w:p>
    <w:p w14:paraId="746AF3E7" w14:textId="77777777" w:rsidR="00A50B63" w:rsidRDefault="00A50B63" w:rsidP="00A50B63">
      <w:pPr>
        <w:pStyle w:val="Code"/>
      </w:pPr>
      <w:r>
        <w:rPr>
          <w:noProof/>
        </w:rPr>
        <w:t xml:space="preserve">                        </w:t>
      </w:r>
      <w:r>
        <w:rPr>
          <w:noProof/>
          <w:color w:val="0E00FF"/>
        </w:rPr>
        <w:t>break</w:t>
      </w:r>
    </w:p>
    <w:p w14:paraId="461BD456" w14:textId="77777777" w:rsidR="00A50B63" w:rsidRDefault="00A50B63" w:rsidP="00A50B63">
      <w:pPr>
        <w:pStyle w:val="Code"/>
      </w:pPr>
      <w:r>
        <w:rPr>
          <w:noProof/>
        </w:rPr>
        <w:t xml:space="preserve">                    </w:t>
      </w:r>
      <w:r>
        <w:rPr>
          <w:noProof/>
          <w:color w:val="0E00FF"/>
        </w:rPr>
        <w:t>end</w:t>
      </w:r>
    </w:p>
    <w:p w14:paraId="34ADC4FA" w14:textId="77777777" w:rsidR="00A50B63" w:rsidRDefault="00A50B63" w:rsidP="00A50B63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>end</w:t>
      </w:r>
    </w:p>
    <w:p w14:paraId="096A8D94" w14:textId="77777777" w:rsidR="00A50B63" w:rsidRDefault="00A50B63" w:rsidP="00A50B63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57C629AD" w14:textId="77777777" w:rsidR="00A50B63" w:rsidRDefault="00A50B63" w:rsidP="00A50B63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 xml:space="preserve">character == </w:t>
      </w:r>
      <w:r>
        <w:rPr>
          <w:noProof/>
          <w:color w:val="A709F5"/>
        </w:rPr>
        <w:t>';'</w:t>
      </w:r>
    </w:p>
    <w:p w14:paraId="6839B38D" w14:textId="77777777" w:rsidR="00A50B63" w:rsidRDefault="00A50B63" w:rsidP="00A50B63">
      <w:pPr>
        <w:pStyle w:val="Code"/>
      </w:pPr>
      <w:r>
        <w:rPr>
          <w:noProof/>
        </w:rPr>
        <w:t xml:space="preserve">                </w:t>
      </w:r>
      <w:r>
        <w:rPr>
          <w:noProof/>
          <w:color w:val="0E00FF"/>
        </w:rPr>
        <w:t>break</w:t>
      </w:r>
    </w:p>
    <w:p w14:paraId="08AA2309" w14:textId="77777777" w:rsidR="00A50B63" w:rsidRDefault="00A50B63" w:rsidP="00A50B63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020EB896" w14:textId="77777777" w:rsidR="00A50B63" w:rsidRDefault="00A50B63" w:rsidP="00A50B63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09CBFB55" w14:textId="77777777" w:rsidR="00A50B63" w:rsidRDefault="00A50B63" w:rsidP="00A50B63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 xml:space="preserve">character == </w:t>
      </w:r>
      <w:r>
        <w:rPr>
          <w:noProof/>
          <w:color w:val="A709F5"/>
        </w:rPr>
        <w:t>';'</w:t>
      </w:r>
    </w:p>
    <w:p w14:paraId="71759F21" w14:textId="77777777" w:rsidR="00A50B63" w:rsidRDefault="00A50B63" w:rsidP="00A50B63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</w:p>
    <w:p w14:paraId="4866AF1D" w14:textId="77777777" w:rsidR="00A50B63" w:rsidRDefault="00A50B63" w:rsidP="00A50B63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2658B916" w14:textId="77777777" w:rsidR="00A50B63" w:rsidRDefault="00A50B63" w:rsidP="00A50B63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34C15AC2" w14:textId="77777777" w:rsidR="00A50B63" w:rsidRDefault="00A50B63" w:rsidP="00A50B63">
      <w:pPr>
        <w:pStyle w:val="Code"/>
        <w:rPr>
          <w:noProof/>
          <w:color w:val="0E00FF"/>
          <w:rtl/>
        </w:rPr>
      </w:pPr>
      <w:r>
        <w:rPr>
          <w:noProof/>
          <w:color w:val="0E00FF"/>
        </w:rPr>
        <w:t>end</w:t>
      </w:r>
    </w:p>
    <w:p w14:paraId="78C38F2D" w14:textId="77777777" w:rsidR="00C12E03" w:rsidRDefault="00C12E03" w:rsidP="00C12E03">
      <w:pPr>
        <w:pStyle w:val="Farsi"/>
        <w:bidi w:val="0"/>
        <w:rPr>
          <w:noProof/>
          <w:rtl/>
        </w:rPr>
      </w:pPr>
    </w:p>
    <w:p w14:paraId="0158B53A" w14:textId="77777777" w:rsidR="00C12E03" w:rsidRDefault="00C12E03" w:rsidP="00C12E03">
      <w:pPr>
        <w:pStyle w:val="Farsi"/>
        <w:bidi w:val="0"/>
        <w:rPr>
          <w:noProof/>
          <w:rtl/>
        </w:rPr>
      </w:pPr>
    </w:p>
    <w:p w14:paraId="432D198F" w14:textId="77777777" w:rsidR="00C12E03" w:rsidRDefault="00C12E03" w:rsidP="00C12E03">
      <w:pPr>
        <w:pStyle w:val="Farsi"/>
        <w:bidi w:val="0"/>
      </w:pPr>
    </w:p>
    <w:p w14:paraId="343A523A" w14:textId="77777777" w:rsidR="00F6629F" w:rsidRDefault="00000000">
      <w:pPr>
        <w:pStyle w:val="Heading3"/>
        <w:rPr>
          <w:rtl/>
        </w:rPr>
      </w:pPr>
      <w:bookmarkStart w:id="7" w:name="MW_H_DDE9DC5F"/>
      <w:r>
        <w:lastRenderedPageBreak/>
        <w:t xml:space="preserve">1 - </w:t>
      </w:r>
      <w:proofErr w:type="gramStart"/>
      <w:r>
        <w:t>5 )</w:t>
      </w:r>
      <w:proofErr w:type="gramEnd"/>
      <w:r>
        <w:t xml:space="preserve"> If noise is unintentionally added to the image, can we still decode it?</w:t>
      </w:r>
      <w:bookmarkEnd w:id="7"/>
    </w:p>
    <w:p w14:paraId="3C7140C1" w14:textId="77777777" w:rsidR="00C12E03" w:rsidRPr="00C12E03" w:rsidRDefault="00C12E03" w:rsidP="00C12E03">
      <w:pPr>
        <w:pStyle w:val="Farsi"/>
      </w:pPr>
      <w:r w:rsidRPr="00C12E03">
        <w:rPr>
          <w:rFonts w:hint="cs"/>
          <w:rtl/>
        </w:rPr>
        <w:t>بستگی دارد که این نویز به کدام بخش عکس اضافه می</w:t>
      </w:r>
      <w:r w:rsidRPr="00C12E03">
        <w:rPr>
          <w:rFonts w:ascii="Times New Roman" w:hAnsi="Times New Roman" w:cs="Times New Roman" w:hint="cs"/>
          <w:rtl/>
        </w:rPr>
        <w:t>‌</w:t>
      </w:r>
      <w:r w:rsidRPr="00C12E03">
        <w:rPr>
          <w:rFonts w:hint="cs"/>
          <w:rtl/>
        </w:rPr>
        <w:t>شود. اگر به بلاک</w:t>
      </w:r>
      <w:r w:rsidRPr="00C12E03">
        <w:rPr>
          <w:rFonts w:ascii="Times New Roman" w:hAnsi="Times New Roman" w:cs="Times New Roman" w:hint="cs"/>
          <w:rtl/>
        </w:rPr>
        <w:t>‌</w:t>
      </w:r>
      <w:r w:rsidRPr="00C12E03">
        <w:rPr>
          <w:rFonts w:hint="cs"/>
          <w:rtl/>
        </w:rPr>
        <w:t>هایی که با توجه به ترشهولد و اندازه</w:t>
      </w:r>
      <w:r w:rsidRPr="00C12E03">
        <w:rPr>
          <w:rFonts w:ascii="Times New Roman" w:hAnsi="Times New Roman" w:cs="Times New Roman" w:hint="cs"/>
          <w:rtl/>
        </w:rPr>
        <w:t>‌</w:t>
      </w:r>
      <w:r w:rsidRPr="00C12E03">
        <w:rPr>
          <w:rFonts w:hint="cs"/>
          <w:rtl/>
        </w:rPr>
        <w:t>ی مورد نظر ما انتخاب شده بودند، اضافه شوند می</w:t>
      </w:r>
      <w:r w:rsidRPr="00C12E03">
        <w:rPr>
          <w:rFonts w:ascii="Times New Roman" w:hAnsi="Times New Roman" w:cs="Times New Roman" w:hint="cs"/>
          <w:rtl/>
        </w:rPr>
        <w:t>‌</w:t>
      </w:r>
      <w:r w:rsidRPr="00C12E03">
        <w:rPr>
          <w:rFonts w:hint="cs"/>
          <w:rtl/>
        </w:rPr>
        <w:t>توانند پیام را تغییر بدهند و آن را خراب کنند اما اگر این نویز به جاهایی که انتخاب نشده بودند اضافه شود تاثیری ندارد.</w:t>
      </w:r>
    </w:p>
    <w:p w14:paraId="5FCE031A" w14:textId="77777777" w:rsidR="00F6629F" w:rsidRDefault="00000000">
      <w:pPr>
        <w:pStyle w:val="Heading2"/>
        <w:rPr>
          <w:u w:val="single"/>
          <w:rtl/>
        </w:rPr>
      </w:pPr>
      <w:bookmarkStart w:id="8" w:name="MW_H_7A632481"/>
      <w:r>
        <w:rPr>
          <w:u w:val="single"/>
        </w:rPr>
        <w:t>Question 2</w:t>
      </w:r>
      <w:bookmarkEnd w:id="8"/>
    </w:p>
    <w:p w14:paraId="7D59F839" w14:textId="77777777" w:rsidR="00C12E03" w:rsidRPr="00376996" w:rsidRDefault="00C12E03" w:rsidP="00376996">
      <w:pPr>
        <w:pStyle w:val="Farsi"/>
      </w:pPr>
      <w:r w:rsidRPr="00376996">
        <w:rPr>
          <w:rFonts w:hint="cs"/>
          <w:rtl/>
        </w:rPr>
        <w:t>در این سوال هدف اصلی این است که</w:t>
      </w:r>
      <w:r w:rsidR="00376996" w:rsidRPr="00376996">
        <w:rPr>
          <w:rFonts w:hint="cs"/>
          <w:rtl/>
        </w:rPr>
        <w:t xml:space="preserve"> بتوانیم رابطه</w:t>
      </w:r>
      <w:r w:rsidR="00376996" w:rsidRPr="00376996">
        <w:rPr>
          <w:rFonts w:ascii="Times New Roman" w:hAnsi="Times New Roman" w:cs="Times New Roman" w:hint="cs"/>
          <w:rtl/>
        </w:rPr>
        <w:t>‌</w:t>
      </w:r>
      <w:r w:rsidR="00376996" w:rsidRPr="00376996">
        <w:rPr>
          <w:rFonts w:hint="cs"/>
          <w:rtl/>
        </w:rPr>
        <w:t>ی واقعی دیتا</w:t>
      </w:r>
      <w:r w:rsidR="00376996" w:rsidRPr="00376996">
        <w:rPr>
          <w:rFonts w:ascii="Times New Roman" w:hAnsi="Times New Roman" w:cs="Times New Roman" w:hint="cs"/>
          <w:rtl/>
        </w:rPr>
        <w:t>‌</w:t>
      </w:r>
      <w:r w:rsidR="00376996" w:rsidRPr="00376996">
        <w:rPr>
          <w:rFonts w:hint="cs"/>
          <w:rtl/>
        </w:rPr>
        <w:t xml:space="preserve">هایی که داریم را به دست بیاوریم که به صورت   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376996" w:rsidRPr="00376996">
        <w:rPr>
          <w:rFonts w:hint="cs"/>
          <w:rtl/>
        </w:rPr>
        <w:t xml:space="preserve"> (درواقع متغیر</w:t>
      </w:r>
      <w:r w:rsidR="00376996" w:rsidRPr="00376996">
        <w:rPr>
          <w:rFonts w:ascii="Times New Roman" w:hAnsi="Times New Roman" w:cs="Times New Roman" w:hint="cs"/>
          <w:rtl/>
        </w:rPr>
        <w:t>‌</w:t>
      </w:r>
      <w:r w:rsidR="00376996" w:rsidRPr="00376996">
        <w:rPr>
          <w:rFonts w:hint="cs"/>
          <w:rtl/>
        </w:rPr>
        <w:t>های آن) را به دست آوریم</w:t>
      </w:r>
      <w:r w:rsidR="00376996" w:rsidRPr="00376996">
        <w:t>.</w:t>
      </w:r>
    </w:p>
    <w:p w14:paraId="7F94A59A" w14:textId="77777777" w:rsidR="00F6629F" w:rsidRDefault="00000000">
      <w:pPr>
        <w:pStyle w:val="Code"/>
      </w:pPr>
      <w:r>
        <w:rPr>
          <w:noProof/>
        </w:rPr>
        <w:t xml:space="preserve">clc, clearvars, 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14:paraId="04A211BD" w14:textId="77777777" w:rsidR="00F6629F" w:rsidRDefault="00000000">
      <w:pPr>
        <w:pStyle w:val="Heading3"/>
        <w:rPr>
          <w:rtl/>
        </w:rPr>
      </w:pPr>
      <w:r>
        <w:t>2 - 1)</w:t>
      </w:r>
      <w:r w:rsidR="00376996">
        <w:rPr>
          <w:rFonts w:hint="cs"/>
          <w:rtl/>
        </w:rPr>
        <w:t xml:space="preserve"> </w:t>
      </w:r>
    </w:p>
    <w:p w14:paraId="588F3ED3" w14:textId="77777777" w:rsidR="00376996" w:rsidRPr="00376996" w:rsidRDefault="00376996" w:rsidP="00376996">
      <w:pPr>
        <w:pStyle w:val="Farsi"/>
        <w:rPr>
          <w:rtl/>
        </w:rPr>
      </w:pPr>
      <w:r w:rsidRPr="00376996">
        <w:rPr>
          <w:rFonts w:hint="cs"/>
          <w:rtl/>
        </w:rPr>
        <w:t>همان</w:t>
      </w:r>
      <w:r w:rsidRPr="00376996">
        <w:rPr>
          <w:rFonts w:ascii="Times New Roman" w:hAnsi="Times New Roman" w:cs="Times New Roman" w:hint="cs"/>
          <w:rtl/>
        </w:rPr>
        <w:t>‌</w:t>
      </w:r>
      <w:r w:rsidRPr="00376996">
        <w:rPr>
          <w:rFonts w:hint="cs"/>
          <w:rtl/>
        </w:rPr>
        <w:t xml:space="preserve">طور که در تصویر مشخص است، مقادیر مورد نظر با استفاده از اپلیکیشن </w:t>
      </w:r>
      <w:r w:rsidRPr="00376996">
        <w:t>curve fitter</w:t>
      </w:r>
      <w:r w:rsidRPr="00376996">
        <w:rPr>
          <w:rFonts w:hint="cs"/>
          <w:rtl/>
        </w:rPr>
        <w:t xml:space="preserve"> به دست </w:t>
      </w:r>
      <w:r>
        <w:rPr>
          <w:rFonts w:hint="cs"/>
          <w:rtl/>
        </w:rPr>
        <w:t>آمده</w:t>
      </w:r>
      <w:r w:rsidRPr="00376996">
        <w:rPr>
          <w:rFonts w:hint="cs"/>
          <w:rtl/>
        </w:rPr>
        <w:t xml:space="preserve"> است.</w:t>
      </w:r>
    </w:p>
    <w:p w14:paraId="0A6A0337" w14:textId="77777777" w:rsidR="00376996" w:rsidRDefault="00376996" w:rsidP="00376996">
      <w:pPr>
        <w:pStyle w:val="Farsi"/>
        <w:jc w:val="center"/>
        <w:rPr>
          <w:rtl/>
        </w:rPr>
      </w:pPr>
      <w:r>
        <w:rPr>
          <w:noProof/>
        </w:rPr>
        <w:drawing>
          <wp:inline distT="0" distB="0" distL="0" distR="0" wp14:anchorId="5460FF83" wp14:editId="283737E8">
            <wp:extent cx="4629905" cy="2608730"/>
            <wp:effectExtent l="0" t="0" r="0" b="0"/>
            <wp:docPr id="64127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3" t="6131" r="10" b="-65"/>
                    <a:stretch/>
                  </pic:blipFill>
                  <pic:spPr bwMode="auto">
                    <a:xfrm>
                      <a:off x="0" y="0"/>
                      <a:ext cx="4640996" cy="26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A114D" w14:textId="77777777" w:rsidR="00A121C5" w:rsidRDefault="00A121C5" w:rsidP="00A121C5">
      <w:pPr>
        <w:pStyle w:val="Farsi"/>
        <w:jc w:val="center"/>
        <w:rPr>
          <w:rtl/>
        </w:rPr>
      </w:pPr>
    </w:p>
    <w:p w14:paraId="3D4672EA" w14:textId="77777777" w:rsidR="00A121C5" w:rsidRDefault="00A121C5" w:rsidP="00A121C5">
      <w:pPr>
        <w:pStyle w:val="Farsi"/>
        <w:jc w:val="center"/>
        <w:rPr>
          <w:rtl/>
        </w:rPr>
      </w:pPr>
    </w:p>
    <w:p w14:paraId="52B360D6" w14:textId="77777777" w:rsidR="00A121C5" w:rsidRDefault="00A121C5" w:rsidP="00A121C5">
      <w:pPr>
        <w:pStyle w:val="Farsi"/>
        <w:jc w:val="center"/>
        <w:rPr>
          <w:rtl/>
        </w:rPr>
      </w:pPr>
    </w:p>
    <w:p w14:paraId="4696C5D0" w14:textId="77777777" w:rsidR="00A121C5" w:rsidRDefault="00A121C5" w:rsidP="00A121C5">
      <w:pPr>
        <w:pStyle w:val="Farsi"/>
        <w:jc w:val="center"/>
        <w:rPr>
          <w:rtl/>
        </w:rPr>
      </w:pPr>
    </w:p>
    <w:p w14:paraId="212F8EC3" w14:textId="77777777" w:rsidR="00A121C5" w:rsidRDefault="00A121C5" w:rsidP="00A121C5">
      <w:pPr>
        <w:pStyle w:val="Farsi"/>
        <w:jc w:val="center"/>
        <w:rPr>
          <w:rtl/>
        </w:rPr>
      </w:pPr>
    </w:p>
    <w:p w14:paraId="38848C48" w14:textId="77777777" w:rsidR="00A121C5" w:rsidRDefault="00A121C5" w:rsidP="00A121C5">
      <w:pPr>
        <w:pStyle w:val="Farsi"/>
        <w:jc w:val="center"/>
        <w:rPr>
          <w:rtl/>
        </w:rPr>
      </w:pPr>
    </w:p>
    <w:p w14:paraId="50067DE6" w14:textId="77777777" w:rsidR="00A121C5" w:rsidRDefault="00A121C5" w:rsidP="00A121C5">
      <w:pPr>
        <w:pStyle w:val="Farsi"/>
        <w:jc w:val="center"/>
        <w:rPr>
          <w:rtl/>
        </w:rPr>
      </w:pPr>
    </w:p>
    <w:p w14:paraId="2418AEEF" w14:textId="77777777" w:rsidR="00A121C5" w:rsidRDefault="00A121C5" w:rsidP="00A121C5">
      <w:pPr>
        <w:pStyle w:val="Farsi"/>
        <w:jc w:val="center"/>
        <w:rPr>
          <w:rtl/>
        </w:rPr>
      </w:pPr>
    </w:p>
    <w:p w14:paraId="61FBBA26" w14:textId="77777777" w:rsidR="00A121C5" w:rsidRDefault="00A121C5" w:rsidP="00A121C5">
      <w:pPr>
        <w:pStyle w:val="Farsi"/>
        <w:jc w:val="center"/>
        <w:rPr>
          <w:rtl/>
        </w:rPr>
      </w:pPr>
    </w:p>
    <w:p w14:paraId="11212DE8" w14:textId="77777777" w:rsidR="00A121C5" w:rsidRDefault="00A121C5" w:rsidP="00A121C5">
      <w:pPr>
        <w:pStyle w:val="Farsi"/>
        <w:jc w:val="center"/>
        <w:rPr>
          <w:rFonts w:hint="cs"/>
          <w:rtl/>
        </w:rPr>
      </w:pPr>
    </w:p>
    <w:p w14:paraId="40EAD88D" w14:textId="77777777" w:rsidR="00F6629F" w:rsidRDefault="00000000">
      <w:pPr>
        <w:pStyle w:val="Heading3"/>
      </w:pPr>
      <w:r>
        <w:lastRenderedPageBreak/>
        <w:t>2 - 2)</w:t>
      </w:r>
    </w:p>
    <w:p w14:paraId="0C8266B4" w14:textId="77777777" w:rsidR="00A121C5" w:rsidRPr="00A121C5" w:rsidRDefault="00A121C5" w:rsidP="00A121C5">
      <w:pPr>
        <w:pStyle w:val="Farsi"/>
      </w:pPr>
      <w:r w:rsidRPr="00A121C5">
        <w:rPr>
          <w:rFonts w:hint="cs"/>
          <w:rtl/>
        </w:rPr>
        <w:t>در این بخش، با استفاده از 3 حلقه</w:t>
      </w:r>
      <w:r w:rsidRPr="00A121C5">
        <w:rPr>
          <w:rFonts w:ascii="Times New Roman" w:hAnsi="Times New Roman" w:cs="Times New Roman" w:hint="cs"/>
          <w:rtl/>
        </w:rPr>
        <w:t>‌</w:t>
      </w:r>
      <w:r w:rsidRPr="00A121C5">
        <w:rPr>
          <w:rFonts w:hint="cs"/>
          <w:rtl/>
        </w:rPr>
        <w:t>ای که در صورت پروژه</w:t>
      </w:r>
      <w:r w:rsidRPr="00A121C5">
        <w:rPr>
          <w:rFonts w:ascii="Times New Roman" w:hAnsi="Times New Roman" w:cs="Times New Roman" w:hint="cs"/>
          <w:rtl/>
        </w:rPr>
        <w:t>‌</w:t>
      </w:r>
      <w:r w:rsidRPr="00A121C5">
        <w:rPr>
          <w:rFonts w:hint="cs"/>
          <w:rtl/>
        </w:rPr>
        <w:t xml:space="preserve"> هم آمده بود، مقاد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121C5"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121C5"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121C5">
        <w:rPr>
          <w:rFonts w:hint="cs"/>
          <w:rtl/>
        </w:rPr>
        <w:t xml:space="preserve"> به دست می</w:t>
      </w:r>
      <w:r w:rsidRPr="00A121C5">
        <w:rPr>
          <w:rFonts w:ascii="Times New Roman" w:hAnsi="Times New Roman" w:cs="Times New Roman" w:hint="cs"/>
          <w:rtl/>
        </w:rPr>
        <w:t>‌‌‌</w:t>
      </w:r>
      <w:r w:rsidRPr="00A121C5">
        <w:rPr>
          <w:rFonts w:hint="cs"/>
          <w:rtl/>
        </w:rPr>
        <w:t>آید. پاسخ به دست آمده برای هرکدام تقریبا مشابه و نزدیک همان مقادیری است که در نرم افزار به دست آمده اما مشکل این روش این است که زمان بسیار زیادی طول می</w:t>
      </w:r>
      <w:r w:rsidRPr="00A121C5">
        <w:rPr>
          <w:rFonts w:ascii="Times New Roman" w:hAnsi="Times New Roman" w:cs="Times New Roman" w:hint="cs"/>
          <w:rtl/>
        </w:rPr>
        <w:t>‌</w:t>
      </w:r>
      <w:r w:rsidRPr="00A121C5">
        <w:rPr>
          <w:rFonts w:hint="cs"/>
          <w:rtl/>
        </w:rPr>
        <w:t>کشد تا انجام بشود چون که حلقه تودرتوهم داریم، 2 میلیون بار حلقه اجرا می</w:t>
      </w:r>
      <w:r w:rsidRPr="00A121C5">
        <w:rPr>
          <w:rFonts w:ascii="Times New Roman" w:hAnsi="Times New Roman" w:cs="Times New Roman" w:hint="cs"/>
          <w:rtl/>
        </w:rPr>
        <w:t>‌</w:t>
      </w:r>
      <w:r w:rsidRPr="00A121C5">
        <w:rPr>
          <w:rFonts w:hint="cs"/>
          <w:rtl/>
        </w:rPr>
        <w:t>شود که عدد زیادی است و از نظر زمانی مناسب نیست.</w:t>
      </w:r>
    </w:p>
    <w:p w14:paraId="01AAB3D4" w14:textId="77777777" w:rsidR="00C12E03" w:rsidRDefault="00C12E03" w:rsidP="00C12E03">
      <w:pPr>
        <w:pStyle w:val="Code"/>
        <w:rPr>
          <w:rtl/>
        </w:rPr>
      </w:pPr>
      <w:r>
        <w:rPr>
          <w:noProof/>
        </w:rPr>
        <w:t>load(</w:t>
      </w:r>
      <w:r>
        <w:rPr>
          <w:noProof/>
          <w:color w:val="A709F5"/>
        </w:rPr>
        <w:t>"DataFit.mat"</w:t>
      </w:r>
      <w:r>
        <w:rPr>
          <w:noProof/>
        </w:rPr>
        <w:t>);</w:t>
      </w:r>
    </w:p>
    <w:p w14:paraId="0CC1747B" w14:textId="77777777" w:rsidR="00C12E03" w:rsidRDefault="00000000" w:rsidP="00C12E03">
      <w:pPr>
        <w:pStyle w:val="Code"/>
        <w:rPr>
          <w:noProof/>
        </w:rPr>
      </w:pPr>
      <w:r>
        <w:rPr>
          <w:noProof/>
        </w:rPr>
        <w:t>minError = inf;</w:t>
      </w:r>
    </w:p>
    <w:p w14:paraId="749E4975" w14:textId="77777777" w:rsidR="00F6629F" w:rsidRDefault="00000000" w:rsidP="00C12E03">
      <w:pPr>
        <w:pStyle w:val="Code"/>
      </w:pPr>
      <w:r>
        <w:rPr>
          <w:noProof/>
        </w:rPr>
        <w:t>bestParameters = containers.Map;</w:t>
      </w:r>
    </w:p>
    <w:p w14:paraId="7774F5DE" w14:textId="77777777" w:rsidR="00F6629F" w:rsidRDefault="00000000">
      <w:pPr>
        <w:pStyle w:val="Code"/>
      </w:pPr>
      <w:r>
        <w:rPr>
          <w:noProof/>
        </w:rPr>
        <w:t>tic;</w:t>
      </w:r>
    </w:p>
    <w:p w14:paraId="5D09379D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a0 = 0.01:0.01:1</w:t>
      </w:r>
    </w:p>
    <w:p w14:paraId="45A76684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w0 = 0:pi/10:10*pi</w:t>
      </w:r>
    </w:p>
    <w:p w14:paraId="42149FAF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phi0 = 0:pi/100:2*pi</w:t>
      </w:r>
    </w:p>
    <w:p w14:paraId="2C3ECC39" w14:textId="77777777" w:rsidR="00F6629F" w:rsidRDefault="00000000">
      <w:pPr>
        <w:pStyle w:val="Code"/>
      </w:pPr>
      <w:r>
        <w:rPr>
          <w:noProof/>
        </w:rPr>
        <w:t xml:space="preserve">            y_pred = a0 * sin(w0 * x + phi0);</w:t>
      </w:r>
    </w:p>
    <w:p w14:paraId="002D83C6" w14:textId="77777777" w:rsidR="00F6629F" w:rsidRDefault="00000000">
      <w:pPr>
        <w:pStyle w:val="Code"/>
      </w:pPr>
      <w:r>
        <w:rPr>
          <w:noProof/>
        </w:rPr>
        <w:t xml:space="preserve">            error = sum((y - y_pred).^2);</w:t>
      </w:r>
    </w:p>
    <w:p w14:paraId="6D24E6F8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error &lt; minError</w:t>
      </w:r>
    </w:p>
    <w:p w14:paraId="3BBDA019" w14:textId="77777777" w:rsidR="00F6629F" w:rsidRDefault="00000000">
      <w:pPr>
        <w:pStyle w:val="Code"/>
      </w:pPr>
      <w:r>
        <w:rPr>
          <w:noProof/>
        </w:rPr>
        <w:t xml:space="preserve">                minError = error;</w:t>
      </w:r>
    </w:p>
    <w:p w14:paraId="74B3A570" w14:textId="77777777" w:rsidR="00F6629F" w:rsidRDefault="00000000">
      <w:pPr>
        <w:pStyle w:val="Code"/>
      </w:pPr>
      <w:r>
        <w:rPr>
          <w:noProof/>
        </w:rPr>
        <w:t xml:space="preserve">                bestParameters(</w:t>
      </w:r>
      <w:r>
        <w:rPr>
          <w:noProof/>
          <w:color w:val="A709F5"/>
        </w:rPr>
        <w:t>'a0'</w:t>
      </w:r>
      <w:r>
        <w:rPr>
          <w:noProof/>
        </w:rPr>
        <w:t>) = a0;</w:t>
      </w:r>
    </w:p>
    <w:p w14:paraId="2ADEA908" w14:textId="77777777" w:rsidR="00F6629F" w:rsidRDefault="00000000">
      <w:pPr>
        <w:pStyle w:val="Code"/>
      </w:pPr>
      <w:r>
        <w:rPr>
          <w:noProof/>
        </w:rPr>
        <w:t xml:space="preserve">                bestParameters(</w:t>
      </w:r>
      <w:r>
        <w:rPr>
          <w:noProof/>
          <w:color w:val="A709F5"/>
        </w:rPr>
        <w:t>'w0'</w:t>
      </w:r>
      <w:r>
        <w:rPr>
          <w:noProof/>
        </w:rPr>
        <w:t>) = w0;</w:t>
      </w:r>
    </w:p>
    <w:p w14:paraId="3B076EC0" w14:textId="77777777" w:rsidR="00F6629F" w:rsidRDefault="00000000">
      <w:pPr>
        <w:pStyle w:val="Code"/>
      </w:pPr>
      <w:r>
        <w:rPr>
          <w:noProof/>
        </w:rPr>
        <w:t xml:space="preserve">                bestParameters(</w:t>
      </w:r>
      <w:r>
        <w:rPr>
          <w:noProof/>
          <w:color w:val="A709F5"/>
        </w:rPr>
        <w:t>'phi0'</w:t>
      </w:r>
      <w:r>
        <w:rPr>
          <w:noProof/>
        </w:rPr>
        <w:t>) = phi0;</w:t>
      </w:r>
    </w:p>
    <w:p w14:paraId="2730833C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0B275337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7EB02437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466A5DDF" w14:textId="77777777" w:rsidR="00F6629F" w:rsidRDefault="00000000">
      <w:pPr>
        <w:pStyle w:val="Code"/>
      </w:pPr>
      <w:r>
        <w:rPr>
          <w:noProof/>
          <w:color w:val="0E00FF"/>
        </w:rPr>
        <w:t>end</w:t>
      </w:r>
    </w:p>
    <w:p w14:paraId="79A012A5" w14:textId="77777777" w:rsidR="00F6629F" w:rsidRDefault="00000000">
      <w:pPr>
        <w:pStyle w:val="Code"/>
      </w:pPr>
      <w:r>
        <w:rPr>
          <w:noProof/>
        </w:rPr>
        <w:t>toc;</w:t>
      </w:r>
    </w:p>
    <w:p w14:paraId="0CF82D98" w14:textId="77777777" w:rsidR="00000000" w:rsidRDefault="00000000">
      <w:pPr>
        <w:divId w:val="954407452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Elapsed time is 23.148005 seconds.</w:t>
      </w:r>
    </w:p>
    <w:p w14:paraId="27F9D831" w14:textId="77777777" w:rsidR="00F6629F" w:rsidRDefault="00000000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Best parameters: a0=%.4f, ω0=%.4f, φ0=%.4f\n'</w:t>
      </w:r>
      <w:r>
        <w:rPr>
          <w:noProof/>
        </w:rPr>
        <w:t>, bestParameters(</w:t>
      </w:r>
      <w:r>
        <w:rPr>
          <w:noProof/>
          <w:color w:val="A709F5"/>
        </w:rPr>
        <w:t>'a0'</w:t>
      </w:r>
      <w:r>
        <w:rPr>
          <w:noProof/>
        </w:rPr>
        <w:t>), bestParameters(</w:t>
      </w:r>
      <w:r>
        <w:rPr>
          <w:noProof/>
          <w:color w:val="A709F5"/>
        </w:rPr>
        <w:t>'w0'</w:t>
      </w:r>
      <w:r>
        <w:rPr>
          <w:noProof/>
        </w:rPr>
        <w:t>), bestParameters(</w:t>
      </w:r>
      <w:r>
        <w:rPr>
          <w:noProof/>
          <w:color w:val="A709F5"/>
        </w:rPr>
        <w:t>'phi0'</w:t>
      </w:r>
      <w:r>
        <w:rPr>
          <w:noProof/>
        </w:rPr>
        <w:t>));</w:t>
      </w:r>
    </w:p>
    <w:p w14:paraId="36E79D94" w14:textId="77777777" w:rsidR="00000000" w:rsidRDefault="00000000">
      <w:pPr>
        <w:divId w:val="48466224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est parameters: a0=0.5000, ω0=6.2832, φ0=0.5027</w:t>
      </w:r>
    </w:p>
    <w:p w14:paraId="6E94FF12" w14:textId="77777777" w:rsidR="00B45812" w:rsidRDefault="00B45812">
      <w:pPr>
        <w:divId w:val="484662249"/>
        <w:rPr>
          <w:rFonts w:ascii="Consolas" w:eastAsia="Times New Roman" w:hAnsi="Consolas"/>
          <w:color w:val="212121"/>
          <w:sz w:val="18"/>
          <w:szCs w:val="18"/>
        </w:rPr>
      </w:pPr>
    </w:p>
    <w:p w14:paraId="650A3A3E" w14:textId="77777777" w:rsidR="00B45812" w:rsidRDefault="00B45812">
      <w:pPr>
        <w:divId w:val="484662249"/>
        <w:rPr>
          <w:rFonts w:ascii="Consolas" w:eastAsia="Times New Roman" w:hAnsi="Consolas"/>
          <w:color w:val="212121"/>
          <w:sz w:val="18"/>
          <w:szCs w:val="18"/>
        </w:rPr>
      </w:pPr>
    </w:p>
    <w:p w14:paraId="54693B28" w14:textId="77777777" w:rsidR="00B45812" w:rsidRDefault="00B45812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640F572E" w14:textId="77777777" w:rsidR="00A121C5" w:rsidRDefault="00A121C5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3B905DE5" w14:textId="77777777" w:rsidR="00A121C5" w:rsidRDefault="00A121C5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2C6F0065" w14:textId="77777777" w:rsidR="00A121C5" w:rsidRDefault="00A121C5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396EF33D" w14:textId="77777777" w:rsidR="00A121C5" w:rsidRDefault="00A121C5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70764F1D" w14:textId="77777777" w:rsidR="00A121C5" w:rsidRDefault="00A121C5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05C5F137" w14:textId="77777777" w:rsidR="00B45812" w:rsidRDefault="00B45812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15C39131" w14:textId="77777777" w:rsidR="00C86326" w:rsidRDefault="00C86326">
      <w:pPr>
        <w:divId w:val="484662249"/>
        <w:rPr>
          <w:rFonts w:ascii="Consolas" w:eastAsia="Times New Roman" w:hAnsi="Consolas"/>
          <w:color w:val="212121"/>
          <w:sz w:val="18"/>
          <w:szCs w:val="18"/>
          <w:rtl/>
        </w:rPr>
      </w:pPr>
    </w:p>
    <w:p w14:paraId="0AA5BFD9" w14:textId="77777777" w:rsidR="00C86326" w:rsidRDefault="00C86326">
      <w:pPr>
        <w:divId w:val="484662249"/>
        <w:rPr>
          <w:rFonts w:ascii="Consolas" w:eastAsia="Times New Roman" w:hAnsi="Consolas"/>
          <w:color w:val="212121"/>
          <w:sz w:val="18"/>
          <w:szCs w:val="18"/>
        </w:rPr>
      </w:pPr>
    </w:p>
    <w:p w14:paraId="13BDA068" w14:textId="77777777" w:rsidR="00F6629F" w:rsidRDefault="00000000">
      <w:pPr>
        <w:pStyle w:val="Heading3"/>
        <w:rPr>
          <w:rtl/>
        </w:rPr>
      </w:pPr>
      <w:r>
        <w:t>2 - 3)</w:t>
      </w:r>
    </w:p>
    <w:p w14:paraId="6CBF6E93" w14:textId="77777777" w:rsidR="00A121C5" w:rsidRPr="00C86326" w:rsidRDefault="00A121C5" w:rsidP="00C86326">
      <w:pPr>
        <w:pStyle w:val="Farsi"/>
        <w:rPr>
          <w:rtl/>
        </w:rPr>
      </w:pPr>
      <w:r w:rsidRPr="00C86326">
        <w:rPr>
          <w:rFonts w:hint="cs"/>
          <w:rtl/>
        </w:rPr>
        <w:t xml:space="preserve">تفاوت این بخش با بخش قبلی این است که به جای اینکه با </w:t>
      </w:r>
      <w:r w:rsidRPr="00C86326">
        <w:t>step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>های کوچک در بازه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>ی مورد نظر بگردیم که از نظر زمانی خیلی طول می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 xml:space="preserve">کشد، ابتدا با </w:t>
      </w:r>
      <w:r w:rsidRPr="00C86326">
        <w:t>step</w:t>
      </w:r>
      <w:r w:rsidRPr="00C86326">
        <w:rPr>
          <w:rFonts w:hint="cs"/>
          <w:rtl/>
        </w:rPr>
        <w:t xml:space="preserve"> بزرگ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>تر بازه مورد نظر را بگردیم ویک جواب کلی به دست بیاوریم، سپس در یک بازه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 xml:space="preserve">ای به دور جواب کلی به دست آمده با </w:t>
      </w:r>
      <w:r w:rsidRPr="00C86326">
        <w:t>step</w:t>
      </w:r>
      <w:r w:rsidRPr="00C86326">
        <w:rPr>
          <w:rFonts w:hint="cs"/>
          <w:rtl/>
        </w:rPr>
        <w:t xml:space="preserve"> کوچک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>تر دنبال جواب دقیق</w:t>
      </w:r>
      <w:r w:rsidRPr="00C86326">
        <w:rPr>
          <w:rFonts w:ascii="Times New Roman" w:hAnsi="Times New Roman" w:cs="Times New Roman" w:hint="cs"/>
          <w:rtl/>
        </w:rPr>
        <w:t>‌</w:t>
      </w:r>
      <w:r w:rsidRPr="00C86326">
        <w:rPr>
          <w:rFonts w:hint="cs"/>
          <w:rtl/>
        </w:rPr>
        <w:t xml:space="preserve">تر بگردیم. این روش خیلی </w:t>
      </w:r>
      <w:r w:rsidR="00C86326" w:rsidRPr="00C86326">
        <w:rPr>
          <w:rFonts w:hint="cs"/>
          <w:rtl/>
        </w:rPr>
        <w:t>از نظر زمانی مناسب</w:t>
      </w:r>
      <w:r w:rsidR="00C86326" w:rsidRPr="00C86326">
        <w:rPr>
          <w:rFonts w:ascii="Times New Roman" w:hAnsi="Times New Roman" w:cs="Times New Roman" w:hint="cs"/>
          <w:rtl/>
        </w:rPr>
        <w:t>‌</w:t>
      </w:r>
      <w:r w:rsidR="00C86326" w:rsidRPr="00C86326">
        <w:rPr>
          <w:rFonts w:hint="cs"/>
          <w:rtl/>
        </w:rPr>
        <w:t>تر است و جواب</w:t>
      </w:r>
      <w:r w:rsidR="00C86326" w:rsidRPr="00C86326">
        <w:rPr>
          <w:rFonts w:ascii="Times New Roman" w:hAnsi="Times New Roman" w:cs="Times New Roman" w:hint="cs"/>
          <w:rtl/>
        </w:rPr>
        <w:t>‌</w:t>
      </w:r>
      <w:r w:rsidR="00C86326" w:rsidRPr="00C86326">
        <w:rPr>
          <w:rFonts w:hint="cs"/>
          <w:rtl/>
        </w:rPr>
        <w:t>هایی که می</w:t>
      </w:r>
      <w:r w:rsidR="00C86326" w:rsidRPr="00C86326">
        <w:rPr>
          <w:rFonts w:ascii="Times New Roman" w:hAnsi="Times New Roman" w:cs="Times New Roman" w:hint="cs"/>
          <w:rtl/>
        </w:rPr>
        <w:t>‌</w:t>
      </w:r>
      <w:r w:rsidR="00C86326" w:rsidRPr="00C86326">
        <w:rPr>
          <w:rFonts w:hint="cs"/>
          <w:rtl/>
        </w:rPr>
        <w:t>دهد هم مطلوب و مناسب است.</w:t>
      </w:r>
    </w:p>
    <w:p w14:paraId="0701F178" w14:textId="77777777" w:rsidR="00F6629F" w:rsidRDefault="00000000">
      <w:pPr>
        <w:pStyle w:val="Code"/>
      </w:pPr>
      <w:r>
        <w:rPr>
          <w:noProof/>
        </w:rPr>
        <w:lastRenderedPageBreak/>
        <w:t>minError = inf;</w:t>
      </w:r>
    </w:p>
    <w:p w14:paraId="70994A01" w14:textId="77777777" w:rsidR="00F6629F" w:rsidRDefault="00000000">
      <w:pPr>
        <w:pStyle w:val="Code"/>
      </w:pPr>
      <w:r>
        <w:rPr>
          <w:noProof/>
        </w:rPr>
        <w:t>bestParameters = containers.Map;</w:t>
      </w:r>
    </w:p>
    <w:p w14:paraId="43B8F828" w14:textId="77777777" w:rsidR="00F6629F" w:rsidRDefault="00000000">
      <w:pPr>
        <w:pStyle w:val="Code"/>
      </w:pPr>
      <w:r>
        <w:rPr>
          <w:noProof/>
        </w:rPr>
        <w:t>tic;</w:t>
      </w:r>
    </w:p>
    <w:p w14:paraId="2A14F0AC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a0 = 0.1:0.1:1</w:t>
      </w:r>
    </w:p>
    <w:p w14:paraId="0061BDAC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w0 = 0:pi:10*pi</w:t>
      </w:r>
    </w:p>
    <w:p w14:paraId="40B61207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phi0 = 0:pi/10:2*pi</w:t>
      </w:r>
    </w:p>
    <w:p w14:paraId="23DE6645" w14:textId="77777777" w:rsidR="00F6629F" w:rsidRDefault="00000000">
      <w:pPr>
        <w:pStyle w:val="Code"/>
      </w:pPr>
      <w:r>
        <w:rPr>
          <w:noProof/>
        </w:rPr>
        <w:t xml:space="preserve">            y_pred = a0 * sin(w0 * x + phi0);</w:t>
      </w:r>
    </w:p>
    <w:p w14:paraId="2606311F" w14:textId="77777777" w:rsidR="00F6629F" w:rsidRDefault="00000000">
      <w:pPr>
        <w:pStyle w:val="Code"/>
      </w:pPr>
      <w:r>
        <w:rPr>
          <w:noProof/>
        </w:rPr>
        <w:t xml:space="preserve">            error = sum((y - y_pred).^2);</w:t>
      </w:r>
    </w:p>
    <w:p w14:paraId="569733BF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error &lt; minError</w:t>
      </w:r>
    </w:p>
    <w:p w14:paraId="01A91D27" w14:textId="77777777" w:rsidR="00F6629F" w:rsidRDefault="00000000">
      <w:pPr>
        <w:pStyle w:val="Code"/>
      </w:pPr>
      <w:r>
        <w:rPr>
          <w:noProof/>
        </w:rPr>
        <w:t xml:space="preserve">                minError = error;</w:t>
      </w:r>
    </w:p>
    <w:p w14:paraId="4FD010D2" w14:textId="77777777" w:rsidR="00F6629F" w:rsidRDefault="00000000">
      <w:pPr>
        <w:pStyle w:val="Code"/>
      </w:pPr>
      <w:r>
        <w:rPr>
          <w:noProof/>
        </w:rPr>
        <w:t xml:space="preserve">                bestParameters(</w:t>
      </w:r>
      <w:r>
        <w:rPr>
          <w:noProof/>
          <w:color w:val="A709F5"/>
        </w:rPr>
        <w:t>'a0'</w:t>
      </w:r>
      <w:r>
        <w:rPr>
          <w:noProof/>
        </w:rPr>
        <w:t>) = a0;</w:t>
      </w:r>
    </w:p>
    <w:p w14:paraId="7C223635" w14:textId="77777777" w:rsidR="00F6629F" w:rsidRDefault="00000000">
      <w:pPr>
        <w:pStyle w:val="Code"/>
      </w:pPr>
      <w:r>
        <w:rPr>
          <w:noProof/>
        </w:rPr>
        <w:t xml:space="preserve">                bestParameters(</w:t>
      </w:r>
      <w:r>
        <w:rPr>
          <w:noProof/>
          <w:color w:val="A709F5"/>
        </w:rPr>
        <w:t>'w0'</w:t>
      </w:r>
      <w:r>
        <w:rPr>
          <w:noProof/>
        </w:rPr>
        <w:t>) = w0;</w:t>
      </w:r>
    </w:p>
    <w:p w14:paraId="47868677" w14:textId="77777777" w:rsidR="00F6629F" w:rsidRDefault="00000000">
      <w:pPr>
        <w:pStyle w:val="Code"/>
      </w:pPr>
      <w:r>
        <w:rPr>
          <w:noProof/>
        </w:rPr>
        <w:t xml:space="preserve">                bestParameters(</w:t>
      </w:r>
      <w:r>
        <w:rPr>
          <w:noProof/>
          <w:color w:val="A709F5"/>
        </w:rPr>
        <w:t>'phi0'</w:t>
      </w:r>
      <w:r>
        <w:rPr>
          <w:noProof/>
        </w:rPr>
        <w:t>) = phi0;</w:t>
      </w:r>
    </w:p>
    <w:p w14:paraId="0EE15CC6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76B0CDBA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77D14271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31EEDC37" w14:textId="77777777" w:rsidR="00F6629F" w:rsidRDefault="00000000">
      <w:pPr>
        <w:pStyle w:val="Code"/>
      </w:pPr>
      <w:r>
        <w:rPr>
          <w:noProof/>
          <w:color w:val="0E00FF"/>
        </w:rPr>
        <w:t>end</w:t>
      </w:r>
    </w:p>
    <w:p w14:paraId="33830ADD" w14:textId="77777777" w:rsidR="00F6629F" w:rsidRDefault="00F6629F">
      <w:pPr>
        <w:pStyle w:val="Code"/>
      </w:pPr>
    </w:p>
    <w:p w14:paraId="454494CE" w14:textId="77777777" w:rsidR="00F6629F" w:rsidRDefault="00000000">
      <w:pPr>
        <w:pStyle w:val="Code"/>
      </w:pPr>
      <w:r>
        <w:rPr>
          <w:noProof/>
        </w:rPr>
        <w:t>minError = inf;</w:t>
      </w:r>
    </w:p>
    <w:p w14:paraId="730D787A" w14:textId="77777777" w:rsidR="00F6629F" w:rsidRDefault="00000000">
      <w:pPr>
        <w:pStyle w:val="Code"/>
      </w:pPr>
      <w:r>
        <w:rPr>
          <w:noProof/>
        </w:rPr>
        <w:t>finalParameters = containers.Map;</w:t>
      </w:r>
    </w:p>
    <w:p w14:paraId="66D3D1C2" w14:textId="77777777" w:rsidR="00F6629F" w:rsidRDefault="00000000">
      <w:pPr>
        <w:pStyle w:val="Code"/>
      </w:pPr>
      <w:r>
        <w:rPr>
          <w:noProof/>
        </w:rPr>
        <w:t>range_a0 = max(bestParameters(</w:t>
      </w:r>
      <w:r>
        <w:rPr>
          <w:noProof/>
          <w:color w:val="A709F5"/>
        </w:rPr>
        <w:t>'a0'</w:t>
      </w:r>
      <w:r>
        <w:rPr>
          <w:noProof/>
        </w:rPr>
        <w:t>)-0.05,0.01):0.01:min(bestParameters(</w:t>
      </w:r>
      <w:r>
        <w:rPr>
          <w:noProof/>
          <w:color w:val="A709F5"/>
        </w:rPr>
        <w:t>'a0'</w:t>
      </w:r>
      <w:r>
        <w:rPr>
          <w:noProof/>
        </w:rPr>
        <w:t>)+0.05,1);</w:t>
      </w:r>
    </w:p>
    <w:p w14:paraId="6722FFFA" w14:textId="77777777" w:rsidR="00F6629F" w:rsidRDefault="00000000">
      <w:pPr>
        <w:pStyle w:val="Code"/>
      </w:pPr>
      <w:r>
        <w:rPr>
          <w:noProof/>
        </w:rPr>
        <w:t>range_w0 = max(bestParameters(</w:t>
      </w:r>
      <w:r>
        <w:rPr>
          <w:noProof/>
          <w:color w:val="A709F5"/>
        </w:rPr>
        <w:t>'w0'</w:t>
      </w:r>
      <w:r>
        <w:rPr>
          <w:noProof/>
        </w:rPr>
        <w:t>)-pi/2,0):pi/10:min(bestParameters(</w:t>
      </w:r>
      <w:r>
        <w:rPr>
          <w:noProof/>
          <w:color w:val="A709F5"/>
        </w:rPr>
        <w:t>'w0'</w:t>
      </w:r>
      <w:r>
        <w:rPr>
          <w:noProof/>
        </w:rPr>
        <w:t>)+pi/2,10*pi);</w:t>
      </w:r>
    </w:p>
    <w:p w14:paraId="44C3075E" w14:textId="77777777" w:rsidR="00F6629F" w:rsidRDefault="00000000">
      <w:pPr>
        <w:pStyle w:val="Code"/>
      </w:pPr>
      <w:r>
        <w:rPr>
          <w:noProof/>
        </w:rPr>
        <w:t>range_phi0 = max(bestParameters(</w:t>
      </w:r>
      <w:r>
        <w:rPr>
          <w:noProof/>
          <w:color w:val="A709F5"/>
        </w:rPr>
        <w:t>'phi0'</w:t>
      </w:r>
      <w:r>
        <w:rPr>
          <w:noProof/>
        </w:rPr>
        <w:t>)-pi/2,0):pi/100:min(bestParameters(</w:t>
      </w:r>
      <w:r>
        <w:rPr>
          <w:noProof/>
          <w:color w:val="A709F5"/>
        </w:rPr>
        <w:t>'phi0'</w:t>
      </w:r>
      <w:r>
        <w:rPr>
          <w:noProof/>
        </w:rPr>
        <w:t>)+pi/2,2*pi);</w:t>
      </w:r>
    </w:p>
    <w:p w14:paraId="08FE6A0F" w14:textId="77777777" w:rsidR="00F6629F" w:rsidRDefault="00F6629F">
      <w:pPr>
        <w:pStyle w:val="Code"/>
      </w:pPr>
    </w:p>
    <w:p w14:paraId="23376AD0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a0 = range_a0</w:t>
      </w:r>
    </w:p>
    <w:p w14:paraId="20096B3B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w0 = range_w0</w:t>
      </w:r>
    </w:p>
    <w:p w14:paraId="24637CB8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for </w:t>
      </w:r>
      <w:r>
        <w:rPr>
          <w:noProof/>
        </w:rPr>
        <w:t>phi0 = range_phi0</w:t>
      </w:r>
    </w:p>
    <w:p w14:paraId="17B460DC" w14:textId="77777777" w:rsidR="00F6629F" w:rsidRDefault="00000000">
      <w:pPr>
        <w:pStyle w:val="Code"/>
      </w:pPr>
      <w:r>
        <w:rPr>
          <w:noProof/>
        </w:rPr>
        <w:t xml:space="preserve">            y_pred = a0 * sin(w0 * x + phi0);</w:t>
      </w:r>
    </w:p>
    <w:p w14:paraId="7DF48C5E" w14:textId="77777777" w:rsidR="00F6629F" w:rsidRDefault="00000000">
      <w:pPr>
        <w:pStyle w:val="Code"/>
      </w:pPr>
      <w:r>
        <w:rPr>
          <w:noProof/>
        </w:rPr>
        <w:t xml:space="preserve">            error = sum((y - y_pred).^2);</w:t>
      </w:r>
    </w:p>
    <w:p w14:paraId="29B9F80C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 xml:space="preserve">if </w:t>
      </w:r>
      <w:r>
        <w:rPr>
          <w:noProof/>
        </w:rPr>
        <w:t>error &lt; minError</w:t>
      </w:r>
    </w:p>
    <w:p w14:paraId="5E6DAE9D" w14:textId="77777777" w:rsidR="00F6629F" w:rsidRDefault="00000000">
      <w:pPr>
        <w:pStyle w:val="Code"/>
      </w:pPr>
      <w:r>
        <w:rPr>
          <w:noProof/>
        </w:rPr>
        <w:t xml:space="preserve">                minError = error;</w:t>
      </w:r>
    </w:p>
    <w:p w14:paraId="30D0971A" w14:textId="77777777" w:rsidR="00F6629F" w:rsidRDefault="00000000">
      <w:pPr>
        <w:pStyle w:val="Code"/>
      </w:pPr>
      <w:r>
        <w:rPr>
          <w:noProof/>
        </w:rPr>
        <w:t xml:space="preserve">                finalParameters(</w:t>
      </w:r>
      <w:r>
        <w:rPr>
          <w:noProof/>
          <w:color w:val="A709F5"/>
        </w:rPr>
        <w:t>'a0'</w:t>
      </w:r>
      <w:r>
        <w:rPr>
          <w:noProof/>
        </w:rPr>
        <w:t>) = a0;</w:t>
      </w:r>
    </w:p>
    <w:p w14:paraId="4D4180A9" w14:textId="77777777" w:rsidR="00F6629F" w:rsidRDefault="00000000">
      <w:pPr>
        <w:pStyle w:val="Code"/>
      </w:pPr>
      <w:r>
        <w:rPr>
          <w:noProof/>
        </w:rPr>
        <w:t xml:space="preserve">                finalParameters(</w:t>
      </w:r>
      <w:r>
        <w:rPr>
          <w:noProof/>
          <w:color w:val="A709F5"/>
        </w:rPr>
        <w:t>'w0'</w:t>
      </w:r>
      <w:r>
        <w:rPr>
          <w:noProof/>
        </w:rPr>
        <w:t>) = w0;</w:t>
      </w:r>
    </w:p>
    <w:p w14:paraId="64F1A06B" w14:textId="77777777" w:rsidR="00F6629F" w:rsidRDefault="00000000">
      <w:pPr>
        <w:pStyle w:val="Code"/>
      </w:pPr>
      <w:r>
        <w:rPr>
          <w:noProof/>
        </w:rPr>
        <w:t xml:space="preserve">                finalParameters(</w:t>
      </w:r>
      <w:r>
        <w:rPr>
          <w:noProof/>
          <w:color w:val="A709F5"/>
        </w:rPr>
        <w:t>'phi0'</w:t>
      </w:r>
      <w:r>
        <w:rPr>
          <w:noProof/>
        </w:rPr>
        <w:t>) = phi0;</w:t>
      </w:r>
    </w:p>
    <w:p w14:paraId="24A41E96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end</w:t>
      </w:r>
    </w:p>
    <w:p w14:paraId="473621AE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02B6EB1A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3E660496" w14:textId="77777777" w:rsidR="00F6629F" w:rsidRDefault="00000000">
      <w:pPr>
        <w:pStyle w:val="Code"/>
      </w:pPr>
      <w:r>
        <w:rPr>
          <w:noProof/>
          <w:color w:val="0E00FF"/>
        </w:rPr>
        <w:t>end</w:t>
      </w:r>
    </w:p>
    <w:p w14:paraId="6ACAB48D" w14:textId="77777777" w:rsidR="00F6629F" w:rsidRDefault="00000000">
      <w:pPr>
        <w:pStyle w:val="Code"/>
      </w:pPr>
      <w:r>
        <w:rPr>
          <w:noProof/>
        </w:rPr>
        <w:t>toc;</w:t>
      </w:r>
    </w:p>
    <w:p w14:paraId="7D7D6FB1" w14:textId="77777777" w:rsidR="00000000" w:rsidRDefault="00000000">
      <w:pPr>
        <w:divId w:val="1383481111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Elapsed time is 0.0</w:t>
      </w:r>
      <w:r w:rsidR="00C86326">
        <w:rPr>
          <w:rFonts w:ascii="Consolas" w:eastAsia="Times New Roman" w:hAnsi="Consolas"/>
          <w:color w:val="212121"/>
          <w:sz w:val="18"/>
          <w:szCs w:val="18"/>
        </w:rPr>
        <w:t>69641</w:t>
      </w:r>
      <w:r>
        <w:rPr>
          <w:rFonts w:ascii="Consolas" w:eastAsia="Times New Roman" w:hAnsi="Consolas"/>
          <w:color w:val="212121"/>
          <w:sz w:val="18"/>
          <w:szCs w:val="18"/>
        </w:rPr>
        <w:t xml:space="preserve"> seconds.</w:t>
      </w:r>
    </w:p>
    <w:p w14:paraId="5032DDD9" w14:textId="77777777" w:rsidR="00F6629F" w:rsidRDefault="00000000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Best parameters: a0=%.4f, ω0=%.4f, φ0=%.4f\n'</w:t>
      </w:r>
      <w:r>
        <w:rPr>
          <w:noProof/>
        </w:rPr>
        <w:t>, finalParameters(</w:t>
      </w:r>
      <w:r>
        <w:rPr>
          <w:noProof/>
          <w:color w:val="A709F5"/>
        </w:rPr>
        <w:t>'a0'</w:t>
      </w:r>
      <w:r>
        <w:rPr>
          <w:noProof/>
        </w:rPr>
        <w:t>), finalParameters(</w:t>
      </w:r>
      <w:r>
        <w:rPr>
          <w:noProof/>
          <w:color w:val="A709F5"/>
        </w:rPr>
        <w:t>'w0'</w:t>
      </w:r>
      <w:r>
        <w:rPr>
          <w:noProof/>
        </w:rPr>
        <w:t>), finalParameters(</w:t>
      </w:r>
      <w:r>
        <w:rPr>
          <w:noProof/>
          <w:color w:val="A709F5"/>
        </w:rPr>
        <w:t>'phi0'</w:t>
      </w:r>
      <w:r>
        <w:rPr>
          <w:noProof/>
        </w:rPr>
        <w:t>));</w:t>
      </w:r>
    </w:p>
    <w:p w14:paraId="4A75B41C" w14:textId="77777777" w:rsidR="00000000" w:rsidRDefault="00000000">
      <w:pPr>
        <w:divId w:val="34460232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est parameters: a0=0.</w:t>
      </w:r>
      <w:r w:rsidR="00C86326">
        <w:rPr>
          <w:rFonts w:ascii="Consolas" w:eastAsia="Times New Roman" w:hAnsi="Consolas"/>
          <w:color w:val="212121"/>
          <w:sz w:val="18"/>
          <w:szCs w:val="18"/>
        </w:rPr>
        <w:t>5000</w:t>
      </w:r>
      <w:r>
        <w:rPr>
          <w:rFonts w:ascii="Consolas" w:eastAsia="Times New Roman" w:hAnsi="Consolas"/>
          <w:color w:val="212121"/>
          <w:sz w:val="18"/>
          <w:szCs w:val="18"/>
        </w:rPr>
        <w:t>, ω0=6.</w:t>
      </w:r>
      <w:r w:rsidR="00C86326">
        <w:rPr>
          <w:rFonts w:ascii="Consolas" w:eastAsia="Times New Roman" w:hAnsi="Consolas"/>
          <w:color w:val="212121"/>
          <w:sz w:val="18"/>
          <w:szCs w:val="18"/>
        </w:rPr>
        <w:t>2832</w:t>
      </w:r>
      <w:r>
        <w:rPr>
          <w:rFonts w:ascii="Consolas" w:eastAsia="Times New Roman" w:hAnsi="Consolas"/>
          <w:color w:val="212121"/>
          <w:sz w:val="18"/>
          <w:szCs w:val="18"/>
        </w:rPr>
        <w:t>, φ0=0.</w:t>
      </w:r>
      <w:r w:rsidR="00C86326">
        <w:rPr>
          <w:rFonts w:ascii="Consolas" w:eastAsia="Times New Roman" w:hAnsi="Consolas"/>
          <w:color w:val="212121"/>
          <w:sz w:val="18"/>
          <w:szCs w:val="18"/>
        </w:rPr>
        <w:t>5027</w:t>
      </w:r>
    </w:p>
    <w:p w14:paraId="208B6DB1" w14:textId="77777777" w:rsidR="00F6629F" w:rsidRDefault="00000000">
      <w:pPr>
        <w:pStyle w:val="Heading3"/>
        <w:rPr>
          <w:rtl/>
        </w:rPr>
      </w:pPr>
      <w:r>
        <w:lastRenderedPageBreak/>
        <w:t>2 - 4)</w:t>
      </w:r>
    </w:p>
    <w:p w14:paraId="1FFBD8C6" w14:textId="77777777" w:rsidR="00C86326" w:rsidRPr="00643A9E" w:rsidRDefault="00C86326" w:rsidP="00643A9E">
      <w:pPr>
        <w:pStyle w:val="Farsi"/>
        <w:rPr>
          <w:rtl/>
        </w:rPr>
      </w:pPr>
      <w:r w:rsidRPr="00643A9E">
        <w:rPr>
          <w:rFonts w:hint="cs"/>
          <w:rtl/>
        </w:rPr>
        <w:t>در اینجا از روش گرادیان کاهشی مسئله را پیش می</w:t>
      </w:r>
      <w:r w:rsidRPr="00643A9E">
        <w:rPr>
          <w:rFonts w:ascii="Times New Roman" w:hAnsi="Times New Roman" w:cs="Times New Roman" w:hint="cs"/>
          <w:rtl/>
        </w:rPr>
        <w:t>‌</w:t>
      </w:r>
      <w:r w:rsidRPr="00643A9E">
        <w:rPr>
          <w:rFonts w:hint="cs"/>
          <w:rtl/>
        </w:rPr>
        <w:t>بریم که در واقع از فرمول</w:t>
      </w:r>
      <w:r w:rsidR="00A82804" w:rsidRPr="00643A9E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μ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A82804" w:rsidRPr="00643A9E">
        <w:rPr>
          <w:rFonts w:hint="cs"/>
          <w:rtl/>
        </w:rPr>
        <w:t xml:space="preserve"> به دست می</w:t>
      </w:r>
      <w:r w:rsidR="00A82804" w:rsidRPr="00643A9E">
        <w:rPr>
          <w:rFonts w:ascii="Times New Roman" w:hAnsi="Times New Roman" w:cs="Times New Roman" w:hint="cs"/>
          <w:rtl/>
        </w:rPr>
        <w:t>‌</w:t>
      </w:r>
      <w:r w:rsidR="00A82804" w:rsidRPr="00643A9E">
        <w:rPr>
          <w:rFonts w:hint="cs"/>
          <w:rtl/>
        </w:rPr>
        <w:t xml:space="preserve"> اید که هر سری با به دست آوردن گرادیان تابع و کم کردن آن از مقادیر، به مقادیر جدیدی </w:t>
      </w:r>
      <w:r w:rsidR="00643A9E" w:rsidRPr="00643A9E">
        <w:rPr>
          <w:rFonts w:hint="cs"/>
          <w:rtl/>
        </w:rPr>
        <w:t>می</w:t>
      </w:r>
      <w:r w:rsidR="00643A9E" w:rsidRPr="00643A9E">
        <w:rPr>
          <w:rFonts w:ascii="Times New Roman" w:hAnsi="Times New Roman" w:cs="Times New Roman" w:hint="cs"/>
          <w:rtl/>
        </w:rPr>
        <w:t>‌</w:t>
      </w:r>
      <w:r w:rsidR="00643A9E" w:rsidRPr="00643A9E">
        <w:rPr>
          <w:rFonts w:hint="cs"/>
          <w:rtl/>
        </w:rPr>
        <w:t>رسیم که در نهایت اگر اختلاف مقادیر جدید با مقادیر قبلی نزدیک به صفر شود، حلقه متوقف می</w:t>
      </w:r>
      <w:r w:rsidR="00643A9E" w:rsidRPr="00643A9E">
        <w:rPr>
          <w:rFonts w:ascii="Times New Roman" w:hAnsi="Times New Roman" w:cs="Times New Roman" w:hint="cs"/>
          <w:rtl/>
        </w:rPr>
        <w:t>‌</w:t>
      </w:r>
      <w:r w:rsidR="00643A9E" w:rsidRPr="00643A9E">
        <w:rPr>
          <w:rFonts w:hint="cs"/>
          <w:rtl/>
        </w:rPr>
        <w:t>شود و جواب نمایش داده می</w:t>
      </w:r>
      <w:r w:rsidR="00643A9E" w:rsidRPr="00643A9E">
        <w:rPr>
          <w:rFonts w:ascii="Times New Roman" w:hAnsi="Times New Roman" w:cs="Times New Roman" w:hint="cs"/>
          <w:rtl/>
        </w:rPr>
        <w:t>‌</w:t>
      </w:r>
      <w:r w:rsidR="00643A9E" w:rsidRPr="00643A9E">
        <w:rPr>
          <w:rFonts w:hint="cs"/>
          <w:rtl/>
        </w:rPr>
        <w:t>شود. این روش از نظر زمانی مناسب است اما فقط به ازای مقادیر اولیه مشخصی همگرا می شود.</w:t>
      </w:r>
    </w:p>
    <w:p w14:paraId="1BB7E39F" w14:textId="77777777" w:rsidR="00F6629F" w:rsidRDefault="00000000">
      <w:pPr>
        <w:pStyle w:val="Code"/>
      </w:pPr>
      <w:r>
        <w:rPr>
          <w:noProof/>
        </w:rPr>
        <w:t>tic</w:t>
      </w:r>
    </w:p>
    <w:p w14:paraId="78A40D5F" w14:textId="77777777" w:rsidR="00F6629F" w:rsidRDefault="00000000">
      <w:pPr>
        <w:pStyle w:val="Code"/>
      </w:pPr>
      <w:r>
        <w:rPr>
          <w:noProof/>
        </w:rPr>
        <w:t>mu = 1e-6;</w:t>
      </w:r>
    </w:p>
    <w:p w14:paraId="48A1E1B5" w14:textId="77777777" w:rsidR="00F6629F" w:rsidRDefault="00000000">
      <w:pPr>
        <w:pStyle w:val="Code"/>
      </w:pPr>
      <w:r>
        <w:rPr>
          <w:noProof/>
        </w:rPr>
        <w:t>tol = 1e-5;</w:t>
      </w:r>
    </w:p>
    <w:p w14:paraId="055CC1B0" w14:textId="77777777" w:rsidR="00F6629F" w:rsidRDefault="00000000">
      <w:pPr>
        <w:pStyle w:val="Code"/>
      </w:pPr>
      <w:r>
        <w:rPr>
          <w:noProof/>
        </w:rPr>
        <w:t>z = [0.5; 6; 0.47];</w:t>
      </w:r>
    </w:p>
    <w:p w14:paraId="527F23C0" w14:textId="77777777" w:rsidR="00F6629F" w:rsidRDefault="00000000">
      <w:pPr>
        <w:pStyle w:val="Code"/>
      </w:pPr>
      <w:r>
        <w:rPr>
          <w:noProof/>
          <w:color w:val="0E00FF"/>
        </w:rPr>
        <w:t xml:space="preserve">while </w:t>
      </w:r>
      <w:r>
        <w:rPr>
          <w:noProof/>
        </w:rPr>
        <w:t>true</w:t>
      </w:r>
    </w:p>
    <w:p w14:paraId="728B5A08" w14:textId="77777777" w:rsidR="00F6629F" w:rsidRDefault="00000000">
      <w:pPr>
        <w:pStyle w:val="Code"/>
      </w:pPr>
      <w:r>
        <w:rPr>
          <w:noProof/>
        </w:rPr>
        <w:t xml:space="preserve">    a = z(1);</w:t>
      </w:r>
    </w:p>
    <w:p w14:paraId="6709EA94" w14:textId="77777777" w:rsidR="00F6629F" w:rsidRDefault="00000000">
      <w:pPr>
        <w:pStyle w:val="Code"/>
      </w:pPr>
      <w:r>
        <w:rPr>
          <w:noProof/>
        </w:rPr>
        <w:t xml:space="preserve">    omega = z(2);</w:t>
      </w:r>
    </w:p>
    <w:p w14:paraId="02790B68" w14:textId="77777777" w:rsidR="00F6629F" w:rsidRDefault="00000000">
      <w:pPr>
        <w:pStyle w:val="Code"/>
      </w:pPr>
      <w:r>
        <w:rPr>
          <w:noProof/>
        </w:rPr>
        <w:t xml:space="preserve">    phi = z(3);</w:t>
      </w:r>
    </w:p>
    <w:p w14:paraId="78B74DE0" w14:textId="77777777" w:rsidR="00F6629F" w:rsidRDefault="00000000">
      <w:pPr>
        <w:pStyle w:val="Code"/>
      </w:pPr>
      <w:r>
        <w:rPr>
          <w:noProof/>
        </w:rPr>
        <w:t xml:space="preserve">    </w:t>
      </w:r>
    </w:p>
    <w:p w14:paraId="2B3373F4" w14:textId="77777777" w:rsidR="00F6629F" w:rsidRDefault="00000000">
      <w:pPr>
        <w:pStyle w:val="Code"/>
      </w:pPr>
      <w:r>
        <w:rPr>
          <w:noProof/>
        </w:rPr>
        <w:t xml:space="preserve">    grad_a = -2 * sum((y - a.*sin(omega.*x + phi)) .* sin(omega.*x + phi));</w:t>
      </w:r>
    </w:p>
    <w:p w14:paraId="6FF41F7F" w14:textId="77777777" w:rsidR="00F6629F" w:rsidRDefault="00000000">
      <w:pPr>
        <w:pStyle w:val="Code"/>
      </w:pPr>
      <w:r>
        <w:rPr>
          <w:noProof/>
        </w:rPr>
        <w:t xml:space="preserve">    grad_omega = -2 * sum((y - a.*sin(omega.*x + phi)) .* a.*x.*cos(omega.*x + phi));</w:t>
      </w:r>
    </w:p>
    <w:p w14:paraId="03692C66" w14:textId="77777777" w:rsidR="00F6629F" w:rsidRDefault="00000000">
      <w:pPr>
        <w:pStyle w:val="Code"/>
      </w:pPr>
      <w:r>
        <w:rPr>
          <w:noProof/>
        </w:rPr>
        <w:t xml:space="preserve">    grad_phi = -2 * sum((y - a.*sin(omega.*x + phi)) .* a.*cos(omega.*x + phi));</w:t>
      </w:r>
    </w:p>
    <w:p w14:paraId="74D8EFD6" w14:textId="77777777" w:rsidR="00F6629F" w:rsidRDefault="00000000">
      <w:pPr>
        <w:pStyle w:val="Code"/>
      </w:pPr>
      <w:r>
        <w:rPr>
          <w:noProof/>
        </w:rPr>
        <w:t xml:space="preserve">    gradient = [grad_a; grad_omega; grad_phi];</w:t>
      </w:r>
    </w:p>
    <w:p w14:paraId="4175DA15" w14:textId="77777777" w:rsidR="00F6629F" w:rsidRDefault="00000000">
      <w:pPr>
        <w:pStyle w:val="Code"/>
      </w:pPr>
      <w:r>
        <w:rPr>
          <w:noProof/>
        </w:rPr>
        <w:t xml:space="preserve">    </w:t>
      </w:r>
    </w:p>
    <w:p w14:paraId="613C1C7C" w14:textId="77777777" w:rsidR="00F6629F" w:rsidRDefault="00000000">
      <w:pPr>
        <w:pStyle w:val="Code"/>
      </w:pPr>
      <w:r>
        <w:rPr>
          <w:noProof/>
        </w:rPr>
        <w:t xml:space="preserve">    z_new = z - mu * gradient;</w:t>
      </w:r>
    </w:p>
    <w:p w14:paraId="5A1DBE7A" w14:textId="77777777" w:rsidR="00F6629F" w:rsidRDefault="00000000">
      <w:pPr>
        <w:pStyle w:val="Code"/>
      </w:pPr>
      <w:r>
        <w:rPr>
          <w:noProof/>
        </w:rPr>
        <w:t xml:space="preserve">    </w:t>
      </w:r>
    </w:p>
    <w:p w14:paraId="42212AB5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if </w:t>
      </w:r>
      <w:r>
        <w:rPr>
          <w:noProof/>
        </w:rPr>
        <w:t xml:space="preserve">norm(z_new - z) &lt; tol || norm(gradient) &lt; tol  </w:t>
      </w:r>
    </w:p>
    <w:p w14:paraId="0D703A2C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break</w:t>
      </w:r>
    </w:p>
    <w:p w14:paraId="25746A5A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7E20B34B" w14:textId="77777777" w:rsidR="00F6629F" w:rsidRDefault="00000000">
      <w:pPr>
        <w:pStyle w:val="Code"/>
      </w:pPr>
      <w:r>
        <w:rPr>
          <w:noProof/>
        </w:rPr>
        <w:t xml:space="preserve">    z = z_new;</w:t>
      </w:r>
    </w:p>
    <w:p w14:paraId="478B31B7" w14:textId="77777777" w:rsidR="00F6629F" w:rsidRDefault="00000000">
      <w:pPr>
        <w:pStyle w:val="Code"/>
      </w:pPr>
      <w:r>
        <w:rPr>
          <w:noProof/>
          <w:color w:val="0E00FF"/>
        </w:rPr>
        <w:t>end</w:t>
      </w:r>
    </w:p>
    <w:p w14:paraId="41FF21DB" w14:textId="77777777" w:rsidR="00F6629F" w:rsidRDefault="00000000">
      <w:pPr>
        <w:pStyle w:val="Code"/>
      </w:pPr>
      <w:r>
        <w:rPr>
          <w:noProof/>
        </w:rPr>
        <w:t>toc;</w:t>
      </w:r>
    </w:p>
    <w:p w14:paraId="73C2A95E" w14:textId="77777777" w:rsidR="00000000" w:rsidRDefault="00000000">
      <w:pPr>
        <w:divId w:val="1608658831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Elapsed time is 0.118924 seconds.</w:t>
      </w:r>
    </w:p>
    <w:p w14:paraId="0DE8810C" w14:textId="77777777" w:rsidR="00F6629F" w:rsidRDefault="00000000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Best parameters: a0=%.4f, ω0=%.4f, φ0=%.4f\n'</w:t>
      </w:r>
      <w:r>
        <w:rPr>
          <w:noProof/>
        </w:rPr>
        <w:t>, z(1), z(2), z(3));</w:t>
      </w:r>
    </w:p>
    <w:p w14:paraId="2BAB739D" w14:textId="77777777" w:rsidR="00000000" w:rsidRDefault="00000000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est parameters: a0=0.4890, ω0=6.2841, φ0=0.5149</w:t>
      </w:r>
    </w:p>
    <w:p w14:paraId="6B7F2819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08322DAA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080E7980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2E57D375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7A57EC91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1A1B784E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2AE3051B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62479C32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70401DA0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66BD7FCE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0EDCE545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4B543CF7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79B3B2B5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7DDBC7EE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7391F12A" w14:textId="77777777" w:rsidR="00B45812" w:rsidRDefault="00B45812">
      <w:pPr>
        <w:divId w:val="1022558695"/>
        <w:rPr>
          <w:rFonts w:ascii="Consolas" w:eastAsia="Times New Roman" w:hAnsi="Consolas"/>
          <w:color w:val="212121"/>
          <w:sz w:val="18"/>
          <w:szCs w:val="18"/>
        </w:rPr>
      </w:pPr>
    </w:p>
    <w:p w14:paraId="40DDD444" w14:textId="77777777" w:rsidR="00F6629F" w:rsidRDefault="00000000">
      <w:pPr>
        <w:pStyle w:val="Heading3"/>
        <w:rPr>
          <w:rtl/>
        </w:rPr>
      </w:pPr>
      <w:r>
        <w:lastRenderedPageBreak/>
        <w:t xml:space="preserve">2 - </w:t>
      </w:r>
      <w:r w:rsidR="001E5D44">
        <w:t>5</w:t>
      </w:r>
      <w:r>
        <w:t>)</w:t>
      </w:r>
    </w:p>
    <w:p w14:paraId="1924FFDC" w14:textId="77777777" w:rsidR="00643A9E" w:rsidRPr="00643A9E" w:rsidRDefault="00643A9E" w:rsidP="00643A9E">
      <w:pPr>
        <w:pStyle w:val="Farsi"/>
      </w:pPr>
      <w:r w:rsidRPr="00643A9E">
        <w:rPr>
          <w:rFonts w:hint="cs"/>
          <w:rtl/>
        </w:rPr>
        <w:t>در اینجا 3 بار مقادیر تصادفی به تابع دادیم و همانطور که مشخص است، همگرایی نداریم و تابع هدف دارای مینیمم</w:t>
      </w:r>
      <w:r w:rsidRPr="00643A9E">
        <w:rPr>
          <w:rFonts w:ascii="Times New Roman" w:hAnsi="Times New Roman" w:cs="Times New Roman" w:hint="cs"/>
          <w:rtl/>
        </w:rPr>
        <w:t>‌</w:t>
      </w:r>
      <w:r w:rsidRPr="00643A9E">
        <w:rPr>
          <w:rFonts w:hint="cs"/>
          <w:rtl/>
        </w:rPr>
        <w:t>های محلی می</w:t>
      </w:r>
      <w:r w:rsidRPr="00643A9E">
        <w:rPr>
          <w:rFonts w:ascii="Times New Roman" w:hAnsi="Times New Roman" w:cs="Times New Roman" w:hint="cs"/>
          <w:rtl/>
        </w:rPr>
        <w:t>‌</w:t>
      </w:r>
      <w:r w:rsidRPr="00643A9E">
        <w:rPr>
          <w:rFonts w:hint="cs"/>
          <w:rtl/>
        </w:rPr>
        <w:t>باشد.</w:t>
      </w:r>
    </w:p>
    <w:p w14:paraId="3B785584" w14:textId="77777777" w:rsidR="00F6629F" w:rsidRDefault="00000000">
      <w:pPr>
        <w:pStyle w:val="Code"/>
      </w:pPr>
      <w:r>
        <w:rPr>
          <w:noProof/>
        </w:rPr>
        <w:t>mu = 1e-6;</w:t>
      </w:r>
    </w:p>
    <w:p w14:paraId="12758472" w14:textId="77777777" w:rsidR="00F6629F" w:rsidRDefault="00000000">
      <w:pPr>
        <w:pStyle w:val="Code"/>
      </w:pPr>
      <w:r>
        <w:rPr>
          <w:noProof/>
        </w:rPr>
        <w:t>tol = 1e-5;</w:t>
      </w:r>
    </w:p>
    <w:p w14:paraId="4166B493" w14:textId="77777777" w:rsidR="00F6629F" w:rsidRDefault="00000000">
      <w:pPr>
        <w:pStyle w:val="Code"/>
      </w:pPr>
      <w:r>
        <w:rPr>
          <w:noProof/>
        </w:rPr>
        <w:t>Zs = [ [0.5; 2*pi; pi/4], [0.1; pi; pi], [1; 2; 1] ];</w:t>
      </w:r>
    </w:p>
    <w:p w14:paraId="1C2A36DC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z = Zs</w:t>
      </w:r>
    </w:p>
    <w:p w14:paraId="1A874607" w14:textId="77777777" w:rsidR="00F6629F" w:rsidRDefault="00000000">
      <w:pPr>
        <w:pStyle w:val="Code"/>
      </w:pPr>
      <w:r>
        <w:rPr>
          <w:noProof/>
        </w:rPr>
        <w:t xml:space="preserve">    fprintf(</w:t>
      </w:r>
      <w:r>
        <w:rPr>
          <w:noProof/>
          <w:color w:val="A709F5"/>
        </w:rPr>
        <w:t>'Initial Value: a0=%.4f, ω0=%.4f, φ0=%.4f\n'</w:t>
      </w:r>
      <w:r>
        <w:rPr>
          <w:noProof/>
        </w:rPr>
        <w:t>, z(1), z(2), z(3));</w:t>
      </w:r>
    </w:p>
    <w:p w14:paraId="5296458C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while </w:t>
      </w:r>
      <w:r>
        <w:rPr>
          <w:noProof/>
        </w:rPr>
        <w:t>true</w:t>
      </w:r>
    </w:p>
    <w:p w14:paraId="69F6DEE1" w14:textId="77777777" w:rsidR="00F6629F" w:rsidRDefault="00000000">
      <w:pPr>
        <w:pStyle w:val="Code"/>
      </w:pPr>
      <w:r>
        <w:rPr>
          <w:noProof/>
        </w:rPr>
        <w:t xml:space="preserve">        a = z(1);</w:t>
      </w:r>
    </w:p>
    <w:p w14:paraId="3ED14178" w14:textId="77777777" w:rsidR="00F6629F" w:rsidRDefault="00000000">
      <w:pPr>
        <w:pStyle w:val="Code"/>
      </w:pPr>
      <w:r>
        <w:rPr>
          <w:noProof/>
        </w:rPr>
        <w:t xml:space="preserve">        omega = z(2);</w:t>
      </w:r>
    </w:p>
    <w:p w14:paraId="7CC9695D" w14:textId="77777777" w:rsidR="00F6629F" w:rsidRDefault="00000000">
      <w:pPr>
        <w:pStyle w:val="Code"/>
      </w:pPr>
      <w:r>
        <w:rPr>
          <w:noProof/>
        </w:rPr>
        <w:t xml:space="preserve">        phi = z(3);</w:t>
      </w:r>
    </w:p>
    <w:p w14:paraId="55DC0DA5" w14:textId="77777777" w:rsidR="00F6629F" w:rsidRDefault="00F6629F">
      <w:pPr>
        <w:pStyle w:val="Code"/>
      </w:pPr>
    </w:p>
    <w:p w14:paraId="76044C54" w14:textId="77777777" w:rsidR="00F6629F" w:rsidRDefault="00000000">
      <w:pPr>
        <w:pStyle w:val="Code"/>
      </w:pPr>
      <w:r>
        <w:rPr>
          <w:noProof/>
        </w:rPr>
        <w:t xml:space="preserve">        grad_a = -2 * sum((y - a.*sin(omega.*x + phi)) .* sin(omega.*x + phi));</w:t>
      </w:r>
    </w:p>
    <w:p w14:paraId="1DF1271B" w14:textId="77777777" w:rsidR="00F6629F" w:rsidRDefault="00000000">
      <w:pPr>
        <w:pStyle w:val="Code"/>
      </w:pPr>
      <w:r>
        <w:rPr>
          <w:noProof/>
        </w:rPr>
        <w:t xml:space="preserve">        grad_omega = -2 * sum((y - a.*sin(omega.*x + phi)) .* a.*x.*cos(omega.*x + phi));</w:t>
      </w:r>
    </w:p>
    <w:p w14:paraId="47760290" w14:textId="77777777" w:rsidR="00F6629F" w:rsidRDefault="00000000">
      <w:pPr>
        <w:pStyle w:val="Code"/>
      </w:pPr>
      <w:r>
        <w:rPr>
          <w:noProof/>
        </w:rPr>
        <w:t xml:space="preserve">        grad_phi = -2 * sum((y - a.*sin(omega.*x + phi)) .* a.*cos(omega.*x + phi));</w:t>
      </w:r>
    </w:p>
    <w:p w14:paraId="154D1A4B" w14:textId="77777777" w:rsidR="00F6629F" w:rsidRDefault="00000000">
      <w:pPr>
        <w:pStyle w:val="Code"/>
      </w:pPr>
      <w:r>
        <w:rPr>
          <w:noProof/>
        </w:rPr>
        <w:t xml:space="preserve">        gradient = [grad_a; grad_omega; grad_phi];</w:t>
      </w:r>
    </w:p>
    <w:p w14:paraId="49F669C4" w14:textId="77777777" w:rsidR="00F6629F" w:rsidRDefault="00F6629F">
      <w:pPr>
        <w:pStyle w:val="Code"/>
      </w:pPr>
    </w:p>
    <w:p w14:paraId="0D4458BA" w14:textId="77777777" w:rsidR="00F6629F" w:rsidRDefault="00000000">
      <w:pPr>
        <w:pStyle w:val="Code"/>
      </w:pPr>
      <w:r>
        <w:rPr>
          <w:noProof/>
        </w:rPr>
        <w:t xml:space="preserve">        z_new = z - mu * gradient;</w:t>
      </w:r>
    </w:p>
    <w:p w14:paraId="120C86DA" w14:textId="77777777" w:rsidR="00F6629F" w:rsidRDefault="00F6629F">
      <w:pPr>
        <w:pStyle w:val="Code"/>
      </w:pPr>
    </w:p>
    <w:p w14:paraId="059E2447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 xml:space="preserve">if </w:t>
      </w:r>
      <w:r>
        <w:rPr>
          <w:noProof/>
        </w:rPr>
        <w:t>norm(z_new - z) &lt; tol || norm(gradient) &lt; tol</w:t>
      </w:r>
    </w:p>
    <w:p w14:paraId="1EE26B6C" w14:textId="77777777" w:rsidR="00F6629F" w:rsidRDefault="00000000">
      <w:pPr>
        <w:pStyle w:val="Code"/>
      </w:pPr>
      <w:r>
        <w:rPr>
          <w:noProof/>
        </w:rPr>
        <w:t xml:space="preserve">            </w:t>
      </w:r>
      <w:r>
        <w:rPr>
          <w:noProof/>
          <w:color w:val="0E00FF"/>
        </w:rPr>
        <w:t>break</w:t>
      </w:r>
    </w:p>
    <w:p w14:paraId="6F3FC77A" w14:textId="77777777" w:rsidR="00F6629F" w:rsidRDefault="00000000">
      <w:pPr>
        <w:pStyle w:val="Code"/>
      </w:pPr>
      <w:r>
        <w:rPr>
          <w:noProof/>
        </w:rPr>
        <w:t xml:space="preserve">        </w:t>
      </w:r>
      <w:r>
        <w:rPr>
          <w:noProof/>
          <w:color w:val="0E00FF"/>
        </w:rPr>
        <w:t>end</w:t>
      </w:r>
    </w:p>
    <w:p w14:paraId="7CD48AD4" w14:textId="77777777" w:rsidR="00F6629F" w:rsidRDefault="00000000">
      <w:pPr>
        <w:pStyle w:val="Code"/>
      </w:pPr>
      <w:r>
        <w:rPr>
          <w:noProof/>
        </w:rPr>
        <w:t xml:space="preserve">        z = z_new;</w:t>
      </w:r>
    </w:p>
    <w:p w14:paraId="00DEDC6F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00BB33B8" w14:textId="77777777" w:rsidR="00F6629F" w:rsidRDefault="00000000">
      <w:pPr>
        <w:pStyle w:val="Code"/>
      </w:pPr>
      <w:r>
        <w:rPr>
          <w:noProof/>
        </w:rPr>
        <w:t xml:space="preserve">    fprintf(</w:t>
      </w:r>
      <w:r>
        <w:rPr>
          <w:noProof/>
          <w:color w:val="A709F5"/>
        </w:rPr>
        <w:t>'Best parameters: a0=%.4f, ω0=%.4f, φ0=%.4f\n'</w:t>
      </w:r>
      <w:r>
        <w:rPr>
          <w:noProof/>
        </w:rPr>
        <w:t>, z(1), z(2), z(3));</w:t>
      </w:r>
    </w:p>
    <w:p w14:paraId="28BBBF76" w14:textId="77777777" w:rsidR="00F6629F" w:rsidRDefault="00000000">
      <w:pPr>
        <w:pStyle w:val="Code"/>
      </w:pPr>
      <w:r>
        <w:rPr>
          <w:noProof/>
        </w:rPr>
        <w:t xml:space="preserve">    fprintf(</w:t>
      </w:r>
      <w:r>
        <w:rPr>
          <w:noProof/>
          <w:color w:val="A709F5"/>
        </w:rPr>
        <w:t>'----------------------------------------------------------------------------------------------------\n'</w:t>
      </w:r>
      <w:r>
        <w:rPr>
          <w:noProof/>
        </w:rPr>
        <w:t>)</w:t>
      </w:r>
    </w:p>
    <w:p w14:paraId="45ACD7E3" w14:textId="77777777" w:rsidR="00F6629F" w:rsidRDefault="00000000">
      <w:pPr>
        <w:pStyle w:val="Code"/>
      </w:pPr>
      <w:r>
        <w:rPr>
          <w:noProof/>
          <w:color w:val="0E00FF"/>
        </w:rPr>
        <w:t>end</w:t>
      </w:r>
    </w:p>
    <w:p w14:paraId="12E2EBA2" w14:textId="77777777" w:rsidR="00000000" w:rsidRDefault="00000000">
      <w:pPr>
        <w:divId w:val="173528002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Initial Value: a0=0.5000, ω0=6.2832, φ0=0.7854</w:t>
      </w:r>
    </w:p>
    <w:p w14:paraId="26765EA6" w14:textId="77777777" w:rsidR="00000000" w:rsidRDefault="00000000">
      <w:pPr>
        <w:divId w:val="182481289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est parameters: a0=0.4965, ω0=6.2605, φ0=0.6720</w:t>
      </w:r>
    </w:p>
    <w:p w14:paraId="2619D402" w14:textId="77777777" w:rsidR="00000000" w:rsidRDefault="00000000">
      <w:pPr>
        <w:divId w:val="2054694414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----------------------------------------------------------------------------------------------------</w:t>
      </w:r>
    </w:p>
    <w:p w14:paraId="47E71210" w14:textId="77777777" w:rsidR="00000000" w:rsidRDefault="00000000">
      <w:pPr>
        <w:divId w:val="1291977563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Initial Value: a0=0.1000, ω0=3.1416, φ0=3.1416</w:t>
      </w:r>
    </w:p>
    <w:p w14:paraId="06ACD8A4" w14:textId="77777777" w:rsidR="00000000" w:rsidRDefault="00000000">
      <w:pPr>
        <w:divId w:val="814302968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est parameters: a0=0.0118, ω0=3.1603, φ0=3.1418</w:t>
      </w:r>
    </w:p>
    <w:p w14:paraId="2FFFC37A" w14:textId="77777777" w:rsidR="00000000" w:rsidRDefault="00000000">
      <w:pPr>
        <w:divId w:val="8719377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----------------------------------------------------------------------------------------------------</w:t>
      </w:r>
    </w:p>
    <w:p w14:paraId="01FAE622" w14:textId="77777777" w:rsidR="00000000" w:rsidRDefault="00000000">
      <w:pPr>
        <w:divId w:val="2119831162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Initial Value: a0=1.0000, ω0=2.0000, φ0=1.0000</w:t>
      </w:r>
    </w:p>
    <w:p w14:paraId="115B4C6B" w14:textId="77777777" w:rsidR="00000000" w:rsidRDefault="00000000">
      <w:pPr>
        <w:divId w:val="544829393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Best parameters: a0=0.0089, ω0=1.9680, φ0=1.0131</w:t>
      </w:r>
    </w:p>
    <w:p w14:paraId="768F62D6" w14:textId="77777777" w:rsidR="00000000" w:rsidRDefault="00000000">
      <w:pPr>
        <w:divId w:val="1853252751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>----------------------------------------------------------------------------------------------------</w:t>
      </w:r>
    </w:p>
    <w:p w14:paraId="75CFA4E6" w14:textId="77777777" w:rsidR="00B619B1" w:rsidRDefault="00B619B1">
      <w:pPr>
        <w:pStyle w:val="Heading2"/>
        <w:rPr>
          <w:u w:val="single"/>
          <w:rtl/>
        </w:rPr>
      </w:pPr>
      <w:bookmarkStart w:id="9" w:name="MW_H_1D7E8AD9"/>
    </w:p>
    <w:p w14:paraId="39F600D1" w14:textId="77777777" w:rsidR="00643A9E" w:rsidRDefault="00643A9E">
      <w:pPr>
        <w:pStyle w:val="Heading2"/>
        <w:rPr>
          <w:u w:val="single"/>
        </w:rPr>
      </w:pPr>
    </w:p>
    <w:p w14:paraId="2D8A361B" w14:textId="77777777" w:rsidR="00F6629F" w:rsidRDefault="00000000">
      <w:pPr>
        <w:pStyle w:val="Heading2"/>
      </w:pPr>
      <w:r>
        <w:rPr>
          <w:u w:val="single"/>
        </w:rPr>
        <w:lastRenderedPageBreak/>
        <w:t>Question 3</w:t>
      </w:r>
      <w:bookmarkEnd w:id="9"/>
    </w:p>
    <w:p w14:paraId="2A4A7E08" w14:textId="77777777" w:rsidR="00F6629F" w:rsidRDefault="00000000">
      <w:pPr>
        <w:pStyle w:val="Code"/>
      </w:pPr>
      <w:r>
        <w:rPr>
          <w:noProof/>
        </w:rPr>
        <w:t xml:space="preserve">clc, clearvars, 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14:paraId="06D1B2AE" w14:textId="77777777" w:rsidR="00F6629F" w:rsidRDefault="00000000">
      <w:pPr>
        <w:pStyle w:val="Heading3"/>
        <w:rPr>
          <w:rtl/>
        </w:rPr>
      </w:pPr>
      <w:r>
        <w:t>3 - 1)</w:t>
      </w:r>
    </w:p>
    <w:p w14:paraId="35C07269" w14:textId="77777777" w:rsidR="008F091F" w:rsidRDefault="008F091F" w:rsidP="008F091F">
      <w:pPr>
        <w:pStyle w:val="Farsi"/>
      </w:pPr>
      <w:r>
        <w:rPr>
          <w:rFonts w:hint="cs"/>
          <w:rtl/>
        </w:rPr>
        <w:t>دقت</w:t>
      </w:r>
      <w:r>
        <w:rPr>
          <w:rFonts w:ascii="Times New Roman" w:hAnsi="Times New Roman" w:cs="Times New Roman" w:hint="cs"/>
          <w:rtl/>
        </w:rPr>
        <w:t>‌</w:t>
      </w:r>
      <w:r>
        <w:rPr>
          <w:rFonts w:hint="cs"/>
          <w:rtl/>
        </w:rPr>
        <w:t>ها در عکس مشخص است.</w:t>
      </w:r>
    </w:p>
    <w:p w14:paraId="32F1FEA3" w14:textId="77777777" w:rsidR="00F6629F" w:rsidRDefault="008F091F" w:rsidP="00593AEC">
      <w:pPr>
        <w:pStyle w:val="Text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6887A9" wp14:editId="6A294A10">
                <wp:simplePos x="0" y="0"/>
                <wp:positionH relativeFrom="column">
                  <wp:posOffset>818220</wp:posOffset>
                </wp:positionH>
                <wp:positionV relativeFrom="paragraph">
                  <wp:posOffset>345600</wp:posOffset>
                </wp:positionV>
                <wp:extent cx="339480" cy="148680"/>
                <wp:effectExtent l="38100" t="38100" r="22860" b="22860"/>
                <wp:wrapNone/>
                <wp:docPr id="1099902376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35E0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3.95pt;margin-top:26.7pt;width:27.7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">
                <v:imagedata r:id="rId10" o:title=""/>
                <o:lock v:ext="edit" rotation="t" aspectratio="f"/>
              </v:shape>
            </w:pict>
          </mc:Fallback>
        </mc:AlternateContent>
      </w:r>
      <w:r w:rsidR="00593AEC" w:rsidRPr="00593AEC">
        <w:drawing>
          <wp:inline distT="0" distB="0" distL="0" distR="0" wp14:anchorId="4D0B48B0" wp14:editId="44F071F6">
            <wp:extent cx="2141220" cy="3482548"/>
            <wp:effectExtent l="0" t="0" r="0" b="0"/>
            <wp:docPr id="143506184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184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51"/>
                    <a:stretch/>
                  </pic:blipFill>
                  <pic:spPr bwMode="auto">
                    <a:xfrm>
                      <a:off x="0" y="0"/>
                      <a:ext cx="2147912" cy="34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27A8D" w14:textId="77777777" w:rsidR="00F6629F" w:rsidRDefault="00000000">
      <w:pPr>
        <w:pStyle w:val="Heading3"/>
      </w:pPr>
      <w:r>
        <w:t>3 - 2)</w:t>
      </w:r>
    </w:p>
    <w:p w14:paraId="27E423B4" w14:textId="77777777" w:rsidR="008F091F" w:rsidRPr="008F091F" w:rsidRDefault="008F091F" w:rsidP="008F091F">
      <w:pPr>
        <w:pStyle w:val="Farsi"/>
        <w:rPr>
          <w:rtl/>
        </w:rPr>
      </w:pPr>
      <w:r w:rsidRPr="008F091F">
        <w:rPr>
          <w:rFonts w:hint="cs"/>
          <w:rtl/>
        </w:rPr>
        <w:t>همان</w:t>
      </w:r>
      <w:r w:rsidRPr="008F091F">
        <w:rPr>
          <w:rFonts w:ascii="Times New Roman" w:hAnsi="Times New Roman" w:cs="Times New Roman" w:hint="cs"/>
          <w:rtl/>
        </w:rPr>
        <w:t>‌</w:t>
      </w:r>
      <w:r w:rsidRPr="008F091F">
        <w:rPr>
          <w:rFonts w:hint="cs"/>
          <w:rtl/>
        </w:rPr>
        <w:t xml:space="preserve">طور که در تصاویر مشخص است بیشترین تاثیر را گلوکز و بعد از آن </w:t>
      </w:r>
      <w:r w:rsidRPr="008F091F">
        <w:t>BMI</w:t>
      </w:r>
      <w:r w:rsidRPr="008F091F">
        <w:rPr>
          <w:rFonts w:hint="cs"/>
          <w:rtl/>
        </w:rPr>
        <w:t xml:space="preserve"> دارد.</w:t>
      </w:r>
    </w:p>
    <w:p w14:paraId="763A77DF" w14:textId="77777777" w:rsidR="00F6629F" w:rsidRDefault="008F091F">
      <w:pPr>
        <w:pStyle w:val="Text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0C508" wp14:editId="50A39581">
                <wp:simplePos x="0" y="0"/>
                <wp:positionH relativeFrom="column">
                  <wp:posOffset>652620</wp:posOffset>
                </wp:positionH>
                <wp:positionV relativeFrom="paragraph">
                  <wp:posOffset>949825</wp:posOffset>
                </wp:positionV>
                <wp:extent cx="193320" cy="96120"/>
                <wp:effectExtent l="38100" t="38100" r="16510" b="18415"/>
                <wp:wrapNone/>
                <wp:docPr id="1690110640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76620" id="Ink 5" o:spid="_x0000_s1026" type="#_x0000_t75" style="position:absolute;margin-left:50.9pt;margin-top:74.3pt;width:16.2pt;height: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">
                <v:imagedata r:id="rId13" o:title=""/>
                <o:lock v:ext="edit" rotation="t" aspectratio="f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2EAB4849" wp14:editId="7C00EADD">
            <wp:extent cx="6065520" cy="3061337"/>
            <wp:effectExtent l="0" t="0" r="0" b="0"/>
            <wp:docPr id="158398662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445" cy="30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8ACA" w14:textId="77777777" w:rsidR="00F6629F" w:rsidRDefault="00000000" w:rsidP="008B72F2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4A3F1207" wp14:editId="70A36630">
            <wp:extent cx="6062472" cy="3063240"/>
            <wp:effectExtent l="0" t="0" r="0" b="0"/>
            <wp:docPr id="57636825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4D10" w14:textId="77777777" w:rsidR="00F6629F" w:rsidRDefault="008F091F">
      <w:pPr>
        <w:pStyle w:val="Text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9442DD" wp14:editId="1DD5E2D7">
                <wp:simplePos x="0" y="0"/>
                <wp:positionH relativeFrom="column">
                  <wp:posOffset>641100</wp:posOffset>
                </wp:positionH>
                <wp:positionV relativeFrom="paragraph">
                  <wp:posOffset>949985</wp:posOffset>
                </wp:positionV>
                <wp:extent cx="192960" cy="109440"/>
                <wp:effectExtent l="38100" t="38100" r="17145" b="24130"/>
                <wp:wrapNone/>
                <wp:docPr id="161000356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17FD" id="Ink 6" o:spid="_x0000_s1026" type="#_x0000_t75" style="position:absolute;margin-left:50pt;margin-top:74.3pt;width:16.2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">
                <v:imagedata r:id="rId17" o:title=""/>
                <o:lock v:ext="edit" rotation="t" aspectratio="f"/>
              </v:shape>
            </w:pict>
          </mc:Fallback>
        </mc:AlternateContent>
      </w:r>
      <w:r w:rsidR="00000000">
        <w:rPr>
          <w:noProof/>
        </w:rPr>
        <w:drawing>
          <wp:inline distT="0" distB="0" distL="0" distR="0" wp14:anchorId="316C21AE" wp14:editId="1C54E64E">
            <wp:extent cx="6062472" cy="3063240"/>
            <wp:effectExtent l="0" t="0" r="0" b="0"/>
            <wp:docPr id="46855846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24F1" w14:textId="77777777" w:rsidR="00F6629F" w:rsidRDefault="00000000">
      <w:pPr>
        <w:pStyle w:val="Heading3"/>
      </w:pPr>
      <w:r>
        <w:t>3 - 3)</w:t>
      </w:r>
    </w:p>
    <w:p w14:paraId="36F5325A" w14:textId="77777777" w:rsidR="00F6629F" w:rsidRDefault="00000000">
      <w:pPr>
        <w:pStyle w:val="Code"/>
      </w:pPr>
      <w:r>
        <w:rPr>
          <w:noProof/>
        </w:rPr>
        <w:t>load(</w:t>
      </w:r>
      <w:r>
        <w:rPr>
          <w:noProof/>
          <w:color w:val="A709F5"/>
        </w:rPr>
        <w:t>'TrainedModel.mat'</w:t>
      </w:r>
      <w:r>
        <w:rPr>
          <w:noProof/>
        </w:rPr>
        <w:t>);</w:t>
      </w:r>
    </w:p>
    <w:p w14:paraId="779989D3" w14:textId="77777777" w:rsidR="00F6629F" w:rsidRDefault="00000000">
      <w:pPr>
        <w:pStyle w:val="Code"/>
      </w:pPr>
      <w:r>
        <w:rPr>
          <w:noProof/>
        </w:rPr>
        <w:t>dataset = readtable(</w:t>
      </w:r>
      <w:r>
        <w:rPr>
          <w:noProof/>
          <w:color w:val="A709F5"/>
        </w:rPr>
        <w:t>'diabetes-training.csv'</w:t>
      </w:r>
      <w:r>
        <w:rPr>
          <w:noProof/>
        </w:rPr>
        <w:t>);</w:t>
      </w:r>
    </w:p>
    <w:p w14:paraId="58494967" w14:textId="77777777" w:rsidR="00F6629F" w:rsidRDefault="00000000">
      <w:pPr>
        <w:pStyle w:val="Code"/>
      </w:pPr>
      <w:r>
        <w:rPr>
          <w:noProof/>
        </w:rPr>
        <w:t>labels = dataset(:, end);</w:t>
      </w:r>
    </w:p>
    <w:p w14:paraId="0E91E809" w14:textId="77777777" w:rsidR="00F6629F" w:rsidRDefault="00000000">
      <w:pPr>
        <w:pStyle w:val="Code"/>
      </w:pPr>
      <w:r>
        <w:rPr>
          <w:noProof/>
        </w:rPr>
        <w:t>features = dataset(:, 1 : end-1);</w:t>
      </w:r>
    </w:p>
    <w:p w14:paraId="0E7F5F2A" w14:textId="77777777" w:rsidR="00F6629F" w:rsidRDefault="00000000">
      <w:pPr>
        <w:pStyle w:val="Code"/>
      </w:pPr>
      <w:r>
        <w:rPr>
          <w:noProof/>
        </w:rPr>
        <w:t>predictions = TrainedModel.predictFcn(features);</w:t>
      </w:r>
    </w:p>
    <w:p w14:paraId="47728315" w14:textId="77777777" w:rsidR="00F6629F" w:rsidRDefault="00000000">
      <w:pPr>
        <w:pStyle w:val="Code"/>
      </w:pPr>
      <w:r>
        <w:rPr>
          <w:noProof/>
        </w:rPr>
        <w:t>accuracy = mean(predictions == labels).*100;</w:t>
      </w:r>
    </w:p>
    <w:p w14:paraId="0F1B98A5" w14:textId="77777777" w:rsidR="00F6629F" w:rsidRDefault="00000000">
      <w:pPr>
        <w:pStyle w:val="Code"/>
      </w:pPr>
      <w:r>
        <w:rPr>
          <w:noProof/>
        </w:rPr>
        <w:t>disp(accuracy);</w:t>
      </w:r>
    </w:p>
    <w:p w14:paraId="30BBA784" w14:textId="77777777" w:rsidR="00000000" w:rsidRDefault="00000000">
      <w:pPr>
        <w:divId w:val="187742525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  </w:t>
      </w:r>
      <w:r>
        <w:rPr>
          <w:rStyle w:val="Strong"/>
          <w:rFonts w:ascii="Consolas" w:eastAsia="Times New Roman" w:hAnsi="Consolas"/>
          <w:color w:val="212121"/>
          <w:sz w:val="18"/>
          <w:szCs w:val="18"/>
        </w:rPr>
        <w:t>label</w:t>
      </w:r>
    </w:p>
    <w:p w14:paraId="2A1647EC" w14:textId="77777777" w:rsidR="00000000" w:rsidRDefault="00000000">
      <w:pPr>
        <w:divId w:val="187742525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  </w:t>
      </w:r>
      <w:r>
        <w:rPr>
          <w:rStyle w:val="Strong"/>
          <w:rFonts w:ascii="Consolas" w:eastAsia="Times New Roman" w:hAnsi="Consolas"/>
          <w:color w:val="212121"/>
          <w:sz w:val="18"/>
          <w:szCs w:val="18"/>
        </w:rPr>
        <w:t>_____</w:t>
      </w:r>
    </w:p>
    <w:p w14:paraId="33D201D3" w14:textId="77777777" w:rsidR="00000000" w:rsidRDefault="00000000">
      <w:pPr>
        <w:divId w:val="1877425255"/>
        <w:rPr>
          <w:rFonts w:ascii="Consolas" w:eastAsia="Times New Roman" w:hAnsi="Consolas"/>
          <w:color w:val="212121"/>
          <w:sz w:val="18"/>
          <w:szCs w:val="18"/>
        </w:rPr>
      </w:pPr>
    </w:p>
    <w:p w14:paraId="1A9CD45F" w14:textId="77777777" w:rsidR="00000000" w:rsidRDefault="00000000">
      <w:pPr>
        <w:divId w:val="1877425255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  77.5 </w:t>
      </w:r>
    </w:p>
    <w:p w14:paraId="0D8BF663" w14:textId="77777777" w:rsidR="00F6629F" w:rsidRDefault="00000000">
      <w:pPr>
        <w:pStyle w:val="Heading3"/>
      </w:pPr>
      <w:r>
        <w:lastRenderedPageBreak/>
        <w:t>3 - 4)</w:t>
      </w:r>
    </w:p>
    <w:p w14:paraId="4D77FE71" w14:textId="77777777" w:rsidR="00F6629F" w:rsidRDefault="00000000">
      <w:pPr>
        <w:pStyle w:val="Code"/>
      </w:pPr>
      <w:r>
        <w:rPr>
          <w:noProof/>
        </w:rPr>
        <w:t>dataset = readtable(</w:t>
      </w:r>
      <w:r>
        <w:rPr>
          <w:noProof/>
          <w:color w:val="A709F5"/>
        </w:rPr>
        <w:t>'diabetes-validation.csv'</w:t>
      </w:r>
      <w:r>
        <w:rPr>
          <w:noProof/>
        </w:rPr>
        <w:t>);</w:t>
      </w:r>
    </w:p>
    <w:p w14:paraId="0F692406" w14:textId="77777777" w:rsidR="00F6629F" w:rsidRDefault="00000000">
      <w:pPr>
        <w:pStyle w:val="Code"/>
      </w:pPr>
      <w:r>
        <w:rPr>
          <w:noProof/>
        </w:rPr>
        <w:t>labels = dataset(:, end);</w:t>
      </w:r>
    </w:p>
    <w:p w14:paraId="4F97AE08" w14:textId="77777777" w:rsidR="00F6629F" w:rsidRDefault="00000000">
      <w:pPr>
        <w:pStyle w:val="Code"/>
      </w:pPr>
      <w:r>
        <w:rPr>
          <w:noProof/>
        </w:rPr>
        <w:t>features = dataset(:, 1 : end-1);</w:t>
      </w:r>
    </w:p>
    <w:p w14:paraId="08FC370F" w14:textId="77777777" w:rsidR="00F6629F" w:rsidRDefault="00000000">
      <w:pPr>
        <w:pStyle w:val="Code"/>
      </w:pPr>
      <w:r>
        <w:rPr>
          <w:noProof/>
        </w:rPr>
        <w:t>predictions = TrainedModel.predictFcn(features);</w:t>
      </w:r>
    </w:p>
    <w:p w14:paraId="4ED8FF3C" w14:textId="77777777" w:rsidR="00F6629F" w:rsidRDefault="00000000">
      <w:pPr>
        <w:pStyle w:val="Code"/>
      </w:pPr>
      <w:r>
        <w:rPr>
          <w:noProof/>
        </w:rPr>
        <w:t>accuracy = mean(predictions == labels).*100;</w:t>
      </w:r>
    </w:p>
    <w:p w14:paraId="75C470E4" w14:textId="77777777" w:rsidR="00F6629F" w:rsidRDefault="00000000">
      <w:pPr>
        <w:pStyle w:val="Code"/>
      </w:pPr>
      <w:r>
        <w:rPr>
          <w:noProof/>
        </w:rPr>
        <w:t>disp(accuracy);</w:t>
      </w:r>
    </w:p>
    <w:p w14:paraId="0C2BE1B4" w14:textId="77777777" w:rsidR="00000000" w:rsidRDefault="00000000">
      <w:pPr>
        <w:divId w:val="203079620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  </w:t>
      </w:r>
      <w:r>
        <w:rPr>
          <w:rStyle w:val="Strong"/>
          <w:rFonts w:ascii="Consolas" w:eastAsia="Times New Roman" w:hAnsi="Consolas"/>
          <w:color w:val="212121"/>
          <w:sz w:val="18"/>
          <w:szCs w:val="18"/>
        </w:rPr>
        <w:t>label</w:t>
      </w:r>
    </w:p>
    <w:p w14:paraId="0A7E6812" w14:textId="77777777" w:rsidR="00000000" w:rsidRDefault="00000000">
      <w:pPr>
        <w:divId w:val="203079620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  </w:t>
      </w:r>
      <w:r>
        <w:rPr>
          <w:rStyle w:val="Strong"/>
          <w:rFonts w:ascii="Consolas" w:eastAsia="Times New Roman" w:hAnsi="Consolas"/>
          <w:color w:val="212121"/>
          <w:sz w:val="18"/>
          <w:szCs w:val="18"/>
        </w:rPr>
        <w:t>_____</w:t>
      </w:r>
    </w:p>
    <w:p w14:paraId="2E6B3E6D" w14:textId="77777777" w:rsidR="00000000" w:rsidRDefault="00000000">
      <w:pPr>
        <w:divId w:val="2030796209"/>
        <w:rPr>
          <w:rFonts w:ascii="Consolas" w:eastAsia="Times New Roman" w:hAnsi="Consolas"/>
          <w:color w:val="212121"/>
          <w:sz w:val="18"/>
          <w:szCs w:val="18"/>
        </w:rPr>
      </w:pPr>
    </w:p>
    <w:p w14:paraId="6346A4CD" w14:textId="77777777" w:rsidR="00000000" w:rsidRDefault="00000000">
      <w:pPr>
        <w:divId w:val="2030796209"/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     78  </w:t>
      </w:r>
    </w:p>
    <w:p w14:paraId="282D3812" w14:textId="77777777" w:rsidR="00F6629F" w:rsidRDefault="00000000">
      <w:pPr>
        <w:pStyle w:val="Heading2"/>
        <w:rPr>
          <w:u w:val="single"/>
        </w:rPr>
      </w:pPr>
      <w:r>
        <w:rPr>
          <w:u w:val="single"/>
        </w:rPr>
        <w:t>Part 4</w:t>
      </w:r>
    </w:p>
    <w:p w14:paraId="69CCDE15" w14:textId="77777777" w:rsidR="00D77751" w:rsidRPr="00D77751" w:rsidRDefault="00D77751" w:rsidP="00D77751">
      <w:pPr>
        <w:pStyle w:val="Farsi"/>
        <w:rPr>
          <w:rtl/>
        </w:rPr>
      </w:pPr>
      <w:r w:rsidRPr="00D77751">
        <w:rPr>
          <w:rFonts w:hint="cs"/>
          <w:rtl/>
        </w:rPr>
        <w:t>در این بخش، کانولوشن سیگنال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>های مورد نظر محاسبه می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>شود و با شکل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>های داخل صورت پروژه مقایسه می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>شود.</w:t>
      </w:r>
    </w:p>
    <w:p w14:paraId="7370B9C5" w14:textId="77777777" w:rsidR="00F6629F" w:rsidRDefault="00000000">
      <w:pPr>
        <w:pStyle w:val="Code"/>
      </w:pPr>
      <w:r>
        <w:rPr>
          <w:noProof/>
        </w:rPr>
        <w:t xml:space="preserve">clc, clearvars, 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14:paraId="4693BB38" w14:textId="77777777" w:rsidR="00F6629F" w:rsidRDefault="00F6629F">
      <w:pPr>
        <w:pStyle w:val="Code"/>
      </w:pPr>
    </w:p>
    <w:p w14:paraId="2C82288A" w14:textId="77777777" w:rsidR="00F6629F" w:rsidRDefault="00000000">
      <w:pPr>
        <w:pStyle w:val="Code"/>
      </w:pPr>
      <w:r>
        <w:rPr>
          <w:noProof/>
        </w:rPr>
        <w:t>t = linspace(-10, 10, 1000);</w:t>
      </w:r>
    </w:p>
    <w:p w14:paraId="1859FDC4" w14:textId="77777777" w:rsidR="00F6629F" w:rsidRDefault="00000000">
      <w:pPr>
        <w:pStyle w:val="Code"/>
      </w:pPr>
      <w:r>
        <w:rPr>
          <w:noProof/>
        </w:rPr>
        <w:t>a = (t &gt;= 0 &amp; t &lt; 1) .* t;</w:t>
      </w:r>
    </w:p>
    <w:p w14:paraId="4F69148E" w14:textId="77777777" w:rsidR="00F6629F" w:rsidRDefault="00000000">
      <w:pPr>
        <w:pStyle w:val="Code"/>
      </w:pPr>
      <w:r>
        <w:rPr>
          <w:noProof/>
        </w:rPr>
        <w:t>b = (t &gt;= 0 &amp; t &lt; 1) .* (1 - t);</w:t>
      </w:r>
    </w:p>
    <w:p w14:paraId="0D4668F3" w14:textId="77777777" w:rsidR="00F6629F" w:rsidRDefault="00000000">
      <w:pPr>
        <w:pStyle w:val="Code"/>
      </w:pPr>
      <w:r>
        <w:rPr>
          <w:noProof/>
        </w:rPr>
        <w:t>c = (t &gt;= 0 &amp; t &lt;= 1);</w:t>
      </w:r>
    </w:p>
    <w:p w14:paraId="6134F231" w14:textId="77777777" w:rsidR="00F6629F" w:rsidRDefault="00F6629F">
      <w:pPr>
        <w:pStyle w:val="Code"/>
      </w:pPr>
    </w:p>
    <w:p w14:paraId="473C1951" w14:textId="77777777" w:rsidR="00F6629F" w:rsidRDefault="00000000">
      <w:pPr>
        <w:pStyle w:val="Code"/>
      </w:pPr>
      <w:r>
        <w:rPr>
          <w:noProof/>
        </w:rPr>
        <w:t>signals = {</w:t>
      </w:r>
      <w:r>
        <w:rPr>
          <w:noProof/>
          <w:color w:val="A709F5"/>
        </w:rPr>
        <w:t>'a'</w:t>
      </w:r>
      <w:r>
        <w:rPr>
          <w:noProof/>
        </w:rPr>
        <w:t xml:space="preserve">, </w:t>
      </w:r>
      <w:r>
        <w:rPr>
          <w:noProof/>
          <w:color w:val="A709F5"/>
        </w:rPr>
        <w:t>'b'</w:t>
      </w:r>
      <w:r>
        <w:rPr>
          <w:noProof/>
        </w:rPr>
        <w:t xml:space="preserve">, </w:t>
      </w:r>
      <w:r>
        <w:rPr>
          <w:noProof/>
          <w:color w:val="A709F5"/>
        </w:rPr>
        <w:t>'c'</w:t>
      </w:r>
      <w:r>
        <w:rPr>
          <w:noProof/>
        </w:rPr>
        <w:t>};</w:t>
      </w:r>
    </w:p>
    <w:p w14:paraId="67A41842" w14:textId="77777777" w:rsidR="00F6629F" w:rsidRDefault="00000000">
      <w:pPr>
        <w:pStyle w:val="Code"/>
      </w:pPr>
      <w:r>
        <w:rPr>
          <w:noProof/>
        </w:rPr>
        <w:t>data = {a, b, c};</w:t>
      </w:r>
    </w:p>
    <w:p w14:paraId="1D438208" w14:textId="77777777" w:rsidR="00F6629F" w:rsidRDefault="00000000">
      <w:pPr>
        <w:pStyle w:val="Code"/>
      </w:pPr>
      <w:r>
        <w:rPr>
          <w:noProof/>
        </w:rPr>
        <w:t>figure(</w:t>
      </w:r>
      <w:r>
        <w:rPr>
          <w:noProof/>
          <w:color w:val="A709F5"/>
        </w:rPr>
        <w:t>'Position'</w:t>
      </w:r>
      <w:r>
        <w:rPr>
          <w:noProof/>
        </w:rPr>
        <w:t>,[0, 0 1000, 200]);</w:t>
      </w:r>
    </w:p>
    <w:p w14:paraId="41E02F85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z = 1:3</w:t>
      </w:r>
    </w:p>
    <w:p w14:paraId="508BC726" w14:textId="77777777" w:rsidR="00F6629F" w:rsidRDefault="00000000">
      <w:pPr>
        <w:pStyle w:val="Code"/>
      </w:pPr>
      <w:r>
        <w:rPr>
          <w:noProof/>
        </w:rPr>
        <w:t xml:space="preserve">    subplot(1, 3, z);</w:t>
      </w:r>
    </w:p>
    <w:p w14:paraId="1D63E1BC" w14:textId="77777777" w:rsidR="00F6629F" w:rsidRDefault="00000000">
      <w:pPr>
        <w:pStyle w:val="Code"/>
      </w:pPr>
      <w:r>
        <w:rPr>
          <w:noProof/>
        </w:rPr>
        <w:t xml:space="preserve">    xlim([-1, 3]);</w:t>
      </w:r>
    </w:p>
    <w:p w14:paraId="1BD7B67A" w14:textId="77777777" w:rsidR="00F6629F" w:rsidRDefault="00000000">
      <w:pPr>
        <w:pStyle w:val="Code"/>
      </w:pPr>
      <w:r>
        <w:rPr>
          <w:noProof/>
        </w:rPr>
        <w:t xml:space="preserve">    plot(t, data{z}, </w:t>
      </w:r>
      <w:r>
        <w:rPr>
          <w:noProof/>
          <w:color w:val="A709F5"/>
        </w:rPr>
        <w:t>'LineWidth'</w:t>
      </w:r>
      <w:r>
        <w:rPr>
          <w:noProof/>
        </w:rPr>
        <w:t>, 1.5);</w:t>
      </w:r>
    </w:p>
    <w:p w14:paraId="3D801D3E" w14:textId="77777777" w:rsidR="00F6629F" w:rsidRDefault="00000000">
      <w:pPr>
        <w:pStyle w:val="Code"/>
      </w:pPr>
      <w:r>
        <w:rPr>
          <w:noProof/>
        </w:rPr>
        <w:t xml:space="preserve">    title(signals{z});</w:t>
      </w:r>
    </w:p>
    <w:p w14:paraId="76EEB2D4" w14:textId="77777777" w:rsidR="00F6629F" w:rsidRDefault="00000000">
      <w:pPr>
        <w:pStyle w:val="Code"/>
      </w:pPr>
      <w:r>
        <w:rPr>
          <w:noProof/>
        </w:rPr>
        <w:t xml:space="preserve">    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3E4F7104" w14:textId="77777777" w:rsidR="00F6629F" w:rsidRDefault="00000000">
      <w:pPr>
        <w:pStyle w:val="Code"/>
      </w:pPr>
      <w:r>
        <w:rPr>
          <w:noProof/>
        </w:rPr>
        <w:t xml:space="preserve">    xlim([-1, 2]);</w:t>
      </w:r>
    </w:p>
    <w:p w14:paraId="08AF85FE" w14:textId="77777777" w:rsidR="00F6629F" w:rsidRDefault="00000000">
      <w:pPr>
        <w:pStyle w:val="Code"/>
      </w:pPr>
      <w:r>
        <w:rPr>
          <w:noProof/>
        </w:rPr>
        <w:t xml:space="preserve">    ylim([-0.1,1.1])</w:t>
      </w:r>
    </w:p>
    <w:p w14:paraId="50B40517" w14:textId="77777777" w:rsidR="00F6629F" w:rsidRDefault="00000000">
      <w:pPr>
        <w:pStyle w:val="Code"/>
        <w:rPr>
          <w:noProof/>
          <w:color w:val="0E00FF"/>
          <w:rtl/>
        </w:rPr>
      </w:pPr>
      <w:r>
        <w:rPr>
          <w:noProof/>
          <w:color w:val="0E00FF"/>
        </w:rPr>
        <w:t>end</w:t>
      </w:r>
    </w:p>
    <w:p w14:paraId="25341674" w14:textId="77777777" w:rsidR="00D77751" w:rsidRDefault="00D77751" w:rsidP="00D77751">
      <w:pPr>
        <w:pStyle w:val="Farsi"/>
      </w:pPr>
      <w:r>
        <w:rPr>
          <w:rFonts w:hint="cs"/>
          <w:rtl/>
        </w:rPr>
        <w:t>نمودار هر 3 تابع:</w:t>
      </w:r>
    </w:p>
    <w:p w14:paraId="5A4E2479" w14:textId="77777777" w:rsidR="00000000" w:rsidRDefault="00000000">
      <w:pPr>
        <w:divId w:val="43158518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0140CDD" wp14:editId="1C3E3B8D">
            <wp:extent cx="4297680" cy="861060"/>
            <wp:effectExtent l="0" t="0" r="7620" b="0"/>
            <wp:docPr id="239467436" name="Picture 23946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28FA" w14:textId="77777777" w:rsidR="00F6629F" w:rsidRDefault="00000000">
      <w:pPr>
        <w:pStyle w:val="Code"/>
      </w:pPr>
      <w:r>
        <w:rPr>
          <w:noProof/>
        </w:rPr>
        <w:t>figure(</w:t>
      </w:r>
      <w:r>
        <w:rPr>
          <w:noProof/>
          <w:color w:val="A709F5"/>
        </w:rPr>
        <w:t>'Position'</w:t>
      </w:r>
      <w:r>
        <w:rPr>
          <w:noProof/>
        </w:rPr>
        <w:t>,[0, 0, 800, 400]);</w:t>
      </w:r>
    </w:p>
    <w:p w14:paraId="0662AB55" w14:textId="77777777" w:rsidR="00F6629F" w:rsidRDefault="00000000">
      <w:pPr>
        <w:pStyle w:val="Code"/>
      </w:pPr>
      <w:r>
        <w:rPr>
          <w:noProof/>
        </w:rPr>
        <w:t>idx = 1;</w:t>
      </w:r>
    </w:p>
    <w:p w14:paraId="12538B50" w14:textId="77777777" w:rsidR="00F6629F" w:rsidRDefault="00000000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z = 1:3</w:t>
      </w:r>
    </w:p>
    <w:p w14:paraId="2A1445B6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j = 1:3</w:t>
      </w:r>
    </w:p>
    <w:p w14:paraId="66C3108C" w14:textId="77777777" w:rsidR="00F6629F" w:rsidRDefault="00000000">
      <w:pPr>
        <w:pStyle w:val="Code"/>
      </w:pPr>
      <w:r>
        <w:rPr>
          <w:noProof/>
        </w:rPr>
        <w:t xml:space="preserve">        conv_result = conv(data{z}, data{j}, </w:t>
      </w:r>
      <w:r>
        <w:rPr>
          <w:noProof/>
          <w:color w:val="A709F5"/>
        </w:rPr>
        <w:t>'same'</w:t>
      </w:r>
      <w:r>
        <w:rPr>
          <w:noProof/>
        </w:rPr>
        <w:t>) * (t(2) - t(1));</w:t>
      </w:r>
    </w:p>
    <w:p w14:paraId="645EC09B" w14:textId="77777777" w:rsidR="00F6629F" w:rsidRDefault="00000000">
      <w:pPr>
        <w:pStyle w:val="Code"/>
      </w:pPr>
      <w:r>
        <w:rPr>
          <w:noProof/>
        </w:rPr>
        <w:lastRenderedPageBreak/>
        <w:t xml:space="preserve">        subplot(3, 3, idx);</w:t>
      </w:r>
    </w:p>
    <w:p w14:paraId="220FF87D" w14:textId="77777777" w:rsidR="00F6629F" w:rsidRDefault="00000000">
      <w:pPr>
        <w:pStyle w:val="Code"/>
      </w:pPr>
      <w:r>
        <w:rPr>
          <w:noProof/>
        </w:rPr>
        <w:t xml:space="preserve">        plot(t, conv_result, </w:t>
      </w:r>
      <w:r>
        <w:rPr>
          <w:noProof/>
          <w:color w:val="A709F5"/>
        </w:rPr>
        <w:t>'LineWidth'</w:t>
      </w:r>
      <w:r>
        <w:rPr>
          <w:noProof/>
        </w:rPr>
        <w:t>, 1.5);</w:t>
      </w:r>
    </w:p>
    <w:p w14:paraId="59BCA8C1" w14:textId="77777777" w:rsidR="00F6629F" w:rsidRDefault="00000000">
      <w:pPr>
        <w:pStyle w:val="Code"/>
      </w:pPr>
      <w:r>
        <w:rPr>
          <w:noProof/>
        </w:rPr>
        <w:t xml:space="preserve">        title([signals{z}, </w:t>
      </w:r>
      <w:r>
        <w:rPr>
          <w:noProof/>
          <w:color w:val="A709F5"/>
        </w:rPr>
        <w:t>' * '</w:t>
      </w:r>
      <w:r>
        <w:rPr>
          <w:noProof/>
        </w:rPr>
        <w:t>, signals{j}]);</w:t>
      </w:r>
    </w:p>
    <w:p w14:paraId="35A2C9AF" w14:textId="77777777" w:rsidR="00F6629F" w:rsidRDefault="00000000">
      <w:pPr>
        <w:pStyle w:val="Code"/>
      </w:pPr>
      <w:r>
        <w:rPr>
          <w:noProof/>
        </w:rPr>
        <w:t xml:space="preserve">        xlim([-0.5,3]);</w:t>
      </w:r>
    </w:p>
    <w:p w14:paraId="412002AF" w14:textId="77777777" w:rsidR="00F6629F" w:rsidRDefault="00000000">
      <w:pPr>
        <w:pStyle w:val="Code"/>
      </w:pPr>
      <w:r>
        <w:rPr>
          <w:noProof/>
        </w:rPr>
        <w:t xml:space="preserve">        ylim([-0.1, 1.1]);</w:t>
      </w:r>
    </w:p>
    <w:p w14:paraId="0413D1B0" w14:textId="77777777" w:rsidR="00F6629F" w:rsidRDefault="00000000">
      <w:pPr>
        <w:pStyle w:val="Code"/>
      </w:pPr>
      <w:r>
        <w:rPr>
          <w:noProof/>
        </w:rPr>
        <w:t xml:space="preserve">        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076005D0" w14:textId="77777777" w:rsidR="00F6629F" w:rsidRDefault="00000000">
      <w:pPr>
        <w:pStyle w:val="Code"/>
      </w:pPr>
      <w:r>
        <w:rPr>
          <w:noProof/>
        </w:rPr>
        <w:t xml:space="preserve">        idx = idx + 1;</w:t>
      </w:r>
    </w:p>
    <w:p w14:paraId="09CBAADF" w14:textId="77777777" w:rsidR="00F6629F" w:rsidRDefault="00000000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6566EA3A" w14:textId="77777777" w:rsidR="00F6629F" w:rsidRDefault="00000000">
      <w:pPr>
        <w:pStyle w:val="Code"/>
        <w:rPr>
          <w:noProof/>
          <w:color w:val="0E00FF"/>
          <w:rtl/>
        </w:rPr>
      </w:pPr>
      <w:r>
        <w:rPr>
          <w:noProof/>
          <w:color w:val="0E00FF"/>
        </w:rPr>
        <w:t>end</w:t>
      </w:r>
    </w:p>
    <w:p w14:paraId="38349C45" w14:textId="77777777" w:rsidR="00D77751" w:rsidRPr="00D77751" w:rsidRDefault="00D77751" w:rsidP="00D77751">
      <w:pPr>
        <w:pStyle w:val="Farsi"/>
      </w:pPr>
      <w:r w:rsidRPr="00D77751">
        <w:rPr>
          <w:rFonts w:hint="cs"/>
          <w:rtl/>
        </w:rPr>
        <w:t>کانولوشن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>های به دست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 xml:space="preserve"> آمده:</w:t>
      </w:r>
    </w:p>
    <w:p w14:paraId="555BDDCE" w14:textId="77777777" w:rsidR="00F6629F" w:rsidRDefault="00000000" w:rsidP="00CA4751">
      <w:pPr>
        <w:ind w:left="255"/>
        <w:divId w:val="477773001"/>
        <w:rPr>
          <w:rFonts w:ascii="Consolas" w:eastAsia="Times New Roman" w:hAnsi="Consolas"/>
          <w:color w:val="404040"/>
          <w:sz w:val="24"/>
          <w:szCs w:val="24"/>
          <w:rtl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A7F4BB8" wp14:editId="20889B80">
            <wp:extent cx="4297680" cy="2141220"/>
            <wp:effectExtent l="0" t="0" r="7620" b="0"/>
            <wp:docPr id="182946031" name="Picture 1829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0067" w14:textId="77777777" w:rsidR="00D77751" w:rsidRPr="00D77751" w:rsidRDefault="00D77751" w:rsidP="00D77751">
      <w:pPr>
        <w:pStyle w:val="Farsi"/>
        <w:divId w:val="477773001"/>
        <w:rPr>
          <w:rtl/>
        </w:rPr>
      </w:pPr>
      <w:r w:rsidRPr="00D77751">
        <w:rPr>
          <w:rFonts w:hint="cs"/>
          <w:rtl/>
        </w:rPr>
        <w:t>با توجه به صورت پروژه و نتایج به دست آمده، کانولوشن</w:t>
      </w:r>
      <w:r w:rsidRPr="00D77751">
        <w:rPr>
          <w:rFonts w:ascii="Times New Roman" w:hAnsi="Times New Roman" w:cs="Times New Roman" w:hint="cs"/>
          <w:rtl/>
        </w:rPr>
        <w:t>‌</w:t>
      </w:r>
      <w:r w:rsidRPr="00D77751">
        <w:rPr>
          <w:rFonts w:hint="cs"/>
          <w:rtl/>
        </w:rPr>
        <w:t>های داخل صورت پروژه به شرح زیر است:</w:t>
      </w:r>
    </w:p>
    <w:p w14:paraId="31713DB8" w14:textId="77777777" w:rsidR="00D77751" w:rsidRPr="00CA4751" w:rsidRDefault="00D77751" w:rsidP="00D77751">
      <w:pPr>
        <w:pStyle w:val="Farsi"/>
        <w:jc w:val="center"/>
        <w:divId w:val="477773001"/>
      </w:pP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3C2462E" wp14:editId="3F0B33E5">
                <wp:simplePos x="0" y="0"/>
                <wp:positionH relativeFrom="column">
                  <wp:posOffset>2661920</wp:posOffset>
                </wp:positionH>
                <wp:positionV relativeFrom="paragraph">
                  <wp:posOffset>3253105</wp:posOffset>
                </wp:positionV>
                <wp:extent cx="186705" cy="243805"/>
                <wp:effectExtent l="38100" t="38100" r="22860" b="23495"/>
                <wp:wrapNone/>
                <wp:docPr id="1983389626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6705" cy="24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F7133" id="Ink 30" o:spid="_x0000_s1026" type="#_x0000_t75" style="position:absolute;margin-left:209.1pt;margin-top:255.65pt;width:15.65pt;height:2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BD2A239" wp14:editId="4AA629DE">
                <wp:simplePos x="0" y="0"/>
                <wp:positionH relativeFrom="column">
                  <wp:posOffset>1245235</wp:posOffset>
                </wp:positionH>
                <wp:positionV relativeFrom="paragraph">
                  <wp:posOffset>3272155</wp:posOffset>
                </wp:positionV>
                <wp:extent cx="316910" cy="253710"/>
                <wp:effectExtent l="38100" t="38100" r="26035" b="32385"/>
                <wp:wrapNone/>
                <wp:docPr id="562154327" name="In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910" cy="25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98AEC" id="Ink 31" o:spid="_x0000_s1026" type="#_x0000_t75" style="position:absolute;margin-left:97.55pt;margin-top:257.15pt;width:25.9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3A0F639" wp14:editId="3112DAF9">
                <wp:simplePos x="0" y="0"/>
                <wp:positionH relativeFrom="column">
                  <wp:posOffset>2564220</wp:posOffset>
                </wp:positionH>
                <wp:positionV relativeFrom="paragraph">
                  <wp:posOffset>2719710</wp:posOffset>
                </wp:positionV>
                <wp:extent cx="79920" cy="110160"/>
                <wp:effectExtent l="38100" t="38100" r="15875" b="23495"/>
                <wp:wrapNone/>
                <wp:docPr id="1773381398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3E50A" id="Ink 22" o:spid="_x0000_s1026" type="#_x0000_t75" style="position:absolute;margin-left:201.4pt;margin-top:213.65pt;width:7.3pt;height: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">
                <v:imagedata r:id="rId26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B675C5F" wp14:editId="074F8128">
                <wp:simplePos x="0" y="0"/>
                <wp:positionH relativeFrom="column">
                  <wp:posOffset>1295580</wp:posOffset>
                </wp:positionH>
                <wp:positionV relativeFrom="paragraph">
                  <wp:posOffset>2693790</wp:posOffset>
                </wp:positionV>
                <wp:extent cx="138600" cy="116640"/>
                <wp:effectExtent l="38100" t="38100" r="33020" b="17145"/>
                <wp:wrapNone/>
                <wp:docPr id="530878436" name="In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5852" id="Ink 21" o:spid="_x0000_s1026" type="#_x0000_t75" style="position:absolute;margin-left:101.5pt;margin-top:211.6pt;width:11.9pt;height:1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">
                <v:imagedata r:id="rId28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01A8A71" wp14:editId="653DB949">
                <wp:simplePos x="0" y="0"/>
                <wp:positionH relativeFrom="column">
                  <wp:posOffset>2622540</wp:posOffset>
                </wp:positionH>
                <wp:positionV relativeFrom="paragraph">
                  <wp:posOffset>2081070</wp:posOffset>
                </wp:positionV>
                <wp:extent cx="159480" cy="114480"/>
                <wp:effectExtent l="38100" t="38100" r="0" b="19050"/>
                <wp:wrapNone/>
                <wp:docPr id="1337737352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58731" id="Ink 20" o:spid="_x0000_s1026" type="#_x0000_t75" style="position:absolute;margin-left:206pt;margin-top:163.35pt;width:13.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BFA141E" wp14:editId="13E27A46">
                <wp:simplePos x="0" y="0"/>
                <wp:positionH relativeFrom="column">
                  <wp:posOffset>1255980</wp:posOffset>
                </wp:positionH>
                <wp:positionV relativeFrom="paragraph">
                  <wp:posOffset>2090070</wp:posOffset>
                </wp:positionV>
                <wp:extent cx="362880" cy="142200"/>
                <wp:effectExtent l="38100" t="38100" r="18415" b="29845"/>
                <wp:wrapNone/>
                <wp:docPr id="1515236226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28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274E" id="Ink 17" o:spid="_x0000_s1026" type="#_x0000_t75" style="position:absolute;margin-left:98.4pt;margin-top:164.05pt;width:29.5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">
                <v:imagedata r:id="rId32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2798BD2" wp14:editId="3BF5E090">
                <wp:simplePos x="0" y="0"/>
                <wp:positionH relativeFrom="column">
                  <wp:posOffset>2599055</wp:posOffset>
                </wp:positionH>
                <wp:positionV relativeFrom="paragraph">
                  <wp:posOffset>1481455</wp:posOffset>
                </wp:positionV>
                <wp:extent cx="156535" cy="184750"/>
                <wp:effectExtent l="38100" t="38100" r="15240" b="25400"/>
                <wp:wrapNone/>
                <wp:docPr id="1093562045" name="In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535" cy="18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DA70" id="Ink 16" o:spid="_x0000_s1026" type="#_x0000_t75" style="position:absolute;margin-left:204.15pt;margin-top:116.15pt;width:13.35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">
                <v:imagedata r:id="rId34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B4D618" wp14:editId="4E863221">
                <wp:simplePos x="0" y="0"/>
                <wp:positionH relativeFrom="column">
                  <wp:posOffset>1310005</wp:posOffset>
                </wp:positionH>
                <wp:positionV relativeFrom="paragraph">
                  <wp:posOffset>1462405</wp:posOffset>
                </wp:positionV>
                <wp:extent cx="138320" cy="160655"/>
                <wp:effectExtent l="38100" t="38100" r="33655" b="29845"/>
                <wp:wrapNone/>
                <wp:docPr id="8534444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3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1DA4" id="Ink 13" o:spid="_x0000_s1026" type="#_x0000_t75" style="position:absolute;margin-left:102.65pt;margin-top:114.65pt;width:11.9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">
                <v:imagedata r:id="rId36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3E0CE9" wp14:editId="2081EFDB">
                <wp:simplePos x="0" y="0"/>
                <wp:positionH relativeFrom="column">
                  <wp:posOffset>2628660</wp:posOffset>
                </wp:positionH>
                <wp:positionV relativeFrom="paragraph">
                  <wp:posOffset>846990</wp:posOffset>
                </wp:positionV>
                <wp:extent cx="173880" cy="128520"/>
                <wp:effectExtent l="38100" t="38100" r="17145" b="24130"/>
                <wp:wrapNone/>
                <wp:docPr id="29279890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441E9" id="Ink 10" o:spid="_x0000_s1026" type="#_x0000_t75" style="position:absolute;margin-left:206.5pt;margin-top:66.2pt;width:14.7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">
                <v:imagedata r:id="rId38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DB7AA7" wp14:editId="05FD2732">
                <wp:simplePos x="0" y="0"/>
                <wp:positionH relativeFrom="column">
                  <wp:posOffset>1276500</wp:posOffset>
                </wp:positionH>
                <wp:positionV relativeFrom="paragraph">
                  <wp:posOffset>846630</wp:posOffset>
                </wp:positionV>
                <wp:extent cx="189720" cy="127440"/>
                <wp:effectExtent l="38100" t="38100" r="0" b="25400"/>
                <wp:wrapNone/>
                <wp:docPr id="105266477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E893" id="Ink 9" o:spid="_x0000_s1026" type="#_x0000_t75" style="position:absolute;margin-left:100pt;margin-top:66.15pt;width:15.95pt;height: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">
                <v:imagedata r:id="rId40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BD56A6D" wp14:editId="2560B975">
                <wp:simplePos x="0" y="0"/>
                <wp:positionH relativeFrom="column">
                  <wp:posOffset>2598780</wp:posOffset>
                </wp:positionH>
                <wp:positionV relativeFrom="paragraph">
                  <wp:posOffset>237150</wp:posOffset>
                </wp:positionV>
                <wp:extent cx="163440" cy="182160"/>
                <wp:effectExtent l="38100" t="38100" r="0" b="27940"/>
                <wp:wrapNone/>
                <wp:docPr id="703985906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DF01" id="Ink 8" o:spid="_x0000_s1026" type="#_x0000_t75" style="position:absolute;margin-left:204.15pt;margin-top:18.15pt;width:13.8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">
                <v:imagedata r:id="rId42" o:title=""/>
                <o:lock v:ext="edit" rotation="t" aspectratio="f"/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AB77986" wp14:editId="3BBDD01D">
                <wp:simplePos x="0" y="0"/>
                <wp:positionH relativeFrom="column">
                  <wp:posOffset>1276500</wp:posOffset>
                </wp:positionH>
                <wp:positionV relativeFrom="paragraph">
                  <wp:posOffset>224550</wp:posOffset>
                </wp:positionV>
                <wp:extent cx="128520" cy="166680"/>
                <wp:effectExtent l="38100" t="38100" r="24130" b="24130"/>
                <wp:wrapNone/>
                <wp:docPr id="1019365272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5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714C" id="Ink 7" o:spid="_x0000_s1026" type="#_x0000_t75" style="position:absolute;margin-left:100pt;margin-top:17.2pt;width:11.1pt;height: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">
                <v:imagedata r:id="rId44" o:title=""/>
                <o:lock v:ext="edit" rotation="t" aspectratio="f"/>
              </v:shape>
            </w:pict>
          </mc:Fallback>
        </mc:AlternateContent>
      </w:r>
      <w:r w:rsidRPr="00D77751">
        <w:rPr>
          <w:rtl/>
        </w:rPr>
        <w:drawing>
          <wp:inline distT="0" distB="0" distL="0" distR="0" wp14:anchorId="7BE5B87B" wp14:editId="36E33F9E">
            <wp:extent cx="4577715" cy="3950437"/>
            <wp:effectExtent l="0" t="0" r="0" b="0"/>
            <wp:docPr id="1820626375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6375" name="Picture 1" descr="A graph of a function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6603" cy="39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751" w:rsidRPr="00CA4751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zirmatn">
    <w:charset w:val="00"/>
    <w:family w:val="auto"/>
    <w:pitch w:val="variable"/>
    <w:sig w:usb0="80002003" w:usb1="80000000" w:usb2="00000008" w:usb3="00000000" w:csb0="0000004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C5D55"/>
    <w:multiLevelType w:val="hybridMultilevel"/>
    <w:tmpl w:val="9378E768"/>
    <w:lvl w:ilvl="0" w:tplc="1E12093C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93A840BC">
      <w:numFmt w:val="decimal"/>
      <w:lvlText w:val=""/>
      <w:lvlJc w:val="left"/>
    </w:lvl>
    <w:lvl w:ilvl="2" w:tplc="CB809E98">
      <w:numFmt w:val="decimal"/>
      <w:lvlText w:val=""/>
      <w:lvlJc w:val="left"/>
    </w:lvl>
    <w:lvl w:ilvl="3" w:tplc="C3F4F1B8">
      <w:numFmt w:val="decimal"/>
      <w:lvlText w:val=""/>
      <w:lvlJc w:val="left"/>
    </w:lvl>
    <w:lvl w:ilvl="4" w:tplc="C9FC4D92">
      <w:numFmt w:val="decimal"/>
      <w:lvlText w:val=""/>
      <w:lvlJc w:val="left"/>
    </w:lvl>
    <w:lvl w:ilvl="5" w:tplc="5D2A672A">
      <w:numFmt w:val="decimal"/>
      <w:lvlText w:val=""/>
      <w:lvlJc w:val="left"/>
    </w:lvl>
    <w:lvl w:ilvl="6" w:tplc="12E064C8">
      <w:numFmt w:val="decimal"/>
      <w:lvlText w:val=""/>
      <w:lvlJc w:val="left"/>
    </w:lvl>
    <w:lvl w:ilvl="7" w:tplc="C78A8602">
      <w:numFmt w:val="decimal"/>
      <w:lvlText w:val=""/>
      <w:lvlJc w:val="left"/>
    </w:lvl>
    <w:lvl w:ilvl="8" w:tplc="60A042AC">
      <w:numFmt w:val="decimal"/>
      <w:lvlText w:val=""/>
      <w:lvlJc w:val="left"/>
    </w:lvl>
  </w:abstractNum>
  <w:num w:numId="1" w16cid:durableId="99091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9F"/>
    <w:rsid w:val="001A2D64"/>
    <w:rsid w:val="001E5D44"/>
    <w:rsid w:val="002E7A24"/>
    <w:rsid w:val="00326329"/>
    <w:rsid w:val="003419BB"/>
    <w:rsid w:val="00376996"/>
    <w:rsid w:val="00423D10"/>
    <w:rsid w:val="004254B3"/>
    <w:rsid w:val="00485AD8"/>
    <w:rsid w:val="00493EA3"/>
    <w:rsid w:val="00593AEC"/>
    <w:rsid w:val="006306CB"/>
    <w:rsid w:val="00643A9E"/>
    <w:rsid w:val="00643E0D"/>
    <w:rsid w:val="006A64D1"/>
    <w:rsid w:val="006A7CA3"/>
    <w:rsid w:val="006F78A8"/>
    <w:rsid w:val="007134B8"/>
    <w:rsid w:val="007A19E0"/>
    <w:rsid w:val="008B72F2"/>
    <w:rsid w:val="008F091F"/>
    <w:rsid w:val="00973868"/>
    <w:rsid w:val="00A121C5"/>
    <w:rsid w:val="00A50B63"/>
    <w:rsid w:val="00A82804"/>
    <w:rsid w:val="00B45812"/>
    <w:rsid w:val="00B619B1"/>
    <w:rsid w:val="00C12E03"/>
    <w:rsid w:val="00C86326"/>
    <w:rsid w:val="00CA4751"/>
    <w:rsid w:val="00D77751"/>
    <w:rsid w:val="00F6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E5AA"/>
  <w15:docId w15:val="{2399FB79-7D13-4261-8700-33433E9C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link w:val="TextChar"/>
    <w:qFormat/>
    <w:rsid w:val="004254B3"/>
    <w:pPr>
      <w:spacing w:before="210" w:after="210"/>
      <w:jc w:val="right"/>
    </w:pPr>
    <w:rPr>
      <w:rFonts w:ascii="Vazirmatn" w:eastAsia="Yu Gothic Medium" w:hAnsi="Vazirmatn" w:cstheme="majorBidi"/>
    </w:rPr>
  </w:style>
  <w:style w:type="character" w:styleId="Hyperlink">
    <w:name w:val="Hyperlink"/>
    <w:qFormat/>
    <w:rPr>
      <w:rFonts w:eastAsia="Yu Gothic Medium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O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O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O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arsi">
    <w:name w:val="Farsi"/>
    <w:basedOn w:val="Text"/>
    <w:link w:val="FarsiChar"/>
    <w:qFormat/>
    <w:rsid w:val="004254B3"/>
    <w:pPr>
      <w:bidi/>
      <w:spacing w:line="240" w:lineRule="auto"/>
      <w:jc w:val="left"/>
    </w:pPr>
    <w:rPr>
      <w:rFonts w:cs="Vazirmatn"/>
      <w:lang w:bidi="fa-IR"/>
    </w:rPr>
  </w:style>
  <w:style w:type="character" w:customStyle="1" w:styleId="TextChar">
    <w:name w:val="Text Char"/>
    <w:basedOn w:val="DefaultParagraphFont"/>
    <w:link w:val="Text"/>
    <w:rsid w:val="004254B3"/>
    <w:rPr>
      <w:rFonts w:ascii="Vazirmatn" w:eastAsia="Yu Gothic Medium" w:hAnsi="Vazirmatn" w:cstheme="majorBidi"/>
    </w:rPr>
  </w:style>
  <w:style w:type="character" w:customStyle="1" w:styleId="FarsiChar">
    <w:name w:val="Farsi Char"/>
    <w:basedOn w:val="TextChar"/>
    <w:link w:val="Farsi"/>
    <w:rsid w:val="004254B3"/>
    <w:rPr>
      <w:rFonts w:ascii="Vazirmatn" w:eastAsia="Yu Gothic Medium" w:hAnsi="Vazirmatn" w:cs="Vazirmatn"/>
      <w:lang w:bidi="fa-IR"/>
    </w:rPr>
  </w:style>
  <w:style w:type="character" w:styleId="PlaceholderText">
    <w:name w:val="Placeholder Text"/>
    <w:basedOn w:val="DefaultParagraphFont"/>
    <w:uiPriority w:val="99"/>
    <w:rsid w:val="003769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797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5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2979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7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97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9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87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45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08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6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08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52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71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5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3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9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2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8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7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3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58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1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4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2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6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2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3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0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2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10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71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4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3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1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73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2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4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9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76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8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5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36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7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0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0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43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0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2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1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1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7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6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61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2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45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2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4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22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49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81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1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2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1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62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3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4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14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0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9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2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4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52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3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50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7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3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3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64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9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2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97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0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6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8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5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24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3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91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9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18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58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40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51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05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0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2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1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5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55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5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1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64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8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46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9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92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2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12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87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2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047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6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3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6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7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4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63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55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52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88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80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7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2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6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96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0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2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9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6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43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2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8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6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9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48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2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19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9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93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3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81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6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5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8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03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89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2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7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8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9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9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4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1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8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8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5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5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3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2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2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customXml" Target="ink/ink13.xml"/><Relationship Id="rId21" Type="http://schemas.openxmlformats.org/officeDocument/2006/relationships/customXml" Target="ink/ink4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5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customXml" Target="ink/ink9.xm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44:20.3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74 24575,'0'-3'0,"1"0"0,0 0 0,-1 1 0,1-1 0,0 0 0,1 1 0,-1-1 0,0 1 0,1-1 0,-1 1 0,1 0 0,0-1 0,0 1 0,0 0 0,0 0 0,0 0 0,0 1 0,0-1 0,1 0 0,-1 1 0,1-1 0,-1 1 0,1 0 0,4-1 0,2-2 0,1 0 0,0 2 0,-1-1 0,1 1 0,18-1 0,272 2 0,-140 3 0,-81-4 0,88 4 0,-163-1 0,0-1 0,0 1 0,-1 0 0,1 0 0,0 0 0,-1 0 0,1 0 0,-1 1 0,1 0 0,-1 0 0,0 0 0,0 0 0,0 0 0,0 0 0,0 1 0,0 0 0,-1-1 0,3 5 0,-1-2 0,-1 1 0,0-1 0,0 1 0,-1 0 0,1 0 0,-1 1 0,-1-1 0,1 0 0,0 10 0,6 30 0,3 37 0,-10-76 0,-1 0 0,0 1 0,-1-1 0,0 1 0,0-1 0,0 0 0,-1 1 0,-4 10 0,4-14 0,-1-1 0,1 1 0,-1-1 0,1 0 0,-1 0 0,0 0 0,0 0 0,0 0 0,-1-1 0,1 1 0,-1-1 0,0 0 0,1 0 0,-1 0 0,0-1 0,-4 2 0,-3 1 0,0-1 0,0-1 0,0 0 0,-20 2 0,-141-6 0,-45 3 0,198 2 0,-1 0 0,-22 8 0,27-6 0,-1-1 0,0 0 0,-33 2 0,15-5 0,14 0 0,0 0 0,0-2 0,0 0 0,-22-5 0,38 5 0,1 0 0,-1-1 0,1 0 0,-1 0 0,1 0 0,0 0 0,-1-1 0,1 1 0,0-1 0,1 0 0,-1 1 0,0-1 0,1-1 0,0 1 0,-1 0 0,1-1 0,0 1 0,1-1 0,-1 1 0,1-1 0,0 0 0,-2-7 0,-1-6 0,1-1 0,1 0 0,-1-31 0,2 26 0,0 11 0,1-1 0,0 1 0,3-20 0,-2 30 0,-1-1 0,1 0 0,-1 1 0,1-1 0,0 1 0,0-1 0,0 1 0,1 0 0,-1-1 0,0 1 0,1 0 0,0 0 0,-1 0 0,1 0 0,0 0 0,0 0 0,0 1 0,0-1 0,0 0 0,1 1 0,3-3 0,41-19-1365,-37 1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50.5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0 24575,'-1'6'0,"-1"-1"0,1 1 0,-1-1 0,0 0 0,-4 6 0,1 0 0,-6 15 0,-1-2 0,-2 1 0,0-2 0,-1 0 0,-21 23 0,-33 47 0,-46 53-1365,109-138-5461</inkml:trace>
  <inkml:trace contextRef="#ctx0" brushRef="#br0" timeOffset="306.1">136 89 24575,'4'5'0,"0"2"0,0-1 0,0 0 0,-1 1 0,0-1 0,3 11 0,4 8 0,8 14 0,-9-19 0,18 33 0,4 1 0,-22-38 0,0 1 0,1-1 0,1-1 0,0 0 0,1-1 0,21 20 0,-19-21-95,-10-9-32,0 0 0,0 0 0,1 0 0,0-1 0,-1 0 0,1 0 0,0 0 0,1 0 0,5 2 0,2-3-66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49.0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8 1 24575,'0'15'0,"0"16"0,-6 52 0,4-73 0,0 0 0,0-1 0,-1 0 0,0 0 0,0 0 0,-1 0 0,0 0 0,-1 0 0,-10 13 0,5-8 0,1 0 0,-11 24 0,14-26 0,-1 0 0,0 0 0,0 0 0,-15 16 0,-22 33-1365,38-52-5461</inkml:trace>
  <inkml:trace contextRef="#ctx0" brushRef="#br0" timeOffset="504.45">28 53 24575,'3'2'0,"0"-1"0,0 0 0,0 1 0,-1 0 0,1 0 0,-1 0 0,1 0 0,-1 0 0,0 0 0,0 1 0,0-1 0,0 1 0,0-1 0,-1 1 0,1 0 0,1 4 0,6 7 0,29 46 0,-19-27 0,-1-6 0,2 0 0,0-2 0,2 0 0,0-2 0,46 38 0,-9-24 0,-49-30-1365,0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45.2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'0'0,"0"0"0,1 0 0,-1 1 0,0-1 0,1 0 0,-1 1 0,0-1 0,1 1 0,-1-1 0,0 1 0,0 0 0,1-1 0,-1 1 0,0 0 0,0 0 0,0 0 0,0 0 0,0 0 0,0 0 0,0 0 0,-1 0 0,1 0 0,0 0 0,-1 0 0,1 1 0,0-1 0,0 2 0,8 44 0,-5-19 0,14 29 0,-12-40 0,0 0 0,-1 1 0,-1 0 0,-1 0 0,1 22 0,-4-32 0,1 0 0,0 0 0,0 0 0,0 0 0,1 0 0,5 12 0,-5-32 0,1 0 0,0 1 0,7-18 0,-8 23 0,1-1 0,0 1 0,0 0 0,0 0 0,1 0 0,0 0 0,0 1 0,0 0 0,1-1 0,0 2 0,0-1 0,0 0 0,1 1 0,8-5 0,-6 5 0,0 0 0,1 0 0,0 1 0,0 0 0,0 1 0,0 0 0,0 1 0,0-1 0,0 2 0,12-1 0,12 1 0,36 0 0,-64 0 0,0 1 0,0 0 0,0 0 0,0 0 0,0 0 0,0 1 0,-1 0 0,1 0 0,0 0 0,5 4 0,-8-3 0,0-1 0,0 1 0,0-1 0,0 1 0,0 0 0,-1 0 0,1 0 0,-1 0 0,0 0 0,1 1 0,-2-1 0,1 0 0,0 0 0,-1 1 0,1-1 0,-1 0 0,0 1 0,0-1 0,0 0 0,-1 1 0,0 5 0,0-6 0,1 1 0,-1-1 0,0 1 0,0-1 0,0 1 0,0-1 0,0 0 0,-1 0 0,0 0 0,1 1 0,-1-1 0,0-1 0,-1 1 0,1 0 0,0 0 0,-1-1 0,0 0 0,1 1 0,-1-1 0,-4 2 0,-2-1 0,0-1 0,0 0 0,-1-1 0,1 1 0,-10-2 0,-28 5 0,36-2-97,-1-1-1,1 0 1,-1-1-1,0 0 1,0-1-1,1-1 1,-1 0-1,0 0 1,1-1-1,-1 0 1,1-1-1,-1-1 0,-19-8 1,22 7-67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44.0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9 1 24575,'-10'0'0,"-5"0"0,0 0 0,0 1 0,-24 4 0,35-3 0,-1-1 0,1 0 0,-1 1 0,1 0 0,0 0 0,0 0 0,0 0 0,0 1 0,0 0 0,1-1 0,-1 2 0,1-1 0,0 0 0,0 0 0,0 1 0,-3 4 0,-5 10 0,0 1 0,1 0 0,-14 39 0,21-51 0,1 1 0,0-1 0,0 1 0,1 0 0,0 0 0,0 0 0,1 0 0,0-1 0,1 1 0,-1 0 0,1 0 0,1 0 0,4 14 0,-3-17 0,-1-1 0,1 0 0,1 0 0,-1 0 0,0 0 0,1 0 0,0 0 0,0-1 0,0 0 0,0 0 0,1 0 0,-1 0 0,1-1 0,-1 0 0,1 0 0,0 0 0,0 0 0,0-1 0,0 0 0,0 0 0,1 0 0,-1-1 0,0 1 0,0-1 0,0-1 0,1 1 0,-1-1 0,0 0 0,8-2 0,-7 0 0,0-1 0,0 0 0,-1 0 0,1 0 0,-1-1 0,1 0 0,-2 0 0,1 0 0,0-1 0,-1 1 0,7-13 0,-2 1 0,-1 0 0,-1 0 0,7-24 0,-11 27 0,-1 0 0,0-1 0,-1 1 0,-1 0 0,-1-17 0,1 24 0,5 28 0,0-1 0,2 0 0,0 0 0,13 24 0,-9-18 0,-9-22 6,0 0 0,1 0-1,-1 1 1,1-1-1,0-1 1,0 1 0,0 0-1,1-1 1,-1 0 0,1 1-1,0-2 1,0 1-1,0 0 1,0-1 0,1 1-1,-1-1 1,1-1 0,-1 1-1,1 0 1,5 0 0,8 1-365,1 0 1,0-1 0,34-2 0,-52 0 307,14 0-67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42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1 24575,'1'11'0,"1"1"0,0-1 0,0 0 0,1 0 0,6 15 0,8 34 0,-13-40 0,1-1 0,11 28 0,-10-32 0,-1 0 0,0 0 0,-1 1 0,3 30 0,-5-27 0,1 0 0,1 0 0,6 18 0,7 39 0,-19-248 0,3 85 0,-1 83 0,0 1 0,0-1 0,0 1 0,1-1 0,-1 1 0,1-1 0,0 1 0,0-1 0,0 1 0,0 0 0,0-1 0,1 1 0,0 0 0,-1 0 0,1 0 0,0 0 0,1 0 0,-1 1 0,0-1 0,4-3 0,-1 4 0,0-1 0,0 1 0,0 0 0,0 0 0,0 0 0,0 0 0,1 1 0,-1 0 0,0 0 0,1 1 0,-1 0 0,9 0 0,-3 0 0,0 0 0,0 1 0,-1 0 0,14 4 0,-19-4 0,0 1 0,0 0 0,-1 0 0,1 1 0,-1-1 0,1 1 0,-1 0 0,0 0 0,0 0 0,0 1 0,3 4 0,1 1 0,0 1 0,-1 0 0,0 0 0,-1 1 0,0 0 0,0 0 0,-1 0 0,-1 1 0,0-1 0,-1 1 0,4 24 0,-7-32 0,0-1 0,0 0 0,0 1 0,-1-1 0,0 0 0,0 0 0,0 1 0,0-1 0,0 0 0,0 0 0,-1 0 0,0 0 0,1 0 0,-1-1 0,0 1 0,-5 5 0,2-4 0,1 0 0,-1-1 0,-1 1 0,1-1 0,0 0 0,-1 0 0,1-1 0,-11 4 0,-3-2 0,0 0 0,0 0 0,0-2 0,-36 0 0,-8-1 0,-68-4 0,128 3-124,-1 0 0,1-1 0,0 0 0,-1 1 0,1-1 0,0-1-1,0 1 1,0 0 0,0-1 0,-4-2 0,-1-3-67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40.8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6'68'0,"-13"-12"0,-3-36 0,1 1 0,7 34 0,-4-34 0,-1 1 0,0 25 0,5 32 0,-1-16 0,-7-66 0,-1-13 0,0 0 0,3-21 0,-2 32 0,1 0 0,0 0 0,0-1 0,1 1 0,-1 1 0,1-1 0,0 0 0,0 0 0,1 1 0,0-1 0,-1 1 0,7-7 0,-1 2 0,6-5 0,0 0 0,27-20 0,-35 30 0,0 0 0,0 1 0,0 0 0,1 0 0,-1 0 0,1 1 0,0 0 0,0 0 0,0 1 0,0 0 0,8-1 0,-8 2 0,-1-1 0,1 1 0,-1 1 0,1-1 0,-1 1 0,1 0 0,-1 0 0,0 1 0,10 3 0,-14-3 0,1-1 0,-1 1 0,0 0 0,0 0 0,1 0 0,-1 0 0,0 0 0,-1 0 0,1 1 0,0-1 0,-1 0 0,1 1 0,-1 0 0,0-1 0,1 1 0,-1 0 0,-1 0 0,1-1 0,0 1 0,-1 0 0,1 0 0,-1 0 0,0 4 0,1 6 0,0-1 0,-1 1 0,-1 0 0,0 0 0,-1 0 0,-5 21 0,6-30 0,-1 0 0,1-1 0,-1 1 0,0 0 0,0-1 0,0 0 0,0 0 0,0 1 0,-1-1 0,1 0 0,-1-1 0,0 1 0,0 0 0,0-1 0,0 0 0,-1 0 0,1 0 0,-1 0 0,1 0 0,-1-1 0,1 1 0,-1-1 0,0 0 0,0 0 0,0 0 0,-5-1 0,-16 3 0,-38-3 0,54 0 0,1 0 0,0-1 0,0-1 0,-1 1 0,1-2 0,0 1 0,1-1 0,-13-5 0,10-1-1365,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44:31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267 24575,'13'-1'0,"0"0"0,-1-1 0,14-3 0,34-5 0,79 12 0,58-4 0,-195 2 0,1 0 0,-1-1 0,1 1 0,-1-1 0,0 0 0,1 0 0,-1 0 0,0 0 0,0 0 0,0 0 0,0-1 0,0 1 0,0-1 0,0 1 0,0-1 0,0 0 0,-1 0 0,1 0 0,-1 0 0,1 0 0,-1 0 0,0 0 0,0 0 0,0-1 0,0 1 0,0 0 0,0-1 0,-1 1 0,1-4 0,1-8 0,0 1 0,-2-1 0,1 0 0,-3-16 0,1 7 0,1 20 0,0-1 0,0 0 0,-1 1 0,1-1 0,-1 1 0,0-1 0,0 1 0,0-1 0,0 1 0,-1 0 0,1 0 0,-1-1 0,0 1 0,0 0 0,0 1 0,0-1 0,0 0 0,-1 0 0,-4-3 0,2 3 0,0 0 0,0 0 0,0 1 0,0 0 0,-1 0 0,1 0 0,-1 1 0,1 0 0,-1 0 0,1 0 0,-12 1 0,-320 1 0,333-1 0,0 0 0,0 0 0,-1 0 0,1 0 0,0 1 0,0 0 0,0 0 0,0 0 0,0 0 0,0 1 0,0 0 0,0-1 0,1 1 0,-1 1 0,-4 2 0,5-2 0,1 0 0,0 0 0,0 0 0,0 1 0,0-1 0,1 0 0,-1 1 0,1-1 0,0 1 0,-1-1 0,2 1 0,-1 0 0,0 0 0,1-1 0,0 1 0,0 0 0,0 4 0,0 8-113,0-5-138,0 0 1,0 0 0,1 0-1,4 16 1,-1-16-65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44:42.0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 37 24575,'-45'-1'0,"-51"2"0,94 0 0,-1 0 0,1 0 0,-1 0 0,1 0 0,0 0 0,-1 0 0,1 0 0,0 1 0,0-1 0,0 1 0,0 0 0,0-1 0,0 1 0,1 0 0,-1 0 0,1 0 0,-1 0 0,1 1 0,0-1 0,0 0 0,-1 1 0,2-1 0,-1 0 0,0 1 0,0 4 0,-2 2 0,1 1 0,1 0 0,-1 0 0,2 0 0,0 14 0,1-21 0,-1 0 0,1 0 0,1 0 0,-1 0 0,0 0 0,1 0 0,-1-1 0,1 1 0,0-1 0,0 1 0,0-1 0,0 0 0,1 1 0,-1-1 0,0 0 0,1-1 0,-1 1 0,1 0 0,0-1 0,0 1 0,0-1 0,3 1 0,2 2 0,2-1 0,-1 0 0,0 0 0,1-1 0,-1 0 0,10 0 0,17-2 0,-28 0 0,0 0 0,1 0 0,-1 0 0,0 1 0,0 0 0,0 1 0,0-1 0,0 2 0,0-1 0,14 8 0,-6-2 0,0 0 0,0 0 0,0-2 0,1 0 0,0-1 0,25 5 0,-36-10 0,0 1 0,0-1 0,0 0 0,0 0 0,0 0 0,0-1 0,0 0 0,0 0 0,0-1 0,6-2 0,-9 2 0,1 1 0,-1-1 0,1-1 0,-1 1 0,0 0 0,0-1 0,0 0 0,0 1 0,0-1 0,-1 0 0,1-1 0,-1 1 0,0 0 0,0-1 0,0 1 0,2-7 0,-1 0 0,0 0 0,-1 0 0,-1 0 0,1-1 0,-2 1 0,0-13 0,-5-62 0,5 84 0,-1-2 0,0-1 0,0 1 0,0 0 0,0 0 0,0 0 0,-1 0 0,1 0 0,-1 0 0,0 0 0,0 1 0,0-1 0,0 0 0,0 1 0,-1 0 0,1-1 0,-1 1 0,1 0 0,-1 0 0,0 1 0,0-1 0,0 1 0,0-1 0,0 1 0,0 0 0,0 0 0,-1 0 0,-5 0 0,-10-3 0,1 2 0,0 0 0,-31 2 0,44 0 0,-65 1-1365,54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7:29.2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9 0 24575,'-1'8'0,"0"0"0,0 0 0,-1 0 0,1-1 0,-2 1 0,1-1 0,-1 1 0,-4 8 0,-37 58 0,15-27 0,14-22 0,-33 38 0,3-3 0,32-43 35,-1 0 1,-26 24-1,26-28-403,0 1 0,1 0 1,-19 29-1,26-33-6458</inkml:trace>
  <inkml:trace contextRef="#ctx0" brushRef="#br0" timeOffset="264.08">49 125 24575,'1'1'0,"1"-1"0,-1 0 0,1 1 0,-1-1 0,0 1 0,1 0 0,-1-1 0,1 1 0,-1 0 0,0 0 0,0 0 0,1 0 0,-1 0 0,0 0 0,0 0 0,1 3 0,20 26 0,-10-11 0,61 80 0,-16-19 0,204 203 0,-254-276 0,1 2-1365,-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7:28.1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0 0 24575,'-2'16'0,"0"0"0,-2 0 0,0-1 0,0 0 0,-1 0 0,-1 0 0,-1 0 0,-14 22 0,-5 16 0,15-32 0,0-1 0,-25 31 0,2-1 0,-65 83 0,71-97 17,20-26-293,-1 0-1,2 1 1,0-1-1,-7 15 1,9-14-6550</inkml:trace>
  <inkml:trace contextRef="#ctx0" brushRef="#br0" timeOffset="336.63">103 160 24575,'3'2'0,"0"-1"0,0 1 0,0 1 0,0-1 0,0 0 0,-1 1 0,1 0 0,-1-1 0,1 1 0,-1 0 0,0 0 0,3 6 0,2 1 0,13 15 0,2-1 0,25 23 0,-1-4 0,-24-21 0,47 36 0,-7-12 0,-35-25 0,1-1 0,1-1 0,45 23 0,52 23 0,23-4-1365,-137-5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7:16.9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5 20 24575,'-1'-1'0,"1"0"0,-1 0 0,1 0 0,-1 0 0,1 0 0,-1 0 0,0 0 0,1 1 0,-1-1 0,0 0 0,0 0 0,1 1 0,-1-1 0,0 1 0,0-1 0,0 1 0,0-1 0,0 1 0,0-1 0,0 1 0,0 0 0,0-1 0,0 1 0,0 0 0,0 0 0,0 0 0,-2 0 0,-36-3 0,35 3 0,-4-1 0,0 1 0,0 0 0,0 1 0,0 0 0,0 0 0,-12 4 0,16-4 0,1 1 0,0-1 0,0 1 0,0 0 0,0 0 0,1 0 0,-1 0 0,0 1 0,1-1 0,0 1 0,-1-1 0,1 1 0,0 0 0,0 0 0,1 0 0,-1 0 0,-2 6 0,-2 6 0,0 1 0,2-1 0,-1 1 0,2 0 0,0 0 0,1 0 0,0 0 0,2 0 0,0 0 0,2 19 0,-1-32 0,-1 0 0,1-1 0,0 1 0,0 0 0,0-1 0,0 1 0,1-1 0,-1 1 0,1-1 0,-1 0 0,1 1 0,0-1 0,0 0 0,0 0 0,0 0 0,0 0 0,1-1 0,-1 1 0,1-1 0,-1 1 0,1-1 0,-1 0 0,1 0 0,0 0 0,-1 0 0,1 0 0,0-1 0,0 1 0,-1-1 0,5 0 0,8 2 0,1-2 0,0 1 0,31-5 0,-42 3-136,-1 0-1,1 0 1,0-1-1,-1 1 1,1-1-1,-1 0 1,0 0-1,1-1 0,4-3 1,1 0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7:15.7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 109 24575,'8'-35'0,"-6"30"0,-1 1 0,0-1 0,0 0 0,0 1 0,0-1 0,-1 0 0,0-6 0,0 10 0,0 0 0,-1-1 0,1 1 0,-1 0 0,1-1 0,-1 1 0,0 0 0,1-1 0,-1 1 0,0 0 0,0 0 0,0 0 0,0 0 0,0 0 0,0 0 0,0 0 0,0 0 0,0 0 0,-1 1 0,1-1 0,0 0 0,-1 1 0,1-1 0,0 1 0,-1-1 0,1 1 0,0 0 0,-1 0 0,-1-1 0,0 0 0,0 1 0,1-1 0,-1 1 0,0-1 0,0 1 0,0 0 0,0 0 0,0 0 0,0 1 0,0-1 0,0 1 0,1-1 0,-1 1 0,0 0 0,0 0 0,1 0 0,-1 1 0,0-1 0,1 0 0,0 1 0,-1 0 0,1 0 0,0-1 0,0 1 0,0 1 0,0-1 0,-3 3 0,0 5 0,0-1 0,1 1 0,0 1 0,0-1 0,1 0 0,-2 12 0,5-21 0,-2 6 0,-2 8 0,0 0 0,2 1 0,-1 0 0,2-1 0,0 21 0,1-33 0,0 0 0,0 0 0,1 0 0,-1 0 0,1 0 0,0 0 0,0 0 0,0-1 0,0 1 0,0 0 0,1 0 0,-1-1 0,1 1 0,0-1 0,0 1 0,-1-1 0,2 0 0,-1 0 0,0 0 0,0 0 0,1 0 0,-1-1 0,1 1 0,-1 0 0,1-1 0,0 0 0,0 0 0,0 0 0,-1 0 0,1 0 0,0-1 0,0 1 0,0-1 0,6 1 0,-6-1 0,0-1 0,1 1 0,-1 0 0,0-1 0,0 0 0,0 0 0,0 0 0,0 0 0,0 0 0,0 0 0,0-1 0,0 0 0,-1 1 0,1-1 0,-1 0 0,1 0 0,-1 0 0,0-1 0,0 1 0,0-1 0,0 1 0,2-5 0,5-6 0,-1-2 0,-1 1 0,7-20 0,-5 13 0,-6 10 0,0 0 0,0 0 0,-2-1 0,1 1 0,-1 0 0,-1-1 0,-1-21 0,0 24 0,-1 53 0,1-30 0,0 1 0,0-1 0,1 1 0,1-1 0,0 0 0,1 1 0,6 20 0,-5-29 9,0 0-1,1 0 1,0-1-1,0 1 1,0-1 0,1 0-1,-1-1 1,1 1-1,0-1 1,1 0-1,-1 0 1,1 0-1,8 3 1,-6-2-174,1-2 0,0 1 0,0-1 0,0 0 0,1-1 0,-1 0 0,1 0 0,14 0 0,-9-2-66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7:12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9 100 24575,'-1'-5'0,"1"-1"0,-1 0 0,0 1 0,0-1 0,0 1 0,-1-1 0,0 1 0,0 0 0,-1-1 0,1 1 0,-6-7 0,8 11 0,-1 0 0,0-1 0,0 1 0,-1 0 0,1 0 0,0 0 0,0 0 0,-1 0 0,1 0 0,0 0 0,-1 0 0,1 1 0,-1-1 0,1 0 0,-1 1 0,1-1 0,-1 1 0,1 0 0,-1-1 0,0 1 0,1 0 0,-1 0 0,0 0 0,1 0 0,-1 0 0,1 0 0,-1 1 0,0-1 0,1 1 0,-1-1 0,1 1 0,-1-1 0,1 1 0,-1 0 0,1 0 0,0 0 0,-1-1 0,1 1 0,0 1 0,0-1 0,-1 0 0,1 0 0,-1 3 0,-4 2 0,1 0 0,0 1 0,1-1 0,-1 1 0,1 0 0,1 1 0,0-1 0,-4 10 0,-15 66 0,19-70 0,1-4 0,0 0 0,1 1 0,1-1 0,-1 0 0,1 0 0,1 1 0,1 10 0,-2-18 0,1 0 0,-1 0 0,0-1 0,1 1 0,-1 0 0,1-1 0,0 1 0,-1-1 0,1 1 0,0 0 0,0-1 0,0 0 0,0 1 0,0-1 0,0 0 0,0 1 0,1-1 0,-1 0 0,0 0 0,1 0 0,-1 0 0,1 0 0,-1 0 0,1 0 0,-1-1 0,1 1 0,0-1 0,-1 1 0,1-1 0,0 1 0,-1-1 0,1 0 0,0 0 0,0 0 0,-1 0 0,1 0 0,0 0 0,0-1 0,-1 1 0,1 0 0,0-1 0,-1 0 0,1 1 0,-1-1 0,4-1 0,1-2 0,1 0 0,-1 0 0,0 0 0,0-1 0,0 0 0,0 0 0,-1 0 0,5-7 0,20-18 0,-23 24 0,-1 0 0,0-1 0,0 0 0,-1 0 0,0-1 0,0 1 0,0-1 0,-1 0 0,0-1 0,-1 1 0,0-1 0,2-9 0,-1 0 0,0-1 0,-2 0 0,0 1 0,-1-33 0,1 64 0,1 0 0,0 0 0,6 16 0,9 38 0,-17-63 0,-1 0 0,1 1 0,0-1 0,0 0 0,1 0 0,-1 0 0,1 0 0,0 0 0,0 0 0,0-1 0,1 1 0,-1 0 0,1-1 0,0 0 0,0 0 0,0 0 0,0 0 0,0 0 0,1 0 0,0-1 0,-1 0 0,1 0 0,0 0 0,0 0 0,0 0 0,0-1 0,0 0 0,0 0 0,6 1 0,1 1 0,1 0 0,22 9-1,-12-4-1363,-11-4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2:56:53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5 57 24575,'-3'0'0,"1"-1"0,0 0 0,1 1 0,-1-1 0,0 0 0,0 0 0,0 0 0,0-1 0,1 1 0,-1 0 0,-2-3 0,-13-8 0,-4 5 0,0 1 0,0 0 0,-1 2 0,0 1 0,0 0 0,0 2 0,0 0 0,0 2 0,-24 3 0,37-3 0,0 1 0,0 0 0,1 0 0,-1 1 0,1 0 0,0 0 0,-1 1 0,1 0 0,1 0 0,-1 1 0,-6 6 0,9-8 0,1 1 0,-1 0 0,1 0 0,0 1 0,0-1 0,1 1 0,-1 0 0,1 0 0,0 0 0,1 0 0,-1 0 0,1 1 0,0-1 0,0 1 0,1 0 0,0-1 0,-1 9 0,1-2 0,0-1 0,2 1 0,-1 0 0,2 0 0,2 14 0,-3-22 0,1 1 0,0-1 0,-1 1 0,1-1 0,1 0 0,-1 0 0,1 0 0,0 0 0,-1 0 0,2 0 0,-1-1 0,0 0 0,1 1 0,-1-1 0,8 4 0,-1-1 0,1 0 0,0 0 0,1-1 0,-1 0 0,1-1 0,0-1 0,0 0 0,1 0 0,-1-1 0,0-1 0,1 0 0,-1-1 0,1 0 0,-1-1 0,1 0 0,-1-1 0,22-6 0,-29 5 0,-1 1 0,0-1 0,0 0 0,0 0 0,0-1 0,0 1 0,-1-1 0,0 0 0,1 0 0,2-5 0,0 1 0,-1-1 0,0 0 0,8-19 0,-11 19 0,1 1 0,-2-1 0,1 1 0,-1-1 0,-1-11 0,2 26 0,-1 0 0,1-1 0,0 0 0,0 1 0,1-1 0,-1 0 0,1 0 0,7 8 0,36 45 0,-40-53 0,0 1 0,1-1 0,0 0 0,0-1 0,0 1 0,0-2 0,1 1 0,-1-1 0,11 3 0,8 1 0,41 6 0,4 1 0,56 12 0,-98-23-18,0-1 0,41-3-1,-26 0-1291,-29 1-55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FB271-5485-4793-90D9-3F0F619FA831}">
  <we:reference id="wa104381909" version="3.15.0.0" store="en-US" storeType="OMEX"/>
  <we:alternateReferences>
    <we:reference id="wa104381909" version="3.15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A4D-183E-4428-8EAD-CC8BBA29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li</dc:creator>
  <cp:lastModifiedBy>Amirali Dehghani</cp:lastModifiedBy>
  <cp:revision>4</cp:revision>
  <cp:lastPrinted>2025-04-08T13:07:00Z</cp:lastPrinted>
  <dcterms:created xsi:type="dcterms:W3CDTF">2025-04-08T13:07:00Z</dcterms:created>
  <dcterms:modified xsi:type="dcterms:W3CDTF">2025-04-08T13:11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3b</matlabRelease>
</mwcoreProperties>
</file>

<file path=metadata/mwcorePropertiesExtension.xml><?xml version="1.0" encoding="utf-8"?>
<mwcoreProperties xmlns="http://schemas.mathworks.com/package/2014/corePropertiesExtension">
  <uuid>054bd065-af18-4117-84b1-8009c43d87d4</uuid>
</mwcoreProperties>
</file>

<file path=metadata/mwcorePropertiesReleaseInfo.xml><?xml version="1.0" encoding="utf-8"?>
<!-- Version information for MathWorks R2023b Release -->
<MathWorks_version_info>
  <version>23.2.0.2485118</version>
  <release>R2023b</release>
  <description>Update 6</description>
  <date>Dec 28 2023</date>
  <checksum>2617075874</checksum>
</MathWorks_version_info>
</file>